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E7A" w:rsidRPr="00252B47" w:rsidRDefault="00293E7A" w:rsidP="00293E7A">
      <w:pPr>
        <w:keepNext/>
        <w:widowControl w:val="0"/>
        <w:spacing w:after="0" w:line="240" w:lineRule="auto"/>
        <w:rPr>
          <w:rFonts w:ascii="Times New Roman" w:hAnsi="Times New Roman"/>
          <w:b/>
          <w:bCs/>
          <w:color w:val="76923C"/>
          <w:sz w:val="28"/>
          <w:szCs w:val="28"/>
        </w:rPr>
      </w:pPr>
      <w:r w:rsidRPr="00252B47">
        <w:rPr>
          <w:rFonts w:ascii="Times New Roman" w:hAnsi="Times New Roman"/>
          <w:b/>
          <w:bCs/>
          <w:color w:val="76923C"/>
          <w:sz w:val="28"/>
          <w:szCs w:val="28"/>
        </w:rPr>
        <w:t xml:space="preserve">ZAŁĄCZNIK (PAKIET) </w:t>
      </w:r>
      <w:r w:rsidRPr="00FB19F3">
        <w:rPr>
          <w:rFonts w:ascii="Times New Roman" w:hAnsi="Times New Roman"/>
          <w:b/>
          <w:bCs/>
          <w:color w:val="76923C"/>
          <w:sz w:val="28"/>
          <w:szCs w:val="28"/>
        </w:rPr>
        <w:t>NR 1</w:t>
      </w:r>
      <w:r w:rsidRPr="00FB19F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907CF" w:rsidRPr="00FB19F3">
        <w:rPr>
          <w:rFonts w:ascii="Times New Roman" w:hAnsi="Times New Roman"/>
          <w:b/>
          <w:bCs/>
          <w:sz w:val="28"/>
          <w:szCs w:val="28"/>
        </w:rPr>
        <w:t>-</w:t>
      </w:r>
      <w:r w:rsidR="001907CF" w:rsidRPr="00FB19F3">
        <w:rPr>
          <w:rFonts w:ascii="Times New Roman" w:hAnsi="Times New Roman"/>
          <w:b/>
          <w:bCs/>
          <w:color w:val="000000"/>
          <w:sz w:val="28"/>
          <w:szCs w:val="28"/>
        </w:rPr>
        <w:t xml:space="preserve"> Sterylizator plazmowy</w:t>
      </w:r>
    </w:p>
    <w:p w:rsidR="00767B73" w:rsidRDefault="00767B73" w:rsidP="00767B73">
      <w:pPr>
        <w:widowControl w:val="0"/>
        <w:rPr>
          <w:rFonts w:ascii="Times New Roman" w:hAnsi="Times New Roman"/>
          <w:b/>
          <w:color w:val="FF0000"/>
          <w:sz w:val="28"/>
          <w:szCs w:val="28"/>
        </w:rPr>
      </w:pPr>
    </w:p>
    <w:p w:rsidR="00293E7A" w:rsidRPr="00252B47" w:rsidRDefault="00293E7A" w:rsidP="00293E7A">
      <w:pPr>
        <w:jc w:val="center"/>
        <w:rPr>
          <w:rFonts w:ascii="Times New Roman" w:hAnsi="Times New Roman"/>
        </w:rPr>
      </w:pPr>
      <w:r w:rsidRPr="00252B47">
        <w:rPr>
          <w:rFonts w:ascii="Times New Roman" w:hAnsi="Times New Roman"/>
          <w:b/>
          <w:bCs/>
          <w:sz w:val="28"/>
        </w:rPr>
        <w:t xml:space="preserve">FORMULARZ OFERTOWY  </w:t>
      </w:r>
    </w:p>
    <w:p w:rsidR="00293E7A" w:rsidRPr="00252B47" w:rsidRDefault="00293E7A" w:rsidP="00293E7A">
      <w:pPr>
        <w:keepNext/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2B47">
        <w:rPr>
          <w:rFonts w:ascii="Times New Roman" w:hAnsi="Times New Roman"/>
          <w:sz w:val="24"/>
          <w:szCs w:val="24"/>
        </w:rPr>
        <w:t>NAZWA WYKONAWCY .....................................................................................</w:t>
      </w:r>
    </w:p>
    <w:p w:rsidR="00293E7A" w:rsidRPr="00252B47" w:rsidRDefault="00293E7A" w:rsidP="00293E7A">
      <w:pPr>
        <w:keepNext/>
        <w:widowControl w:val="0"/>
        <w:numPr>
          <w:ilvl w:val="12"/>
          <w:numId w:val="0"/>
        </w:num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2B47">
        <w:rPr>
          <w:rFonts w:ascii="Times New Roman" w:hAnsi="Times New Roman"/>
          <w:sz w:val="24"/>
          <w:szCs w:val="24"/>
        </w:rPr>
        <w:t>SIEDZIBA ..............................................................................................................</w:t>
      </w:r>
      <w:r w:rsidRPr="00252B47">
        <w:rPr>
          <w:rFonts w:ascii="Times New Roman" w:hAnsi="Times New Roman"/>
          <w:bCs/>
          <w:sz w:val="24"/>
          <w:szCs w:val="24"/>
        </w:rPr>
        <w:t xml:space="preserve"> </w:t>
      </w:r>
    </w:p>
    <w:p w:rsidR="00293E7A" w:rsidRPr="00252B47" w:rsidRDefault="00293E7A" w:rsidP="00293E7A">
      <w:pPr>
        <w:keepNext/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2B47">
        <w:rPr>
          <w:rFonts w:ascii="Times New Roman" w:hAnsi="Times New Roman"/>
          <w:sz w:val="24"/>
          <w:szCs w:val="24"/>
        </w:rPr>
        <w:t>REGON ................................................. NIP .........................................................</w:t>
      </w:r>
      <w:r w:rsidRPr="00252B47">
        <w:rPr>
          <w:rFonts w:ascii="Times New Roman" w:hAnsi="Times New Roman"/>
          <w:bCs/>
          <w:sz w:val="24"/>
          <w:szCs w:val="24"/>
        </w:rPr>
        <w:t xml:space="preserve"> </w:t>
      </w:r>
    </w:p>
    <w:p w:rsidR="00293E7A" w:rsidRPr="00252B47" w:rsidRDefault="00293E7A" w:rsidP="00293E7A">
      <w:pPr>
        <w:keepNext/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93E7A" w:rsidRPr="00FB19F3" w:rsidRDefault="00293E7A" w:rsidP="00293E7A">
      <w:pPr>
        <w:keepNext/>
        <w:widowControl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B19F3">
        <w:rPr>
          <w:rFonts w:ascii="Times New Roman" w:hAnsi="Times New Roman"/>
          <w:i/>
          <w:sz w:val="20"/>
          <w:szCs w:val="20"/>
        </w:rPr>
        <w:t>...................................................</w:t>
      </w:r>
      <w:r w:rsidRPr="00FB19F3">
        <w:rPr>
          <w:rFonts w:ascii="Times New Roman" w:hAnsi="Times New Roman"/>
          <w:bCs/>
          <w:i/>
          <w:sz w:val="20"/>
          <w:szCs w:val="20"/>
        </w:rPr>
        <w:t xml:space="preserve"> </w:t>
      </w:r>
    </w:p>
    <w:p w:rsidR="00293E7A" w:rsidRPr="00173C46" w:rsidRDefault="00293E7A" w:rsidP="00293E7A">
      <w:pPr>
        <w:keepNext/>
        <w:widowControl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FB19F3">
        <w:rPr>
          <w:rFonts w:ascii="Times New Roman" w:hAnsi="Times New Roman"/>
          <w:i/>
          <w:iCs/>
          <w:sz w:val="20"/>
          <w:szCs w:val="20"/>
        </w:rPr>
        <w:t xml:space="preserve">       (pieczęć Wykonawcy)</w:t>
      </w:r>
    </w:p>
    <w:p w:rsidR="00293E7A" w:rsidRPr="00FB19F3" w:rsidRDefault="00293E7A" w:rsidP="00293E7A">
      <w:pPr>
        <w:keepNext/>
        <w:widowControl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FB19F3">
        <w:rPr>
          <w:rFonts w:ascii="Times New Roman" w:hAnsi="Times New Roman"/>
          <w:bCs/>
          <w:i/>
          <w:sz w:val="24"/>
          <w:szCs w:val="24"/>
        </w:rPr>
        <w:t>adres elektroniczny (e-mail) ................................................................ (do kontaktu z Zamawiającym!)</w:t>
      </w:r>
    </w:p>
    <w:p w:rsidR="00FB19F3" w:rsidRPr="00FB19F3" w:rsidRDefault="00293E7A" w:rsidP="00FB19F3">
      <w:pPr>
        <w:keepNext/>
        <w:widowControl w:val="0"/>
        <w:spacing w:after="0" w:line="240" w:lineRule="auto"/>
        <w:rPr>
          <w:rFonts w:ascii="Times New Roman" w:hAnsi="Times New Roman"/>
          <w:b/>
          <w:bCs/>
          <w:dstrike/>
          <w:color w:val="FF0000"/>
          <w:sz w:val="28"/>
          <w:szCs w:val="28"/>
          <w:u w:val="single"/>
        </w:rPr>
      </w:pPr>
      <w:r w:rsidRPr="007D481F">
        <w:rPr>
          <w:rFonts w:ascii="Times New Roman" w:hAnsi="Times New Roman"/>
          <w:b/>
          <w:bCs/>
          <w:dstrike/>
          <w:color w:val="FF0000"/>
          <w:sz w:val="28"/>
          <w:szCs w:val="28"/>
          <w:highlight w:val="yellow"/>
          <w:u w:val="single"/>
        </w:rPr>
        <w:t>Hasło (kod) dostępu do pliku JEDZ: …..</w:t>
      </w:r>
    </w:p>
    <w:p w:rsidR="00F64BC8" w:rsidRPr="00FB19F3" w:rsidRDefault="00293E7A" w:rsidP="00293E7A">
      <w:pPr>
        <w:pStyle w:val="Tekstpodstawowy"/>
        <w:widowControl w:val="0"/>
        <w:suppressAutoHyphens/>
        <w:jc w:val="center"/>
        <w:rPr>
          <w:i/>
          <w:sz w:val="24"/>
          <w:szCs w:val="24"/>
        </w:rPr>
      </w:pPr>
      <w:r w:rsidRPr="00FB19F3">
        <w:rPr>
          <w:i/>
          <w:sz w:val="24"/>
          <w:szCs w:val="24"/>
        </w:rPr>
        <w:t>Cena oferty (w PLN) brana pod uwagę przy ocenie ofert:</w:t>
      </w:r>
    </w:p>
    <w:tbl>
      <w:tblPr>
        <w:tblStyle w:val="Tabela-Siatka"/>
        <w:tblW w:w="14427" w:type="dxa"/>
        <w:tblInd w:w="-144" w:type="dxa"/>
        <w:tblLayout w:type="fixed"/>
        <w:tblLook w:val="04A0" w:firstRow="1" w:lastRow="0" w:firstColumn="1" w:lastColumn="0" w:noHBand="0" w:noVBand="1"/>
      </w:tblPr>
      <w:tblGrid>
        <w:gridCol w:w="700"/>
        <w:gridCol w:w="6782"/>
        <w:gridCol w:w="1134"/>
        <w:gridCol w:w="850"/>
        <w:gridCol w:w="992"/>
        <w:gridCol w:w="1560"/>
        <w:gridCol w:w="708"/>
        <w:gridCol w:w="1701"/>
      </w:tblGrid>
      <w:tr w:rsidR="00B9086E" w:rsidTr="00173C46">
        <w:tc>
          <w:tcPr>
            <w:tcW w:w="700" w:type="dxa"/>
            <w:vAlign w:val="center"/>
          </w:tcPr>
          <w:p w:rsidR="00D140F7" w:rsidRPr="00E62088" w:rsidRDefault="00D140F7" w:rsidP="0025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088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6782" w:type="dxa"/>
            <w:vAlign w:val="center"/>
          </w:tcPr>
          <w:p w:rsidR="00D140F7" w:rsidRPr="00E62088" w:rsidRDefault="00D140F7" w:rsidP="0025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088">
              <w:rPr>
                <w:rFonts w:ascii="Times New Roman" w:hAnsi="Times New Roman"/>
                <w:sz w:val="20"/>
                <w:szCs w:val="20"/>
              </w:rPr>
              <w:t>Przedmiot zamówienia</w:t>
            </w:r>
          </w:p>
        </w:tc>
        <w:tc>
          <w:tcPr>
            <w:tcW w:w="1134" w:type="dxa"/>
            <w:vAlign w:val="center"/>
          </w:tcPr>
          <w:p w:rsidR="00D140F7" w:rsidRPr="00E62088" w:rsidRDefault="00D140F7" w:rsidP="0025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088"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850" w:type="dxa"/>
            <w:vAlign w:val="center"/>
          </w:tcPr>
          <w:p w:rsidR="00D140F7" w:rsidRPr="00E62088" w:rsidRDefault="00D140F7" w:rsidP="0025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088">
              <w:rPr>
                <w:rFonts w:ascii="Times New Roman" w:hAnsi="Times New Roman"/>
                <w:sz w:val="20"/>
                <w:szCs w:val="20"/>
              </w:rPr>
              <w:t>Cena jedn. netto</w:t>
            </w:r>
          </w:p>
        </w:tc>
        <w:tc>
          <w:tcPr>
            <w:tcW w:w="992" w:type="dxa"/>
            <w:vAlign w:val="center"/>
          </w:tcPr>
          <w:p w:rsidR="00D140F7" w:rsidRPr="00E62088" w:rsidRDefault="00D140F7" w:rsidP="0025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088">
              <w:rPr>
                <w:rFonts w:ascii="Times New Roman" w:hAnsi="Times New Roman"/>
                <w:sz w:val="20"/>
                <w:szCs w:val="20"/>
              </w:rPr>
              <w:t>Cena jedn. brutto</w:t>
            </w:r>
          </w:p>
        </w:tc>
        <w:tc>
          <w:tcPr>
            <w:tcW w:w="1560" w:type="dxa"/>
            <w:vAlign w:val="center"/>
          </w:tcPr>
          <w:p w:rsidR="00D140F7" w:rsidRPr="00E62088" w:rsidRDefault="00D140F7" w:rsidP="0025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088">
              <w:rPr>
                <w:rFonts w:ascii="Times New Roman" w:hAnsi="Times New Roman"/>
                <w:sz w:val="20"/>
                <w:szCs w:val="20"/>
              </w:rPr>
              <w:t>WARTOŚĆ ZAMÓWIENIA</w:t>
            </w:r>
          </w:p>
          <w:p w:rsidR="00D140F7" w:rsidRPr="00E62088" w:rsidRDefault="00D140F7" w:rsidP="0025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088">
              <w:rPr>
                <w:rFonts w:ascii="Times New Roman" w:hAnsi="Times New Roman"/>
                <w:sz w:val="20"/>
                <w:szCs w:val="20"/>
              </w:rPr>
              <w:t>NETTO</w:t>
            </w:r>
          </w:p>
        </w:tc>
        <w:tc>
          <w:tcPr>
            <w:tcW w:w="708" w:type="dxa"/>
            <w:vAlign w:val="center"/>
          </w:tcPr>
          <w:p w:rsidR="00D140F7" w:rsidRPr="00E62088" w:rsidRDefault="00D140F7" w:rsidP="0025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088">
              <w:rPr>
                <w:rFonts w:ascii="Times New Roman" w:hAnsi="Times New Roman"/>
                <w:sz w:val="20"/>
                <w:szCs w:val="20"/>
              </w:rPr>
              <w:t>VAT</w:t>
            </w:r>
          </w:p>
          <w:p w:rsidR="00D140F7" w:rsidRPr="00E62088" w:rsidRDefault="00D140F7" w:rsidP="0025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088">
              <w:rPr>
                <w:rFonts w:ascii="Times New Roman" w:hAnsi="Times New Roman"/>
                <w:sz w:val="20"/>
                <w:szCs w:val="20"/>
              </w:rPr>
              <w:t>w %</w:t>
            </w:r>
          </w:p>
        </w:tc>
        <w:tc>
          <w:tcPr>
            <w:tcW w:w="1701" w:type="dxa"/>
            <w:vAlign w:val="center"/>
          </w:tcPr>
          <w:p w:rsidR="00D140F7" w:rsidRPr="00E62088" w:rsidRDefault="00D140F7" w:rsidP="0025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088">
              <w:rPr>
                <w:rFonts w:ascii="Times New Roman" w:hAnsi="Times New Roman"/>
                <w:sz w:val="20"/>
                <w:szCs w:val="20"/>
              </w:rPr>
              <w:t>WARTOŚĆ ZAMÓWIENIA</w:t>
            </w:r>
          </w:p>
          <w:p w:rsidR="00D140F7" w:rsidRPr="00E62088" w:rsidRDefault="00D140F7" w:rsidP="0025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088">
              <w:rPr>
                <w:rFonts w:ascii="Times New Roman" w:hAnsi="Times New Roman"/>
                <w:sz w:val="20"/>
                <w:szCs w:val="20"/>
              </w:rPr>
              <w:t>BRUTTO</w:t>
            </w:r>
          </w:p>
        </w:tc>
      </w:tr>
      <w:tr w:rsidR="00B9086E" w:rsidRPr="00D140F7" w:rsidTr="00173C46">
        <w:trPr>
          <w:trHeight w:val="375"/>
        </w:trPr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D140F7" w:rsidRPr="00D140F7" w:rsidRDefault="00D140F7" w:rsidP="00173C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0F7"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  <w:tc>
          <w:tcPr>
            <w:tcW w:w="6782" w:type="dxa"/>
            <w:tcBorders>
              <w:bottom w:val="single" w:sz="4" w:space="0" w:color="auto"/>
            </w:tcBorders>
            <w:vAlign w:val="center"/>
          </w:tcPr>
          <w:p w:rsidR="00D140F7" w:rsidRPr="00D140F7" w:rsidRDefault="00D140F7" w:rsidP="00FB1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Sterylizator plazmow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140F7" w:rsidRPr="00D140F7" w:rsidRDefault="00B9086E" w:rsidP="00FB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szt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140F7" w:rsidRPr="00D140F7" w:rsidRDefault="00D140F7" w:rsidP="00FB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0F7" w:rsidRPr="00D140F7" w:rsidRDefault="00D140F7" w:rsidP="00FB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140F7" w:rsidRPr="00D140F7" w:rsidRDefault="00D140F7" w:rsidP="00FB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140F7" w:rsidRPr="00D140F7" w:rsidRDefault="00D140F7" w:rsidP="00FB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0F7" w:rsidRPr="00D140F7" w:rsidRDefault="00D140F7" w:rsidP="00FB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E23" w:rsidRPr="00D140F7" w:rsidTr="00173C46">
        <w:trPr>
          <w:trHeight w:val="496"/>
        </w:trPr>
        <w:tc>
          <w:tcPr>
            <w:tcW w:w="14427" w:type="dxa"/>
            <w:gridSpan w:val="8"/>
            <w:tcBorders>
              <w:top w:val="single" w:sz="4" w:space="0" w:color="auto"/>
            </w:tcBorders>
            <w:vAlign w:val="center"/>
          </w:tcPr>
          <w:p w:rsidR="00E36E23" w:rsidRPr="00173C46" w:rsidRDefault="00173C46" w:rsidP="00173C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  <w:t xml:space="preserve">              </w:t>
            </w:r>
            <w:r w:rsidR="00E36E23" w:rsidRPr="00173C46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  <w:t>Materiały zużywalne na okres 2 lat</w:t>
            </w:r>
          </w:p>
        </w:tc>
      </w:tr>
      <w:tr w:rsidR="00B9086E" w:rsidRPr="00D140F7" w:rsidTr="00173C46">
        <w:tc>
          <w:tcPr>
            <w:tcW w:w="700" w:type="dxa"/>
            <w:vAlign w:val="center"/>
          </w:tcPr>
          <w:p w:rsidR="00D140F7" w:rsidRPr="00D140F7" w:rsidRDefault="00D140F7" w:rsidP="00173C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r w:rsidR="00B37B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782" w:type="dxa"/>
          </w:tcPr>
          <w:p w:rsidR="00D140F7" w:rsidRPr="009D4744" w:rsidRDefault="00D140F7" w:rsidP="00E36E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744">
              <w:rPr>
                <w:rFonts w:ascii="Times New Roman" w:hAnsi="Times New Roman"/>
                <w:sz w:val="20"/>
                <w:szCs w:val="20"/>
              </w:rPr>
              <w:t xml:space="preserve">Zestaw naboi z czynnikiem sterylizującym (nadtlenek wodoru) zapewniających przeprowadzenie </w:t>
            </w:r>
            <w:r w:rsidR="00E36E23">
              <w:rPr>
                <w:rFonts w:ascii="Times New Roman" w:hAnsi="Times New Roman"/>
                <w:sz w:val="20"/>
                <w:szCs w:val="20"/>
              </w:rPr>
              <w:t xml:space="preserve">720 </w:t>
            </w:r>
            <w:r w:rsidRPr="009D4744">
              <w:rPr>
                <w:rFonts w:ascii="Times New Roman" w:hAnsi="Times New Roman"/>
                <w:sz w:val="20"/>
                <w:szCs w:val="20"/>
              </w:rPr>
              <w:t xml:space="preserve"> cykli sterylizacji</w:t>
            </w:r>
            <w:r w:rsidR="00E36E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0DE4">
              <w:rPr>
                <w:rFonts w:ascii="Times New Roman" w:hAnsi="Times New Roman"/>
                <w:sz w:val="20"/>
                <w:szCs w:val="20"/>
              </w:rPr>
              <w:t xml:space="preserve"> Okres ważności dostarczonego czynnika sterylizującego min. pół roku.</w:t>
            </w:r>
          </w:p>
        </w:tc>
        <w:tc>
          <w:tcPr>
            <w:tcW w:w="1134" w:type="dxa"/>
            <w:vAlign w:val="center"/>
          </w:tcPr>
          <w:p w:rsidR="00D140F7" w:rsidRPr="009D4744" w:rsidRDefault="00E951BA" w:rsidP="00FB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</w:t>
            </w:r>
            <w:r w:rsidR="00B9086E" w:rsidRPr="009D47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4744" w:rsidRPr="009D4744">
              <w:rPr>
                <w:rFonts w:ascii="Times New Roman" w:hAnsi="Times New Roman"/>
                <w:sz w:val="20"/>
                <w:szCs w:val="20"/>
              </w:rPr>
              <w:t>cykli</w:t>
            </w:r>
          </w:p>
        </w:tc>
        <w:tc>
          <w:tcPr>
            <w:tcW w:w="850" w:type="dxa"/>
            <w:vAlign w:val="center"/>
          </w:tcPr>
          <w:p w:rsidR="00D140F7" w:rsidRPr="009D4744" w:rsidRDefault="00D140F7" w:rsidP="00FB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40F7" w:rsidRPr="00D140F7" w:rsidRDefault="00D140F7" w:rsidP="00FB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140F7" w:rsidRPr="00D140F7" w:rsidRDefault="00D140F7" w:rsidP="00FB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140F7" w:rsidRPr="00D140F7" w:rsidRDefault="00D140F7" w:rsidP="00FB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140F7" w:rsidRPr="00D140F7" w:rsidRDefault="00D140F7" w:rsidP="00FB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0F7" w:rsidRPr="00D140F7" w:rsidTr="00173C46">
        <w:trPr>
          <w:trHeight w:val="254"/>
        </w:trPr>
        <w:tc>
          <w:tcPr>
            <w:tcW w:w="700" w:type="dxa"/>
            <w:vAlign w:val="center"/>
          </w:tcPr>
          <w:p w:rsidR="00D140F7" w:rsidRPr="00D140F7" w:rsidRDefault="00B9086E" w:rsidP="00173C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r w:rsidR="00B37BF9"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  <w:tc>
          <w:tcPr>
            <w:tcW w:w="6782" w:type="dxa"/>
          </w:tcPr>
          <w:p w:rsidR="00D140F7" w:rsidRPr="00D140F7" w:rsidRDefault="00B9086E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>Zestaw testów chemicz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140F7" w:rsidRPr="00D140F7" w:rsidRDefault="00E951BA" w:rsidP="00FB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</w:t>
            </w:r>
            <w:r w:rsidR="00B9086E">
              <w:rPr>
                <w:rFonts w:ascii="Times New Roman" w:hAnsi="Times New Roman"/>
                <w:sz w:val="20"/>
                <w:szCs w:val="20"/>
              </w:rPr>
              <w:t xml:space="preserve"> szt.</w:t>
            </w:r>
          </w:p>
        </w:tc>
        <w:tc>
          <w:tcPr>
            <w:tcW w:w="850" w:type="dxa"/>
            <w:vAlign w:val="center"/>
          </w:tcPr>
          <w:p w:rsidR="00D140F7" w:rsidRPr="00D140F7" w:rsidRDefault="00D140F7" w:rsidP="00FB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40F7" w:rsidRPr="00D140F7" w:rsidRDefault="00D140F7" w:rsidP="00FB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140F7" w:rsidRPr="00D140F7" w:rsidRDefault="00D140F7" w:rsidP="00FB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140F7" w:rsidRPr="00D140F7" w:rsidRDefault="00D140F7" w:rsidP="00FB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140F7" w:rsidRPr="00D140F7" w:rsidRDefault="00D140F7" w:rsidP="00FB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0F7" w:rsidRPr="00D140F7" w:rsidTr="00173C46">
        <w:tc>
          <w:tcPr>
            <w:tcW w:w="700" w:type="dxa"/>
            <w:vAlign w:val="center"/>
          </w:tcPr>
          <w:p w:rsidR="00D140F7" w:rsidRPr="00D140F7" w:rsidRDefault="00B37BF9" w:rsidP="00173C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.</w:t>
            </w:r>
          </w:p>
        </w:tc>
        <w:tc>
          <w:tcPr>
            <w:tcW w:w="6782" w:type="dxa"/>
          </w:tcPr>
          <w:p w:rsidR="00D140F7" w:rsidRPr="00D140F7" w:rsidRDefault="00B9086E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akowanie sterylizacyjne, jednorazowe do sterylizacji plazmowej, tzw. rękaw - szerokość: 10 cm, długość: min. 70 metrów </w:t>
            </w:r>
          </w:p>
        </w:tc>
        <w:tc>
          <w:tcPr>
            <w:tcW w:w="1134" w:type="dxa"/>
            <w:vAlign w:val="center"/>
          </w:tcPr>
          <w:p w:rsidR="00D140F7" w:rsidRPr="00D140F7" w:rsidRDefault="00E951BA" w:rsidP="00FB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B9086E">
              <w:rPr>
                <w:rFonts w:ascii="Times New Roman" w:hAnsi="Times New Roman"/>
                <w:sz w:val="20"/>
                <w:szCs w:val="20"/>
              </w:rPr>
              <w:t xml:space="preserve"> rol</w:t>
            </w:r>
            <w:r w:rsidR="003F6619">
              <w:rPr>
                <w:rFonts w:ascii="Times New Roman" w:hAnsi="Times New Roman"/>
                <w:sz w:val="20"/>
                <w:szCs w:val="20"/>
              </w:rPr>
              <w:t>ki</w:t>
            </w:r>
          </w:p>
        </w:tc>
        <w:tc>
          <w:tcPr>
            <w:tcW w:w="850" w:type="dxa"/>
            <w:vAlign w:val="center"/>
          </w:tcPr>
          <w:p w:rsidR="00D140F7" w:rsidRPr="00D140F7" w:rsidRDefault="00D140F7" w:rsidP="00FB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40F7" w:rsidRPr="00D140F7" w:rsidRDefault="00D140F7" w:rsidP="00FB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140F7" w:rsidRPr="00D140F7" w:rsidRDefault="00D140F7" w:rsidP="00FB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140F7" w:rsidRPr="00D140F7" w:rsidRDefault="00D140F7" w:rsidP="00FB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140F7" w:rsidRPr="00D140F7" w:rsidRDefault="00D140F7" w:rsidP="00FB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86E" w:rsidRPr="00D140F7" w:rsidTr="00173C46">
        <w:tc>
          <w:tcPr>
            <w:tcW w:w="700" w:type="dxa"/>
            <w:vAlign w:val="center"/>
          </w:tcPr>
          <w:p w:rsidR="00B9086E" w:rsidRDefault="00B37BF9" w:rsidP="00173C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.</w:t>
            </w:r>
            <w:r w:rsidR="00061DDC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6782" w:type="dxa"/>
          </w:tcPr>
          <w:p w:rsidR="00B9086E" w:rsidRDefault="00B9086E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akowanie sterylizacyjne, jednorazowe do sterylizacji plazmowej, tzw. rękaw - szerokość: 20 cm, długość: min. 70 metrów </w:t>
            </w:r>
          </w:p>
        </w:tc>
        <w:tc>
          <w:tcPr>
            <w:tcW w:w="1134" w:type="dxa"/>
            <w:vAlign w:val="center"/>
          </w:tcPr>
          <w:p w:rsidR="00B9086E" w:rsidRDefault="00E951BA" w:rsidP="00FB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B908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6619">
              <w:rPr>
                <w:rFonts w:ascii="Times New Roman" w:hAnsi="Times New Roman"/>
                <w:sz w:val="20"/>
                <w:szCs w:val="20"/>
              </w:rPr>
              <w:t>rolek</w:t>
            </w:r>
          </w:p>
        </w:tc>
        <w:tc>
          <w:tcPr>
            <w:tcW w:w="850" w:type="dxa"/>
            <w:vAlign w:val="center"/>
          </w:tcPr>
          <w:p w:rsidR="00B9086E" w:rsidRPr="00D140F7" w:rsidRDefault="00B9086E" w:rsidP="00FB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086E" w:rsidRPr="00D140F7" w:rsidRDefault="00B9086E" w:rsidP="00FB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9086E" w:rsidRPr="00D140F7" w:rsidRDefault="00B9086E" w:rsidP="00FB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9086E" w:rsidRPr="00D140F7" w:rsidRDefault="00B9086E" w:rsidP="00FB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9086E" w:rsidRPr="00D140F7" w:rsidRDefault="00B9086E" w:rsidP="00FB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0F7" w:rsidRPr="00D140F7" w:rsidTr="00173C46">
        <w:tc>
          <w:tcPr>
            <w:tcW w:w="700" w:type="dxa"/>
            <w:vAlign w:val="center"/>
          </w:tcPr>
          <w:p w:rsidR="00D140F7" w:rsidRPr="00D140F7" w:rsidRDefault="00B37BF9" w:rsidP="00173C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.</w:t>
            </w:r>
            <w:r w:rsidR="00061DDC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6782" w:type="dxa"/>
          </w:tcPr>
          <w:p w:rsidR="00D140F7" w:rsidRPr="00D140F7" w:rsidRDefault="002C42D0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akowanie sterylizacyjne, jednorazowe do sterylizacji plazmowej, tzw. rękaw - szerokość: 25 cm, długość: min. 70 metrów </w:t>
            </w:r>
          </w:p>
        </w:tc>
        <w:tc>
          <w:tcPr>
            <w:tcW w:w="1134" w:type="dxa"/>
            <w:vAlign w:val="center"/>
          </w:tcPr>
          <w:p w:rsidR="00D140F7" w:rsidRPr="00D140F7" w:rsidRDefault="00E951BA" w:rsidP="00FB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="002C42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6619">
              <w:rPr>
                <w:rFonts w:ascii="Times New Roman" w:hAnsi="Times New Roman"/>
                <w:sz w:val="20"/>
                <w:szCs w:val="20"/>
              </w:rPr>
              <w:t>rolek</w:t>
            </w:r>
          </w:p>
        </w:tc>
        <w:tc>
          <w:tcPr>
            <w:tcW w:w="850" w:type="dxa"/>
            <w:vAlign w:val="center"/>
          </w:tcPr>
          <w:p w:rsidR="00D140F7" w:rsidRPr="00D140F7" w:rsidRDefault="00D140F7" w:rsidP="00FB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40F7" w:rsidRPr="00D140F7" w:rsidRDefault="00D140F7" w:rsidP="00FB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140F7" w:rsidRPr="00D140F7" w:rsidRDefault="00D140F7" w:rsidP="00FB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140F7" w:rsidRPr="00D140F7" w:rsidRDefault="00D140F7" w:rsidP="00FB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140F7" w:rsidRPr="00D140F7" w:rsidRDefault="00D140F7" w:rsidP="00FB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2D0" w:rsidRPr="00D140F7" w:rsidTr="00173C46">
        <w:tc>
          <w:tcPr>
            <w:tcW w:w="700" w:type="dxa"/>
            <w:vAlign w:val="center"/>
          </w:tcPr>
          <w:p w:rsidR="002C42D0" w:rsidRDefault="00B37BF9" w:rsidP="00173C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.</w:t>
            </w:r>
            <w:r w:rsidR="00061DDC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6782" w:type="dxa"/>
          </w:tcPr>
          <w:p w:rsidR="002C42D0" w:rsidRDefault="00B37BF9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akowanie sterylizacyjne, jednorazowe do sterylizacji plazmowej, tzw. rękaw- szerokość: 35 cm, długość: min. 70 metrów </w:t>
            </w:r>
          </w:p>
        </w:tc>
        <w:tc>
          <w:tcPr>
            <w:tcW w:w="1134" w:type="dxa"/>
            <w:vAlign w:val="center"/>
          </w:tcPr>
          <w:p w:rsidR="002C42D0" w:rsidRDefault="00E951BA" w:rsidP="00FB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  <w:r w:rsidR="00B37BF9">
              <w:rPr>
                <w:rFonts w:ascii="Times New Roman" w:hAnsi="Times New Roman"/>
                <w:sz w:val="20"/>
                <w:szCs w:val="20"/>
              </w:rPr>
              <w:t xml:space="preserve"> rolek</w:t>
            </w:r>
          </w:p>
        </w:tc>
        <w:tc>
          <w:tcPr>
            <w:tcW w:w="850" w:type="dxa"/>
            <w:vAlign w:val="center"/>
          </w:tcPr>
          <w:p w:rsidR="002C42D0" w:rsidRPr="00D140F7" w:rsidRDefault="002C42D0" w:rsidP="00FB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C42D0" w:rsidRPr="00D140F7" w:rsidRDefault="002C42D0" w:rsidP="00FB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C42D0" w:rsidRPr="00D140F7" w:rsidRDefault="002C42D0" w:rsidP="00FB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C42D0" w:rsidRPr="00D140F7" w:rsidRDefault="002C42D0" w:rsidP="00FB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C42D0" w:rsidRPr="00D140F7" w:rsidRDefault="002C42D0" w:rsidP="00FB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BF9" w:rsidRPr="00D140F7" w:rsidTr="00173C46">
        <w:trPr>
          <w:trHeight w:val="455"/>
        </w:trPr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B37BF9" w:rsidRDefault="00B37BF9" w:rsidP="00173C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.</w:t>
            </w:r>
            <w:r w:rsidR="00061DDC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6782" w:type="dxa"/>
            <w:tcBorders>
              <w:bottom w:val="single" w:sz="4" w:space="0" w:color="auto"/>
            </w:tcBorders>
          </w:tcPr>
          <w:p w:rsidR="00B37BF9" w:rsidRDefault="00B37BF9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akowanie sterylizacyjne, jednorazowe do sterylizacji plazmowej, tzw. rękaw - szerokość: 40 cm, długość: min. 70 metrów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7BF9" w:rsidRDefault="00E951BA" w:rsidP="00FB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  <w:r w:rsidR="00B37BF9">
              <w:rPr>
                <w:rFonts w:ascii="Times New Roman" w:hAnsi="Times New Roman"/>
                <w:sz w:val="20"/>
                <w:szCs w:val="20"/>
              </w:rPr>
              <w:t xml:space="preserve"> role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37BF9" w:rsidRPr="00D140F7" w:rsidRDefault="00B37BF9" w:rsidP="00FB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37BF9" w:rsidRPr="00D140F7" w:rsidRDefault="00B37BF9" w:rsidP="00FB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37BF9" w:rsidRPr="00D140F7" w:rsidRDefault="00B37BF9" w:rsidP="00FB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37BF9" w:rsidRPr="00D140F7" w:rsidRDefault="00B37BF9" w:rsidP="00FB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37BF9" w:rsidRPr="00D140F7" w:rsidRDefault="00B37BF9" w:rsidP="00FB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52B47" w:rsidRPr="00173C46" w:rsidRDefault="00252B47" w:rsidP="00173C46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F64BC8" w:rsidRPr="00BE1EBB" w:rsidRDefault="00F64BC8" w:rsidP="00173C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1EBB">
        <w:rPr>
          <w:rFonts w:ascii="Times New Roman" w:hAnsi="Times New Roman"/>
          <w:sz w:val="24"/>
          <w:szCs w:val="24"/>
        </w:rPr>
        <w:t>WARTOŚĆ NETTO ZAMÓWIENIA</w:t>
      </w:r>
      <w:r w:rsidR="00061DDC" w:rsidRPr="00BE1EBB">
        <w:rPr>
          <w:rFonts w:ascii="Times New Roman" w:hAnsi="Times New Roman"/>
          <w:sz w:val="24"/>
          <w:szCs w:val="24"/>
        </w:rPr>
        <w:t xml:space="preserve"> (</w:t>
      </w:r>
      <w:r w:rsidR="00293E7A" w:rsidRPr="00BE1EBB">
        <w:rPr>
          <w:rFonts w:ascii="Times New Roman" w:hAnsi="Times New Roman"/>
          <w:sz w:val="24"/>
          <w:szCs w:val="24"/>
        </w:rPr>
        <w:t>CAŁEGO, tj.</w:t>
      </w:r>
      <w:r w:rsidR="00FF61F9" w:rsidRPr="00BE1EBB">
        <w:rPr>
          <w:rFonts w:ascii="Times New Roman" w:hAnsi="Times New Roman"/>
          <w:sz w:val="24"/>
          <w:szCs w:val="24"/>
        </w:rPr>
        <w:t xml:space="preserve"> asortymentu z</w:t>
      </w:r>
      <w:r w:rsidR="00293E7A" w:rsidRPr="00BE1EBB">
        <w:rPr>
          <w:rFonts w:ascii="Times New Roman" w:hAnsi="Times New Roman"/>
          <w:sz w:val="24"/>
          <w:szCs w:val="24"/>
        </w:rPr>
        <w:t xml:space="preserve"> </w:t>
      </w:r>
      <w:r w:rsidR="00061DDC" w:rsidRPr="00BE1EBB">
        <w:rPr>
          <w:rFonts w:ascii="Times New Roman" w:hAnsi="Times New Roman"/>
          <w:sz w:val="24"/>
          <w:szCs w:val="24"/>
        </w:rPr>
        <w:t>poz. I – IV.D)</w:t>
      </w:r>
      <w:r w:rsidRPr="00BE1EBB">
        <w:rPr>
          <w:rFonts w:ascii="Times New Roman" w:hAnsi="Times New Roman"/>
          <w:sz w:val="24"/>
          <w:szCs w:val="24"/>
        </w:rPr>
        <w:t>: ..............................................</w:t>
      </w:r>
    </w:p>
    <w:p w:rsidR="00173C46" w:rsidRPr="00173C46" w:rsidRDefault="00F64BC8" w:rsidP="00173C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1EBB">
        <w:rPr>
          <w:rFonts w:ascii="Times New Roman" w:hAnsi="Times New Roman"/>
          <w:b/>
          <w:sz w:val="24"/>
          <w:szCs w:val="24"/>
        </w:rPr>
        <w:t>WARTOŚĆ BRUTTO ZAMÓWIENIA</w:t>
      </w:r>
      <w:r w:rsidR="00061DDC" w:rsidRPr="00BE1EBB">
        <w:rPr>
          <w:rFonts w:ascii="Times New Roman" w:hAnsi="Times New Roman"/>
          <w:sz w:val="24"/>
          <w:szCs w:val="24"/>
        </w:rPr>
        <w:t>(</w:t>
      </w:r>
      <w:r w:rsidR="00293E7A" w:rsidRPr="00BE1EBB">
        <w:rPr>
          <w:rFonts w:ascii="Times New Roman" w:hAnsi="Times New Roman"/>
          <w:sz w:val="24"/>
          <w:szCs w:val="24"/>
        </w:rPr>
        <w:t>CAŁEGO, tj.</w:t>
      </w:r>
      <w:r w:rsidR="00061DDC" w:rsidRPr="00BE1EBB">
        <w:rPr>
          <w:rFonts w:ascii="Times New Roman" w:hAnsi="Times New Roman"/>
          <w:sz w:val="24"/>
          <w:szCs w:val="24"/>
        </w:rPr>
        <w:t xml:space="preserve"> </w:t>
      </w:r>
      <w:r w:rsidR="00FF61F9" w:rsidRPr="00BE1EBB">
        <w:rPr>
          <w:rFonts w:ascii="Times New Roman" w:hAnsi="Times New Roman"/>
          <w:sz w:val="24"/>
          <w:szCs w:val="24"/>
        </w:rPr>
        <w:t xml:space="preserve">asortymentu z </w:t>
      </w:r>
      <w:r w:rsidR="00061DDC" w:rsidRPr="00BE1EBB">
        <w:rPr>
          <w:rFonts w:ascii="Times New Roman" w:hAnsi="Times New Roman"/>
          <w:sz w:val="24"/>
          <w:szCs w:val="24"/>
        </w:rPr>
        <w:t>poz. I – IV.D):</w:t>
      </w:r>
      <w:r w:rsidRPr="00BE1EBB">
        <w:rPr>
          <w:rFonts w:ascii="Times New Roman" w:hAnsi="Times New Roman"/>
          <w:sz w:val="24"/>
          <w:szCs w:val="24"/>
        </w:rPr>
        <w:t>:</w:t>
      </w:r>
      <w:r w:rsidRPr="00BE1EBB">
        <w:rPr>
          <w:rFonts w:ascii="Times New Roman" w:hAnsi="Times New Roman"/>
          <w:b/>
          <w:sz w:val="24"/>
          <w:szCs w:val="24"/>
        </w:rPr>
        <w:t xml:space="preserve"> .......................................</w:t>
      </w:r>
    </w:p>
    <w:p w:rsidR="00293E7A" w:rsidRPr="00E70F4A" w:rsidRDefault="00293E7A" w:rsidP="00293E7A">
      <w:pPr>
        <w:pStyle w:val="Nagwek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70F4A">
        <w:rPr>
          <w:rFonts w:ascii="Times New Roman" w:hAnsi="Times New Roman"/>
          <w:sz w:val="24"/>
          <w:szCs w:val="24"/>
        </w:rPr>
        <w:lastRenderedPageBreak/>
        <w:t>ZESTAWIENIE PARAMETRÓW TECHNICZNYCH</w:t>
      </w:r>
    </w:p>
    <w:p w:rsidR="00293E7A" w:rsidRPr="00E70F4A" w:rsidRDefault="00293E7A" w:rsidP="00293E7A">
      <w:pPr>
        <w:pStyle w:val="Nagwek1"/>
        <w:spacing w:before="0" w:after="0"/>
        <w:jc w:val="center"/>
        <w:rPr>
          <w:rFonts w:ascii="Times New Roman" w:eastAsia="Arial Unicode MS" w:hAnsi="Times New Roman"/>
          <w:b w:val="0"/>
          <w:bCs w:val="0"/>
          <w:sz w:val="24"/>
          <w:szCs w:val="24"/>
        </w:rPr>
      </w:pPr>
      <w:r w:rsidRPr="00E70F4A">
        <w:rPr>
          <w:rFonts w:ascii="Times New Roman" w:hAnsi="Times New Roman"/>
          <w:b w:val="0"/>
          <w:bCs w:val="0"/>
          <w:sz w:val="24"/>
          <w:szCs w:val="24"/>
        </w:rPr>
        <w:t>(szczegółowy opis przedmiotu zamówienia)</w:t>
      </w:r>
    </w:p>
    <w:p w:rsidR="00293E7A" w:rsidRPr="00E70F4A" w:rsidRDefault="00293E7A" w:rsidP="00293E7A">
      <w:pPr>
        <w:spacing w:after="0" w:line="240" w:lineRule="auto"/>
        <w:jc w:val="center"/>
        <w:rPr>
          <w:rFonts w:ascii="Times New Roman" w:hAnsi="Times New Roman"/>
        </w:rPr>
      </w:pPr>
    </w:p>
    <w:p w:rsidR="00293E7A" w:rsidRPr="00293E7A" w:rsidRDefault="00293E7A" w:rsidP="00293E7A">
      <w:pPr>
        <w:spacing w:after="0" w:line="240" w:lineRule="auto"/>
        <w:rPr>
          <w:rFonts w:ascii="Times New Roman" w:hAnsi="Times New Roman"/>
          <w:b/>
        </w:rPr>
      </w:pPr>
      <w:r w:rsidRPr="00E70F4A">
        <w:rPr>
          <w:rFonts w:ascii="Times New Roman" w:hAnsi="Times New Roman"/>
          <w:b/>
        </w:rPr>
        <w:t>Tabela nr 1. Zestawienie parametrów wymaganych (granicznych)</w:t>
      </w: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8611"/>
        <w:gridCol w:w="2410"/>
        <w:gridCol w:w="2693"/>
      </w:tblGrid>
      <w:tr w:rsidR="00293E7A" w:rsidRPr="00464B31" w:rsidTr="00293E7A">
        <w:trPr>
          <w:trHeight w:val="909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3E7A" w:rsidRPr="00464B31" w:rsidRDefault="00293E7A" w:rsidP="00293E7A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b/>
                <w:bCs/>
                <w:smallCaps/>
                <w:sz w:val="20"/>
              </w:rPr>
              <w:t>LP.</w:t>
            </w:r>
          </w:p>
        </w:tc>
        <w:tc>
          <w:tcPr>
            <w:tcW w:w="8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3E7A" w:rsidRPr="00E70F4A" w:rsidRDefault="00293E7A" w:rsidP="00293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0F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ARAMETR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3E7A" w:rsidRPr="00E70F4A" w:rsidRDefault="00293E7A" w:rsidP="00293E7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70F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MOGI</w:t>
            </w:r>
          </w:p>
          <w:p w:rsidR="00293E7A" w:rsidRPr="00E70F4A" w:rsidRDefault="00293E7A" w:rsidP="0029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F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warunki/parametry graniczne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93E7A" w:rsidRPr="00E70F4A" w:rsidRDefault="00293E7A" w:rsidP="00293E7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70F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DPOWIEDŹ WYKONAWCY:</w:t>
            </w:r>
          </w:p>
          <w:p w:rsidR="00293E7A" w:rsidRPr="00E70F4A" w:rsidRDefault="00293E7A" w:rsidP="00293E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70F4A">
              <w:rPr>
                <w:rFonts w:ascii="Times New Roman" w:hAnsi="Times New Roman"/>
                <w:b/>
                <w:sz w:val="20"/>
                <w:szCs w:val="20"/>
              </w:rPr>
              <w:t>TAK/NIE</w:t>
            </w:r>
          </w:p>
          <w:p w:rsidR="00293E7A" w:rsidRPr="00E70F4A" w:rsidRDefault="00293E7A" w:rsidP="0029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F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(parametry w oferowanej aparaturze - </w:t>
            </w:r>
            <w:r w:rsidRPr="00E70F4A">
              <w:rPr>
                <w:rFonts w:ascii="Times New Roman" w:hAnsi="Times New Roman"/>
                <w:b/>
                <w:sz w:val="20"/>
                <w:szCs w:val="20"/>
              </w:rPr>
              <w:t>opisać)</w:t>
            </w:r>
          </w:p>
        </w:tc>
      </w:tr>
      <w:tr w:rsidR="00107D56" w:rsidRPr="00464B31" w:rsidTr="00840F9E">
        <w:trPr>
          <w:trHeight w:val="331"/>
        </w:trPr>
        <w:tc>
          <w:tcPr>
            <w:tcW w:w="143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D56" w:rsidRPr="000E6B9D" w:rsidRDefault="00D140F7" w:rsidP="00840F9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6B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I. </w:t>
            </w:r>
            <w:r w:rsidR="00840F9E" w:rsidRPr="000E6B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Pr="000E6B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erylizator plazmowy</w:t>
            </w:r>
          </w:p>
        </w:tc>
      </w:tr>
      <w:tr w:rsidR="00D140F7" w:rsidRPr="00464B31" w:rsidTr="00840F9E">
        <w:trPr>
          <w:trHeight w:val="339"/>
        </w:trPr>
        <w:tc>
          <w:tcPr>
            <w:tcW w:w="143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0F7" w:rsidRPr="000E6B9D" w:rsidRDefault="00D140F7" w:rsidP="00840F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6B9D">
              <w:rPr>
                <w:rFonts w:ascii="Times New Roman" w:hAnsi="Times New Roman"/>
                <w:b/>
                <w:sz w:val="20"/>
                <w:szCs w:val="20"/>
              </w:rPr>
              <w:t>INFORMACJE OGÓLNE</w:t>
            </w:r>
          </w:p>
        </w:tc>
      </w:tr>
      <w:tr w:rsidR="00D140F7" w:rsidRPr="00464B31" w:rsidTr="00293E7A">
        <w:tblPrEx>
          <w:tblLook w:val="01E0" w:firstRow="1" w:lastRow="1" w:firstColumn="1" w:lastColumn="1" w:noHBand="0" w:noVBand="0"/>
        </w:tblPrEx>
        <w:trPr>
          <w:trHeight w:val="43"/>
        </w:trPr>
        <w:tc>
          <w:tcPr>
            <w:tcW w:w="603" w:type="dxa"/>
            <w:vAlign w:val="center"/>
          </w:tcPr>
          <w:p w:rsidR="00D140F7" w:rsidRPr="00464B31" w:rsidRDefault="00D140F7" w:rsidP="00293E7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1" w:type="dxa"/>
            <w:vAlign w:val="center"/>
          </w:tcPr>
          <w:p w:rsidR="00D140F7" w:rsidRPr="000E6B9D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B9D">
              <w:rPr>
                <w:rFonts w:ascii="Times New Roman" w:hAnsi="Times New Roman"/>
                <w:sz w:val="20"/>
                <w:szCs w:val="20"/>
              </w:rPr>
              <w:t>Model, typ aparatu, producent</w:t>
            </w:r>
          </w:p>
        </w:tc>
        <w:tc>
          <w:tcPr>
            <w:tcW w:w="2410" w:type="dxa"/>
            <w:vAlign w:val="center"/>
          </w:tcPr>
          <w:p w:rsidR="00D140F7" w:rsidRPr="000E6B9D" w:rsidRDefault="00D140F7" w:rsidP="0029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9D"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269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40F7" w:rsidRPr="00464B31" w:rsidTr="00293E7A">
        <w:tblPrEx>
          <w:tblLook w:val="01E0" w:firstRow="1" w:lastRow="1" w:firstColumn="1" w:lastColumn="1" w:noHBand="0" w:noVBand="0"/>
        </w:tblPrEx>
        <w:trPr>
          <w:trHeight w:val="43"/>
        </w:trPr>
        <w:tc>
          <w:tcPr>
            <w:tcW w:w="603" w:type="dxa"/>
            <w:vAlign w:val="center"/>
          </w:tcPr>
          <w:p w:rsidR="00D140F7" w:rsidRPr="00464B31" w:rsidRDefault="00D140F7" w:rsidP="00293E7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1" w:type="dxa"/>
            <w:vAlign w:val="center"/>
          </w:tcPr>
          <w:p w:rsidR="00D140F7" w:rsidRPr="000E6B9D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B9D">
              <w:rPr>
                <w:rFonts w:ascii="Times New Roman" w:hAnsi="Times New Roman"/>
                <w:sz w:val="20"/>
                <w:szCs w:val="20"/>
              </w:rPr>
              <w:t>Kraj pochodzenia</w:t>
            </w:r>
          </w:p>
        </w:tc>
        <w:tc>
          <w:tcPr>
            <w:tcW w:w="2410" w:type="dxa"/>
            <w:vAlign w:val="center"/>
          </w:tcPr>
          <w:p w:rsidR="00D140F7" w:rsidRPr="000E6B9D" w:rsidRDefault="00D140F7" w:rsidP="0029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9D"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269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40F7" w:rsidRPr="00464B31" w:rsidTr="00293E7A">
        <w:tblPrEx>
          <w:tblLook w:val="01E0" w:firstRow="1" w:lastRow="1" w:firstColumn="1" w:lastColumn="1" w:noHBand="0" w:noVBand="0"/>
        </w:tblPrEx>
        <w:trPr>
          <w:trHeight w:val="43"/>
        </w:trPr>
        <w:tc>
          <w:tcPr>
            <w:tcW w:w="603" w:type="dxa"/>
            <w:vAlign w:val="center"/>
          </w:tcPr>
          <w:p w:rsidR="00D140F7" w:rsidRPr="00464B31" w:rsidRDefault="00D140F7" w:rsidP="00293E7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1" w:type="dxa"/>
            <w:vAlign w:val="center"/>
          </w:tcPr>
          <w:p w:rsidR="00D140F7" w:rsidRPr="000E6B9D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E6B9D">
              <w:rPr>
                <w:rFonts w:ascii="Times New Roman" w:hAnsi="Times New Roman"/>
                <w:sz w:val="20"/>
                <w:szCs w:val="20"/>
              </w:rPr>
              <w:t>Rok produkcji</w:t>
            </w:r>
          </w:p>
        </w:tc>
        <w:tc>
          <w:tcPr>
            <w:tcW w:w="2410" w:type="dxa"/>
            <w:vAlign w:val="center"/>
          </w:tcPr>
          <w:p w:rsidR="00D140F7" w:rsidRPr="000E6B9D" w:rsidRDefault="00D140F7" w:rsidP="00BE1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E6B9D">
              <w:rPr>
                <w:rFonts w:ascii="Times New Roman" w:hAnsi="Times New Roman"/>
                <w:sz w:val="20"/>
                <w:szCs w:val="20"/>
              </w:rPr>
              <w:t>Fabrycznie nowy, rok produkcji 2018r.</w:t>
            </w:r>
          </w:p>
        </w:tc>
        <w:tc>
          <w:tcPr>
            <w:tcW w:w="269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40F7" w:rsidRPr="00464B31" w:rsidTr="00293E7A">
        <w:tblPrEx>
          <w:tblLook w:val="01E0" w:firstRow="1" w:lastRow="1" w:firstColumn="1" w:lastColumn="1" w:noHBand="0" w:noVBand="0"/>
        </w:tblPrEx>
        <w:trPr>
          <w:trHeight w:val="43"/>
        </w:trPr>
        <w:tc>
          <w:tcPr>
            <w:tcW w:w="603" w:type="dxa"/>
            <w:vAlign w:val="center"/>
          </w:tcPr>
          <w:p w:rsidR="00D140F7" w:rsidRPr="00464B31" w:rsidRDefault="00D140F7" w:rsidP="00293E7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1" w:type="dxa"/>
            <w:vAlign w:val="center"/>
          </w:tcPr>
          <w:p w:rsidR="00D140F7" w:rsidRPr="000E6B9D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B9D">
              <w:rPr>
                <w:rFonts w:ascii="Times New Roman" w:hAnsi="Times New Roman"/>
                <w:sz w:val="20"/>
                <w:szCs w:val="20"/>
              </w:rPr>
              <w:t>Wpis do rejestru Wyrobów Medycznych lub certyfikat CE</w:t>
            </w:r>
          </w:p>
        </w:tc>
        <w:tc>
          <w:tcPr>
            <w:tcW w:w="2410" w:type="dxa"/>
            <w:vAlign w:val="center"/>
          </w:tcPr>
          <w:p w:rsidR="00D140F7" w:rsidRPr="000E6B9D" w:rsidRDefault="00D140F7" w:rsidP="0029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40F7" w:rsidRPr="00107D56" w:rsidTr="00293E7A">
        <w:tblPrEx>
          <w:tblLook w:val="01E0" w:firstRow="1" w:lastRow="1" w:firstColumn="1" w:lastColumn="1" w:noHBand="0" w:noVBand="0"/>
        </w:tblPrEx>
        <w:trPr>
          <w:trHeight w:val="43"/>
        </w:trPr>
        <w:tc>
          <w:tcPr>
            <w:tcW w:w="14317" w:type="dxa"/>
            <w:gridSpan w:val="4"/>
            <w:shd w:val="clear" w:color="auto" w:fill="auto"/>
            <w:vAlign w:val="center"/>
          </w:tcPr>
          <w:p w:rsidR="00D140F7" w:rsidRPr="000E6B9D" w:rsidRDefault="00D140F7" w:rsidP="00840F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B9D">
              <w:rPr>
                <w:rFonts w:ascii="Times New Roman" w:hAnsi="Times New Roman"/>
                <w:b/>
                <w:sz w:val="20"/>
                <w:szCs w:val="20"/>
              </w:rPr>
              <w:t>PARAMETRY TECHNICZNE</w:t>
            </w:r>
          </w:p>
        </w:tc>
      </w:tr>
      <w:tr w:rsidR="00D140F7" w:rsidRPr="00464B31" w:rsidTr="00293E7A">
        <w:tblPrEx>
          <w:tblLook w:val="01E0" w:firstRow="1" w:lastRow="1" w:firstColumn="1" w:lastColumn="1" w:noHBand="0" w:noVBand="0"/>
        </w:tblPrEx>
        <w:trPr>
          <w:trHeight w:val="215"/>
        </w:trPr>
        <w:tc>
          <w:tcPr>
            <w:tcW w:w="603" w:type="dxa"/>
            <w:vAlign w:val="center"/>
          </w:tcPr>
          <w:p w:rsidR="00D140F7" w:rsidRPr="00C76C8C" w:rsidRDefault="00D140F7" w:rsidP="00293E7A">
            <w:pPr>
              <w:spacing w:after="0" w:line="240" w:lineRule="auto"/>
              <w:ind w:left="113" w:right="-851"/>
              <w:rPr>
                <w:rFonts w:ascii="Times New Roman" w:hAnsi="Times New Roman"/>
                <w:sz w:val="20"/>
                <w:szCs w:val="20"/>
              </w:rPr>
            </w:pPr>
            <w:r w:rsidRPr="00C76C8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8611" w:type="dxa"/>
            <w:vAlign w:val="center"/>
          </w:tcPr>
          <w:p w:rsidR="00D140F7" w:rsidRPr="000E6B9D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B9D">
              <w:rPr>
                <w:rFonts w:ascii="Times New Roman" w:hAnsi="Times New Roman"/>
                <w:sz w:val="20"/>
                <w:szCs w:val="20"/>
              </w:rPr>
              <w:t>Nie wymaga innych podłączeń (instalacji wodnej, ściekowej, wentylacyjnej) oraz żadnych innych urządzeń pomocniczych</w:t>
            </w:r>
          </w:p>
        </w:tc>
        <w:tc>
          <w:tcPr>
            <w:tcW w:w="2410" w:type="dxa"/>
            <w:vAlign w:val="center"/>
          </w:tcPr>
          <w:p w:rsidR="00D140F7" w:rsidRPr="000E6B9D" w:rsidRDefault="00D140F7" w:rsidP="0029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0F7" w:rsidRPr="00464B31" w:rsidTr="00293E7A">
        <w:tblPrEx>
          <w:tblLook w:val="01E0" w:firstRow="1" w:lastRow="1" w:firstColumn="1" w:lastColumn="1" w:noHBand="0" w:noVBand="0"/>
        </w:tblPrEx>
        <w:trPr>
          <w:trHeight w:val="215"/>
        </w:trPr>
        <w:tc>
          <w:tcPr>
            <w:tcW w:w="60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ind w:left="113" w:right="-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8611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 xml:space="preserve">Sterylizator dwudrzwiowy – przelotowy </w:t>
            </w:r>
          </w:p>
        </w:tc>
        <w:tc>
          <w:tcPr>
            <w:tcW w:w="2410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0F7" w:rsidRPr="00464B31" w:rsidTr="00293E7A">
        <w:tblPrEx>
          <w:tblLook w:val="01E0" w:firstRow="1" w:lastRow="1" w:firstColumn="1" w:lastColumn="1" w:noHBand="0" w:noVBand="0"/>
        </w:tblPrEx>
        <w:trPr>
          <w:trHeight w:val="215"/>
        </w:trPr>
        <w:tc>
          <w:tcPr>
            <w:tcW w:w="60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ind w:right="-851" w:firstLine="13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8611" w:type="dxa"/>
            <w:vAlign w:val="center"/>
          </w:tcPr>
          <w:p w:rsidR="00D140F7" w:rsidRPr="000E6B9D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B9D">
              <w:rPr>
                <w:rFonts w:ascii="Times New Roman" w:hAnsi="Times New Roman"/>
                <w:sz w:val="20"/>
                <w:szCs w:val="20"/>
              </w:rPr>
              <w:t>Wymiary zewnętrzne urządzenia:</w:t>
            </w:r>
          </w:p>
          <w:p w:rsidR="00D140F7" w:rsidRPr="000E6B9D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B9D">
              <w:rPr>
                <w:rFonts w:ascii="Times New Roman" w:hAnsi="Times New Roman"/>
                <w:sz w:val="20"/>
                <w:szCs w:val="20"/>
              </w:rPr>
              <w:t>- wysokość –  do 1800 mm</w:t>
            </w:r>
          </w:p>
          <w:p w:rsidR="00D140F7" w:rsidRPr="000E6B9D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B9D">
              <w:rPr>
                <w:rFonts w:ascii="Times New Roman" w:hAnsi="Times New Roman"/>
                <w:sz w:val="20"/>
                <w:szCs w:val="20"/>
              </w:rPr>
              <w:t>- szerokość –</w:t>
            </w:r>
            <w:r w:rsidR="00840F9E" w:rsidRPr="000E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6B9D">
              <w:rPr>
                <w:rFonts w:ascii="Times New Roman" w:hAnsi="Times New Roman"/>
                <w:sz w:val="20"/>
                <w:szCs w:val="20"/>
              </w:rPr>
              <w:t>do 1065 mm</w:t>
            </w:r>
          </w:p>
          <w:p w:rsidR="00D140F7" w:rsidRPr="000E6B9D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B9D">
              <w:rPr>
                <w:rFonts w:ascii="Times New Roman" w:hAnsi="Times New Roman"/>
                <w:sz w:val="20"/>
                <w:szCs w:val="20"/>
              </w:rPr>
              <w:t>Uwaga: Dostawca po zainstalowaniu sterylizatora, powstałą ewentualną przestrzeń w ścianie pomiędzy strefą czystą a sterylną uszczelni trwałym, zmywalnym materiałem, odpornym na działanie środków myjących i dezynfekcyjnych.</w:t>
            </w:r>
          </w:p>
        </w:tc>
        <w:tc>
          <w:tcPr>
            <w:tcW w:w="2410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18D" w:rsidRPr="00464B31" w:rsidTr="00293E7A">
        <w:tblPrEx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603" w:type="dxa"/>
            <w:vAlign w:val="center"/>
          </w:tcPr>
          <w:p w:rsidR="0004118D" w:rsidRDefault="0004118D" w:rsidP="00293E7A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04118D" w:rsidRPr="003545EC" w:rsidRDefault="0004118D" w:rsidP="00293E7A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545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11" w:type="dxa"/>
            <w:vAlign w:val="center"/>
          </w:tcPr>
          <w:p w:rsidR="0004118D" w:rsidRPr="000E6B9D" w:rsidRDefault="0004118D" w:rsidP="00D220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B9D">
              <w:rPr>
                <w:rFonts w:ascii="Times New Roman" w:hAnsi="Times New Roman"/>
                <w:sz w:val="20"/>
                <w:szCs w:val="20"/>
              </w:rPr>
              <w:t>Komora sterylizatora prostopadłościenna o wymiarach:</w:t>
            </w:r>
            <w:r w:rsidR="009E4F18" w:rsidRPr="000E6B9D">
              <w:rPr>
                <w:rFonts w:ascii="Times New Roman" w:hAnsi="Times New Roman"/>
                <w:sz w:val="20"/>
                <w:szCs w:val="20"/>
              </w:rPr>
              <w:t xml:space="preserve"> min </w:t>
            </w:r>
          </w:p>
          <w:p w:rsidR="0004118D" w:rsidRPr="000E6B9D" w:rsidRDefault="0004118D" w:rsidP="00D220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B9D">
              <w:rPr>
                <w:rFonts w:ascii="Times New Roman" w:hAnsi="Times New Roman"/>
                <w:sz w:val="20"/>
                <w:szCs w:val="20"/>
              </w:rPr>
              <w:t xml:space="preserve">- wysokość od 320 mm  </w:t>
            </w:r>
          </w:p>
          <w:p w:rsidR="0004118D" w:rsidRPr="000E6B9D" w:rsidRDefault="0004118D" w:rsidP="00D220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B9D">
              <w:rPr>
                <w:rFonts w:ascii="Times New Roman" w:hAnsi="Times New Roman"/>
                <w:sz w:val="20"/>
                <w:szCs w:val="20"/>
              </w:rPr>
              <w:t xml:space="preserve">- szerokość od 420 mm </w:t>
            </w:r>
          </w:p>
          <w:p w:rsidR="0004118D" w:rsidRPr="000E6B9D" w:rsidRDefault="0004118D" w:rsidP="009E4F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B9D">
              <w:rPr>
                <w:rFonts w:ascii="Times New Roman" w:hAnsi="Times New Roman"/>
                <w:sz w:val="20"/>
                <w:szCs w:val="20"/>
              </w:rPr>
              <w:t xml:space="preserve">- głębokość od 624 mm </w:t>
            </w:r>
          </w:p>
        </w:tc>
        <w:tc>
          <w:tcPr>
            <w:tcW w:w="2410" w:type="dxa"/>
            <w:vAlign w:val="center"/>
          </w:tcPr>
          <w:p w:rsidR="0004118D" w:rsidRPr="00464B31" w:rsidRDefault="0004118D" w:rsidP="0029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04118D" w:rsidRPr="00464B31" w:rsidRDefault="0004118D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118D" w:rsidRPr="00464B31" w:rsidRDefault="0004118D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0F7" w:rsidRPr="00464B31" w:rsidTr="00293E7A">
        <w:tblPrEx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603" w:type="dxa"/>
            <w:shd w:val="clear" w:color="auto" w:fill="auto"/>
            <w:vAlign w:val="center"/>
          </w:tcPr>
          <w:p w:rsidR="00D140F7" w:rsidRPr="008A69AA" w:rsidRDefault="00840F9E" w:rsidP="00293E7A">
            <w:pPr>
              <w:spacing w:after="0" w:line="240" w:lineRule="auto"/>
              <w:ind w:left="113" w:right="-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118D">
              <w:rPr>
                <w:rFonts w:ascii="Times New Roman" w:hAnsi="Times New Roman"/>
                <w:sz w:val="20"/>
                <w:szCs w:val="20"/>
              </w:rPr>
              <w:t>9</w:t>
            </w:r>
            <w:r w:rsidR="00D140F7" w:rsidRPr="008A69A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11" w:type="dxa"/>
            <w:shd w:val="clear" w:color="auto" w:fill="auto"/>
            <w:vAlign w:val="center"/>
          </w:tcPr>
          <w:p w:rsidR="00D140F7" w:rsidRPr="000E6B9D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B9D">
              <w:rPr>
                <w:rFonts w:ascii="Times New Roman" w:hAnsi="Times New Roman"/>
                <w:sz w:val="20"/>
                <w:szCs w:val="20"/>
              </w:rPr>
              <w:t>Komora wyposażona w 2 wyjmowane półki/koszyk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40F7" w:rsidRPr="004C1678" w:rsidRDefault="00D140F7" w:rsidP="0029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A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0F7" w:rsidRPr="00464B31" w:rsidTr="00293E7A">
        <w:tblPrEx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603" w:type="dxa"/>
            <w:vAlign w:val="center"/>
          </w:tcPr>
          <w:p w:rsidR="00D140F7" w:rsidRPr="00105151" w:rsidRDefault="00D140F7" w:rsidP="0004118D">
            <w:pPr>
              <w:spacing w:after="0" w:line="240" w:lineRule="auto"/>
              <w:ind w:left="113" w:right="-851"/>
              <w:rPr>
                <w:rFonts w:ascii="Times New Roman" w:hAnsi="Times New Roman"/>
                <w:sz w:val="20"/>
                <w:szCs w:val="20"/>
              </w:rPr>
            </w:pPr>
            <w:r w:rsidRPr="00105151">
              <w:rPr>
                <w:rFonts w:ascii="Times New Roman" w:hAnsi="Times New Roman"/>
                <w:sz w:val="20"/>
                <w:szCs w:val="20"/>
              </w:rPr>
              <w:t>1</w:t>
            </w:r>
            <w:r w:rsidR="0004118D">
              <w:rPr>
                <w:rFonts w:ascii="Times New Roman" w:hAnsi="Times New Roman"/>
                <w:sz w:val="20"/>
                <w:szCs w:val="20"/>
              </w:rPr>
              <w:t>0</w:t>
            </w:r>
            <w:r w:rsidRPr="001051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11" w:type="dxa"/>
            <w:vAlign w:val="center"/>
          </w:tcPr>
          <w:p w:rsidR="00D140F7" w:rsidRPr="000E6B9D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B9D">
              <w:rPr>
                <w:rFonts w:ascii="Times New Roman" w:hAnsi="Times New Roman"/>
                <w:sz w:val="20"/>
                <w:szCs w:val="20"/>
              </w:rPr>
              <w:t xml:space="preserve">Urządzenie posiada ekran LCD </w:t>
            </w:r>
            <w:r w:rsidRPr="000E6B9D">
              <w:rPr>
                <w:rFonts w:ascii="Times New Roman" w:eastAsia="HG Mincho Light J" w:hAnsi="Times New Roman"/>
                <w:sz w:val="20"/>
                <w:szCs w:val="20"/>
              </w:rPr>
              <w:t>o przekątnej minimum 7” (cali).</w:t>
            </w:r>
          </w:p>
          <w:p w:rsidR="00D140F7" w:rsidRPr="000E6B9D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B9D">
              <w:rPr>
                <w:rFonts w:ascii="Times New Roman" w:hAnsi="Times New Roman"/>
                <w:sz w:val="20"/>
                <w:szCs w:val="20"/>
              </w:rPr>
              <w:t xml:space="preserve">Ekran zarówno po stronie załadowczej jak i wyładowczej. </w:t>
            </w:r>
          </w:p>
        </w:tc>
        <w:tc>
          <w:tcPr>
            <w:tcW w:w="2410" w:type="dxa"/>
            <w:vAlign w:val="center"/>
          </w:tcPr>
          <w:p w:rsidR="00D140F7" w:rsidRPr="00633512" w:rsidRDefault="00D140F7" w:rsidP="0029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C1678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0F7" w:rsidRPr="00464B31" w:rsidTr="00293E7A">
        <w:tblPrEx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603" w:type="dxa"/>
            <w:vAlign w:val="center"/>
          </w:tcPr>
          <w:p w:rsidR="00D140F7" w:rsidRPr="00105151" w:rsidRDefault="00D140F7" w:rsidP="0004118D">
            <w:pPr>
              <w:spacing w:after="0" w:line="240" w:lineRule="auto"/>
              <w:ind w:left="113" w:right="-851"/>
              <w:rPr>
                <w:rFonts w:ascii="Times New Roman" w:hAnsi="Times New Roman"/>
                <w:sz w:val="20"/>
                <w:szCs w:val="20"/>
              </w:rPr>
            </w:pPr>
            <w:r w:rsidRPr="00105151">
              <w:rPr>
                <w:rFonts w:ascii="Times New Roman" w:hAnsi="Times New Roman"/>
                <w:sz w:val="20"/>
                <w:szCs w:val="20"/>
              </w:rPr>
              <w:t>1</w:t>
            </w:r>
            <w:r w:rsidR="0004118D">
              <w:rPr>
                <w:rFonts w:ascii="Times New Roman" w:hAnsi="Times New Roman"/>
                <w:sz w:val="20"/>
                <w:szCs w:val="20"/>
              </w:rPr>
              <w:t>1</w:t>
            </w:r>
            <w:r w:rsidRPr="001051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11" w:type="dxa"/>
          </w:tcPr>
          <w:p w:rsidR="00D140F7" w:rsidRPr="000E6B9D" w:rsidRDefault="00D140F7" w:rsidP="00293E7A">
            <w:pPr>
              <w:spacing w:after="0" w:line="240" w:lineRule="auto"/>
              <w:jc w:val="both"/>
              <w:rPr>
                <w:b/>
                <w:sz w:val="20"/>
                <w:u w:val="single"/>
              </w:rPr>
            </w:pPr>
            <w:r w:rsidRPr="000E6B9D">
              <w:rPr>
                <w:rFonts w:ascii="Times New Roman" w:hAnsi="Times New Roman"/>
                <w:sz w:val="20"/>
                <w:szCs w:val="20"/>
              </w:rPr>
              <w:t>Menu urządzenia, wydruk cyklu w j. polskim; wydruk musi zawierać pełne dane cyklu tzn.: czas trwania i wartość ciśnienia każdej fazy cyklu, datę i godzinę, numer seryjny urządzenia.</w:t>
            </w:r>
          </w:p>
        </w:tc>
        <w:tc>
          <w:tcPr>
            <w:tcW w:w="2410" w:type="dxa"/>
            <w:vAlign w:val="center"/>
          </w:tcPr>
          <w:p w:rsidR="00D140F7" w:rsidRPr="004C1678" w:rsidRDefault="00D140F7" w:rsidP="0029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0F7" w:rsidRPr="00464B31" w:rsidTr="00293E7A">
        <w:tblPrEx>
          <w:tblLook w:val="01E0" w:firstRow="1" w:lastRow="1" w:firstColumn="1" w:lastColumn="1" w:noHBand="0" w:noVBand="0"/>
        </w:tblPrEx>
        <w:trPr>
          <w:trHeight w:val="110"/>
        </w:trPr>
        <w:tc>
          <w:tcPr>
            <w:tcW w:w="603" w:type="dxa"/>
            <w:vAlign w:val="center"/>
          </w:tcPr>
          <w:p w:rsidR="00D140F7" w:rsidRPr="00C76C8C" w:rsidRDefault="00D140F7" w:rsidP="0004118D">
            <w:pPr>
              <w:spacing w:after="0" w:line="240" w:lineRule="auto"/>
              <w:ind w:left="113" w:right="-851"/>
              <w:rPr>
                <w:rFonts w:ascii="Times New Roman" w:hAnsi="Times New Roman"/>
                <w:sz w:val="20"/>
                <w:szCs w:val="20"/>
              </w:rPr>
            </w:pPr>
            <w:r w:rsidRPr="00C76C8C">
              <w:rPr>
                <w:rFonts w:ascii="Times New Roman" w:hAnsi="Times New Roman"/>
                <w:sz w:val="20"/>
                <w:szCs w:val="20"/>
              </w:rPr>
              <w:t>1</w:t>
            </w:r>
            <w:r w:rsidR="0004118D">
              <w:rPr>
                <w:rFonts w:ascii="Times New Roman" w:hAnsi="Times New Roman"/>
                <w:sz w:val="20"/>
                <w:szCs w:val="20"/>
              </w:rPr>
              <w:t>2</w:t>
            </w:r>
            <w:r w:rsidRPr="00C76C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11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>Temperatura cyklu sterylizującego [</w:t>
            </w:r>
            <w:r w:rsidRPr="00464B31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464B31">
              <w:rPr>
                <w:rFonts w:ascii="Times New Roman" w:hAnsi="Times New Roman"/>
                <w:sz w:val="20"/>
                <w:szCs w:val="20"/>
              </w:rPr>
              <w:t>C] ≤ 56</w:t>
            </w:r>
          </w:p>
        </w:tc>
        <w:tc>
          <w:tcPr>
            <w:tcW w:w="2410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0F7" w:rsidRPr="00464B31" w:rsidTr="00293E7A">
        <w:tblPrEx>
          <w:tblLook w:val="01E0" w:firstRow="1" w:lastRow="1" w:firstColumn="1" w:lastColumn="1" w:noHBand="0" w:noVBand="0"/>
        </w:tblPrEx>
        <w:trPr>
          <w:trHeight w:val="110"/>
        </w:trPr>
        <w:tc>
          <w:tcPr>
            <w:tcW w:w="603" w:type="dxa"/>
            <w:vAlign w:val="center"/>
          </w:tcPr>
          <w:p w:rsidR="00D140F7" w:rsidRPr="008A69AA" w:rsidRDefault="00D140F7" w:rsidP="0004118D">
            <w:pPr>
              <w:spacing w:after="0" w:line="240" w:lineRule="auto"/>
              <w:ind w:left="113" w:right="-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4118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11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>Czynnik sterylizacyjny: ekologiczny</w:t>
            </w:r>
            <w:r w:rsidRPr="00464B31">
              <w:rPr>
                <w:rFonts w:ascii="Times New Roman" w:hAnsi="Times New Roman"/>
                <w:sz w:val="20"/>
                <w:szCs w:val="20"/>
              </w:rPr>
              <w:br/>
              <w:t xml:space="preserve"> – nadtlenek wodoru; plazma gazu usuwająca pozostałości nadtlenku wodoru z komor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0F7" w:rsidRPr="00464B31" w:rsidTr="00293E7A">
        <w:tblPrEx>
          <w:tblLook w:val="01E0" w:firstRow="1" w:lastRow="1" w:firstColumn="1" w:lastColumn="1" w:noHBand="0" w:noVBand="0"/>
        </w:tblPrEx>
        <w:trPr>
          <w:trHeight w:val="110"/>
        </w:trPr>
        <w:tc>
          <w:tcPr>
            <w:tcW w:w="603" w:type="dxa"/>
            <w:vAlign w:val="center"/>
          </w:tcPr>
          <w:p w:rsidR="00D140F7" w:rsidRPr="00464B31" w:rsidRDefault="00D140F7" w:rsidP="0004118D">
            <w:pPr>
              <w:spacing w:after="0" w:line="240" w:lineRule="auto"/>
              <w:ind w:left="113" w:right="-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4118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11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 xml:space="preserve">Bezpieczny (ograniczający styczność personelu z czynnikiem sterylizującym), automatyczny system </w:t>
            </w:r>
            <w:r w:rsidRPr="00464B31">
              <w:rPr>
                <w:rFonts w:ascii="Times New Roman" w:hAnsi="Times New Roman"/>
                <w:sz w:val="20"/>
                <w:szCs w:val="20"/>
              </w:rPr>
              <w:lastRenderedPageBreak/>
              <w:t>wprowadzania nadtlenku wodoru, zabezpieczający przed ekspozycją na nadtlenek wodoru personel obsługujący urządzenie.</w:t>
            </w:r>
          </w:p>
        </w:tc>
        <w:tc>
          <w:tcPr>
            <w:tcW w:w="2410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69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18D" w:rsidRPr="00464B31" w:rsidTr="00293E7A">
        <w:tblPrEx>
          <w:tblLook w:val="01E0" w:firstRow="1" w:lastRow="1" w:firstColumn="1" w:lastColumn="1" w:noHBand="0" w:noVBand="0"/>
        </w:tblPrEx>
        <w:trPr>
          <w:trHeight w:val="110"/>
        </w:trPr>
        <w:tc>
          <w:tcPr>
            <w:tcW w:w="603" w:type="dxa"/>
            <w:vAlign w:val="center"/>
          </w:tcPr>
          <w:p w:rsidR="0004118D" w:rsidRPr="00464B31" w:rsidRDefault="0004118D" w:rsidP="0004118D">
            <w:pPr>
              <w:spacing w:after="0" w:line="240" w:lineRule="auto"/>
              <w:ind w:left="113" w:right="-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8611" w:type="dxa"/>
            <w:vAlign w:val="center"/>
          </w:tcPr>
          <w:p w:rsidR="0004118D" w:rsidRPr="000E6B9D" w:rsidRDefault="0004118D" w:rsidP="00D220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B9D">
              <w:rPr>
                <w:rFonts w:ascii="Times New Roman" w:hAnsi="Times New Roman"/>
                <w:sz w:val="20"/>
                <w:szCs w:val="20"/>
              </w:rPr>
              <w:t>Zapewnienie sterylizacji:</w:t>
            </w:r>
          </w:p>
          <w:p w:rsidR="0004118D" w:rsidRPr="000E6B9D" w:rsidRDefault="0004118D" w:rsidP="00D22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B9D">
              <w:rPr>
                <w:rFonts w:ascii="Times New Roman" w:hAnsi="Times New Roman"/>
                <w:sz w:val="20"/>
                <w:szCs w:val="20"/>
              </w:rPr>
              <w:t xml:space="preserve">- endoskopów giętkich o średnicy </w:t>
            </w:r>
            <w:r w:rsidRPr="000E6B9D">
              <w:rPr>
                <w:rFonts w:ascii="Times New Roman" w:hAnsi="Times New Roman"/>
                <w:sz w:val="24"/>
                <w:szCs w:val="24"/>
              </w:rPr>
              <w:t xml:space="preserve">≥ </w:t>
            </w:r>
            <w:r w:rsidRPr="000E6B9D">
              <w:rPr>
                <w:rFonts w:ascii="Times New Roman" w:hAnsi="Times New Roman"/>
                <w:sz w:val="20"/>
                <w:szCs w:val="20"/>
              </w:rPr>
              <w:t>0,7 mm oraz długości do 500 mm</w:t>
            </w:r>
          </w:p>
          <w:p w:rsidR="0004118D" w:rsidRPr="000E6B9D" w:rsidRDefault="0004118D" w:rsidP="00D220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B9D">
              <w:rPr>
                <w:rFonts w:ascii="Times New Roman" w:hAnsi="Times New Roman"/>
                <w:sz w:val="20"/>
                <w:szCs w:val="20"/>
              </w:rPr>
              <w:t>- endoskopów sztywnych (optyk)</w:t>
            </w:r>
          </w:p>
          <w:p w:rsidR="0004118D" w:rsidRPr="000E6B9D" w:rsidRDefault="0004118D" w:rsidP="00D220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B9D">
              <w:rPr>
                <w:rFonts w:ascii="Times New Roman" w:hAnsi="Times New Roman"/>
                <w:sz w:val="20"/>
                <w:szCs w:val="20"/>
              </w:rPr>
              <w:t>- cystoskopów</w:t>
            </w:r>
          </w:p>
          <w:p w:rsidR="0004118D" w:rsidRPr="000E6B9D" w:rsidRDefault="0004118D" w:rsidP="00D220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B9D">
              <w:rPr>
                <w:rFonts w:ascii="Times New Roman" w:hAnsi="Times New Roman"/>
                <w:sz w:val="20"/>
                <w:szCs w:val="20"/>
              </w:rPr>
              <w:t>Długość cyklu najdłuższego do 62 minut.</w:t>
            </w:r>
          </w:p>
          <w:p w:rsidR="0004118D" w:rsidRPr="000E6B9D" w:rsidRDefault="0004118D" w:rsidP="00D220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B9D">
              <w:rPr>
                <w:rFonts w:ascii="Times New Roman" w:hAnsi="Times New Roman"/>
                <w:sz w:val="20"/>
                <w:szCs w:val="20"/>
              </w:rPr>
              <w:t>Dostawca urządzenia gwarantuje, że w dostarczonym sterylizatorze można sterylizować wyroby medyczne wszystkich producentów o ile w instrukcji wyrobu medycznego jest zawarta informacja o dopuszczonej sterylizacji nadtlenkiem wodoru.</w:t>
            </w:r>
          </w:p>
        </w:tc>
        <w:tc>
          <w:tcPr>
            <w:tcW w:w="2410" w:type="dxa"/>
            <w:vAlign w:val="center"/>
          </w:tcPr>
          <w:p w:rsidR="0004118D" w:rsidRPr="00464B31" w:rsidRDefault="0004118D" w:rsidP="0029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04118D" w:rsidRPr="00464B31" w:rsidRDefault="0004118D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140F7" w:rsidRPr="00464B31" w:rsidTr="000E6B9D">
        <w:tblPrEx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603" w:type="dxa"/>
            <w:vAlign w:val="center"/>
          </w:tcPr>
          <w:p w:rsidR="00D140F7" w:rsidRPr="00464B31" w:rsidRDefault="00D140F7" w:rsidP="0004118D">
            <w:pPr>
              <w:spacing w:after="0" w:line="240" w:lineRule="auto"/>
              <w:ind w:left="113" w:right="-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4118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11" w:type="dxa"/>
            <w:vAlign w:val="center"/>
          </w:tcPr>
          <w:p w:rsidR="00D140F7" w:rsidRPr="000E6B9D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B9D">
              <w:rPr>
                <w:rFonts w:ascii="Times New Roman" w:hAnsi="Times New Roman"/>
                <w:sz w:val="20"/>
                <w:szCs w:val="20"/>
              </w:rPr>
              <w:t>Brak  konieczności stosowania  aeracji wysterylizowanego sprzętu.</w:t>
            </w:r>
          </w:p>
        </w:tc>
        <w:tc>
          <w:tcPr>
            <w:tcW w:w="2410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0F7" w:rsidRPr="00464B31" w:rsidTr="000E6B9D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603" w:type="dxa"/>
            <w:vAlign w:val="center"/>
          </w:tcPr>
          <w:p w:rsidR="00D140F7" w:rsidRPr="00464B31" w:rsidRDefault="00D140F7" w:rsidP="0004118D">
            <w:pPr>
              <w:spacing w:after="0" w:line="240" w:lineRule="auto"/>
              <w:ind w:left="113" w:right="-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4118D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11" w:type="dxa"/>
            <w:vAlign w:val="center"/>
          </w:tcPr>
          <w:p w:rsidR="00D140F7" w:rsidRPr="000E6B9D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B9D">
              <w:rPr>
                <w:rFonts w:ascii="Times New Roman" w:hAnsi="Times New Roman"/>
                <w:sz w:val="20"/>
                <w:szCs w:val="20"/>
              </w:rPr>
              <w:t>Sterowanie mikroprocesorowe.</w:t>
            </w:r>
          </w:p>
        </w:tc>
        <w:tc>
          <w:tcPr>
            <w:tcW w:w="2410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0F7" w:rsidRPr="00464B31" w:rsidTr="00293E7A">
        <w:tblPrEx>
          <w:tblLook w:val="01E0" w:firstRow="1" w:lastRow="1" w:firstColumn="1" w:lastColumn="1" w:noHBand="0" w:noVBand="0"/>
        </w:tblPrEx>
        <w:trPr>
          <w:trHeight w:val="110"/>
        </w:trPr>
        <w:tc>
          <w:tcPr>
            <w:tcW w:w="603" w:type="dxa"/>
            <w:vAlign w:val="center"/>
          </w:tcPr>
          <w:p w:rsidR="00D140F7" w:rsidRPr="00464B31" w:rsidRDefault="00D140F7" w:rsidP="0004118D">
            <w:pPr>
              <w:spacing w:after="0" w:line="240" w:lineRule="auto"/>
              <w:ind w:left="113" w:right="-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4118D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11" w:type="dxa"/>
            <w:vAlign w:val="center"/>
          </w:tcPr>
          <w:p w:rsidR="00D140F7" w:rsidRPr="000E6B9D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B9D">
              <w:rPr>
                <w:rFonts w:ascii="Times New Roman" w:hAnsi="Times New Roman"/>
                <w:sz w:val="20"/>
                <w:szCs w:val="20"/>
              </w:rPr>
              <w:t>Zapisywanie przeprowadzonych cykli w pamięci urządzenia, na nośnikach zewnętrznych i przez sieć na zewnętrznym serwerze oraz urządzenie posiada port komunikacyjny do wymiany danych z komputerowym systemem dokumentacji, zarządzania i śledzenia obiegu materiałów</w:t>
            </w:r>
          </w:p>
        </w:tc>
        <w:tc>
          <w:tcPr>
            <w:tcW w:w="2410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0F7" w:rsidRPr="00464B31" w:rsidTr="00293E7A">
        <w:tblPrEx>
          <w:tblLook w:val="01E0" w:firstRow="1" w:lastRow="1" w:firstColumn="1" w:lastColumn="1" w:noHBand="0" w:noVBand="0"/>
        </w:tblPrEx>
        <w:trPr>
          <w:trHeight w:val="110"/>
        </w:trPr>
        <w:tc>
          <w:tcPr>
            <w:tcW w:w="603" w:type="dxa"/>
            <w:vAlign w:val="center"/>
          </w:tcPr>
          <w:p w:rsidR="00D140F7" w:rsidRPr="009B450F" w:rsidRDefault="0004118D" w:rsidP="00293E7A">
            <w:pPr>
              <w:spacing w:after="0" w:line="240" w:lineRule="auto"/>
              <w:ind w:left="113" w:right="-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D140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11" w:type="dxa"/>
            <w:vAlign w:val="center"/>
          </w:tcPr>
          <w:p w:rsidR="00D140F7" w:rsidRPr="000E6B9D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B9D">
              <w:rPr>
                <w:rFonts w:ascii="Times New Roman" w:hAnsi="Times New Roman"/>
                <w:sz w:val="20"/>
                <w:szCs w:val="20"/>
              </w:rPr>
              <w:t>Oferent dostosuje zasilanie elektryczne w pomieszczeniu do wymagań sterylizatora.</w:t>
            </w:r>
          </w:p>
        </w:tc>
        <w:tc>
          <w:tcPr>
            <w:tcW w:w="2410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18D" w:rsidRPr="00464B31" w:rsidTr="00293E7A">
        <w:tblPrEx>
          <w:tblLook w:val="01E0" w:firstRow="1" w:lastRow="1" w:firstColumn="1" w:lastColumn="1" w:noHBand="0" w:noVBand="0"/>
        </w:tblPrEx>
        <w:trPr>
          <w:trHeight w:val="110"/>
        </w:trPr>
        <w:tc>
          <w:tcPr>
            <w:tcW w:w="603" w:type="dxa"/>
            <w:vAlign w:val="center"/>
          </w:tcPr>
          <w:p w:rsidR="0004118D" w:rsidRDefault="0004118D" w:rsidP="00293E7A">
            <w:pPr>
              <w:spacing w:after="0" w:line="240" w:lineRule="auto"/>
              <w:ind w:left="113" w:right="-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8611" w:type="dxa"/>
          </w:tcPr>
          <w:p w:rsidR="0004118D" w:rsidRPr="000E6B9D" w:rsidRDefault="0004118D" w:rsidP="000411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B9D">
              <w:rPr>
                <w:rFonts w:ascii="Times New Roman" w:hAnsi="Times New Roman"/>
                <w:sz w:val="20"/>
                <w:szCs w:val="20"/>
              </w:rPr>
              <w:t xml:space="preserve">Czynnik sterylizujący można przechowywać bez konieczności użycia urządzenia chłodniczego. Minimalny czas przechowywania czynnika sterylizującego to 6 miesięcy liczony od daty produkcji. Wymagane dostarczenie dokumentów  producenta nadtlenku wodoru do oferowanego urządzenia oraz naboju z czynnikiem sterylizującym, potwierdzających spełnienie powyższego wymogu. </w:t>
            </w:r>
          </w:p>
        </w:tc>
        <w:tc>
          <w:tcPr>
            <w:tcW w:w="2410" w:type="dxa"/>
            <w:vAlign w:val="center"/>
          </w:tcPr>
          <w:p w:rsidR="0004118D" w:rsidRPr="00464B31" w:rsidRDefault="0004118D" w:rsidP="0029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744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04118D" w:rsidRPr="00464B31" w:rsidRDefault="0004118D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0F7" w:rsidRPr="00464B31" w:rsidTr="00293E7A">
        <w:tblPrEx>
          <w:tblLook w:val="01E0" w:firstRow="1" w:lastRow="1" w:firstColumn="1" w:lastColumn="1" w:noHBand="0" w:noVBand="0"/>
        </w:tblPrEx>
        <w:trPr>
          <w:trHeight w:val="110"/>
        </w:trPr>
        <w:tc>
          <w:tcPr>
            <w:tcW w:w="603" w:type="dxa"/>
            <w:vAlign w:val="center"/>
          </w:tcPr>
          <w:p w:rsidR="00D140F7" w:rsidRDefault="00D140F7" w:rsidP="0004118D">
            <w:pPr>
              <w:spacing w:after="0" w:line="240" w:lineRule="auto"/>
              <w:ind w:left="113" w:right="-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4118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11" w:type="dxa"/>
            <w:vAlign w:val="center"/>
          </w:tcPr>
          <w:p w:rsidR="00D140F7" w:rsidRPr="000E6B9D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B9D">
              <w:rPr>
                <w:rFonts w:ascii="Times New Roman" w:hAnsi="Times New Roman"/>
                <w:sz w:val="20"/>
                <w:szCs w:val="20"/>
              </w:rPr>
              <w:t>Przeglądy techniczne (należy podać częstotliwość przeglądów w przypadku wymaganych przeglądów technicznych)</w:t>
            </w:r>
          </w:p>
        </w:tc>
        <w:tc>
          <w:tcPr>
            <w:tcW w:w="2410" w:type="dxa"/>
            <w:vAlign w:val="center"/>
          </w:tcPr>
          <w:p w:rsidR="00D140F7" w:rsidRDefault="00D140F7" w:rsidP="0029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ć/opisać</w:t>
            </w:r>
          </w:p>
        </w:tc>
        <w:tc>
          <w:tcPr>
            <w:tcW w:w="269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0F7" w:rsidRPr="00464B31" w:rsidTr="00293E7A">
        <w:tblPrEx>
          <w:tblLook w:val="01E0" w:firstRow="1" w:lastRow="1" w:firstColumn="1" w:lastColumn="1" w:noHBand="0" w:noVBand="0"/>
        </w:tblPrEx>
        <w:trPr>
          <w:trHeight w:val="110"/>
        </w:trPr>
        <w:tc>
          <w:tcPr>
            <w:tcW w:w="603" w:type="dxa"/>
            <w:vAlign w:val="center"/>
          </w:tcPr>
          <w:p w:rsidR="00D140F7" w:rsidRDefault="00D140F7" w:rsidP="0004118D">
            <w:pPr>
              <w:spacing w:after="0" w:line="240" w:lineRule="auto"/>
              <w:ind w:left="113" w:right="-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4118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11" w:type="dxa"/>
            <w:vAlign w:val="center"/>
          </w:tcPr>
          <w:p w:rsidR="00D140F7" w:rsidRPr="000E6B9D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B9D">
              <w:rPr>
                <w:rFonts w:ascii="Times New Roman" w:hAnsi="Times New Roman"/>
                <w:sz w:val="20"/>
                <w:szCs w:val="20"/>
              </w:rPr>
              <w:t>DTR w języku polskim i angielskim w formie pisemnej i elektronicznej (PDF)</w:t>
            </w:r>
          </w:p>
        </w:tc>
        <w:tc>
          <w:tcPr>
            <w:tcW w:w="2410" w:type="dxa"/>
            <w:vAlign w:val="center"/>
          </w:tcPr>
          <w:p w:rsidR="00D140F7" w:rsidRDefault="00D140F7" w:rsidP="0029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(wraz z dostawą urządzenia)</w:t>
            </w:r>
          </w:p>
        </w:tc>
        <w:tc>
          <w:tcPr>
            <w:tcW w:w="269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0F7" w:rsidRPr="00464B31" w:rsidTr="00293E7A">
        <w:tblPrEx>
          <w:tblLook w:val="01E0" w:firstRow="1" w:lastRow="1" w:firstColumn="1" w:lastColumn="1" w:noHBand="0" w:noVBand="0"/>
        </w:tblPrEx>
        <w:trPr>
          <w:trHeight w:val="110"/>
        </w:trPr>
        <w:tc>
          <w:tcPr>
            <w:tcW w:w="603" w:type="dxa"/>
            <w:vAlign w:val="center"/>
          </w:tcPr>
          <w:p w:rsidR="00D140F7" w:rsidRDefault="00D140F7" w:rsidP="0004118D">
            <w:pPr>
              <w:spacing w:after="0" w:line="240" w:lineRule="auto"/>
              <w:ind w:left="113" w:right="-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4118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11" w:type="dxa"/>
            <w:vAlign w:val="center"/>
          </w:tcPr>
          <w:p w:rsidR="00D140F7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toryzacja producenta na sprzedaż i serwis urządzeń w Polsce w formie pisemnej i elektronicznej (PDF) na podstawie ustawy z dnia 20 maja 2010 r. o wyrobach medycznych</w:t>
            </w:r>
          </w:p>
        </w:tc>
        <w:tc>
          <w:tcPr>
            <w:tcW w:w="2410" w:type="dxa"/>
            <w:vAlign w:val="center"/>
          </w:tcPr>
          <w:p w:rsidR="00D140F7" w:rsidRDefault="00D140F7" w:rsidP="0029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PRZEDSTAWIĆ DOKUMENT AUTORYZACJI (wraz z dostawą urządzenia)</w:t>
            </w:r>
          </w:p>
        </w:tc>
        <w:tc>
          <w:tcPr>
            <w:tcW w:w="269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0F7" w:rsidRPr="00464B31" w:rsidTr="00293E7A">
        <w:tblPrEx>
          <w:tblLook w:val="01E0" w:firstRow="1" w:lastRow="1" w:firstColumn="1" w:lastColumn="1" w:noHBand="0" w:noVBand="0"/>
        </w:tblPrEx>
        <w:trPr>
          <w:trHeight w:val="110"/>
        </w:trPr>
        <w:tc>
          <w:tcPr>
            <w:tcW w:w="603" w:type="dxa"/>
            <w:vAlign w:val="center"/>
          </w:tcPr>
          <w:p w:rsidR="00D140F7" w:rsidRDefault="00D140F7" w:rsidP="0004118D">
            <w:pPr>
              <w:spacing w:after="0" w:line="240" w:lineRule="auto"/>
              <w:ind w:left="113" w:right="-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4118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11" w:type="dxa"/>
            <w:vAlign w:val="center"/>
          </w:tcPr>
          <w:p w:rsidR="00D140F7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kaz autoryzowanych przedstawicieli serwisowych</w:t>
            </w:r>
          </w:p>
        </w:tc>
        <w:tc>
          <w:tcPr>
            <w:tcW w:w="2410" w:type="dxa"/>
            <w:vAlign w:val="center"/>
          </w:tcPr>
          <w:p w:rsidR="00D140F7" w:rsidRDefault="00D140F7" w:rsidP="0029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ć/opisać</w:t>
            </w:r>
          </w:p>
        </w:tc>
        <w:tc>
          <w:tcPr>
            <w:tcW w:w="269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0F7" w:rsidRPr="00464B31" w:rsidTr="000E6B9D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60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ind w:left="113" w:right="-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r w:rsidR="00B37BF9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11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stawa testów w momencie zainstalowania i uruchomienia sterylizatora. Data produkcji testów chemicznych nie wcześniejsza niż trzy miesiące  przed dostawą.</w:t>
            </w:r>
          </w:p>
        </w:tc>
        <w:tc>
          <w:tcPr>
            <w:tcW w:w="2410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37BF9" w:rsidRPr="00464B31" w:rsidTr="007D481F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14317" w:type="dxa"/>
            <w:gridSpan w:val="4"/>
            <w:vAlign w:val="center"/>
          </w:tcPr>
          <w:p w:rsidR="00B37BF9" w:rsidRPr="00B37BF9" w:rsidRDefault="00B37BF9" w:rsidP="00293E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7BF9">
              <w:rPr>
                <w:rFonts w:ascii="Times New Roman" w:hAnsi="Times New Roman"/>
                <w:b/>
                <w:sz w:val="20"/>
                <w:szCs w:val="20"/>
              </w:rPr>
              <w:t>IV.</w:t>
            </w:r>
            <w:r w:rsidR="00061DDC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B37BF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061DDC"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Pr="00B37BF9">
              <w:rPr>
                <w:rFonts w:ascii="Times New Roman" w:hAnsi="Times New Roman"/>
                <w:b/>
                <w:sz w:val="20"/>
                <w:szCs w:val="20"/>
              </w:rPr>
              <w:t xml:space="preserve"> Opakowania sterylizacyjne, jednorazowe do sterylizacji plazmowej </w:t>
            </w:r>
          </w:p>
        </w:tc>
      </w:tr>
      <w:tr w:rsidR="00D140F7" w:rsidRPr="00464B31" w:rsidTr="00293E7A">
        <w:tblPrEx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603" w:type="dxa"/>
            <w:vAlign w:val="center"/>
          </w:tcPr>
          <w:p w:rsidR="00D140F7" w:rsidRPr="00464B31" w:rsidRDefault="00B37BF9" w:rsidP="00293E7A">
            <w:pPr>
              <w:spacing w:after="0" w:line="240" w:lineRule="auto"/>
              <w:ind w:left="113" w:right="-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611" w:type="dxa"/>
            <w:vAlign w:val="center"/>
          </w:tcPr>
          <w:p w:rsidR="00D140F7" w:rsidRPr="000E6B9D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B9D">
              <w:rPr>
                <w:rFonts w:ascii="Times New Roman" w:hAnsi="Times New Roman"/>
                <w:sz w:val="20"/>
                <w:szCs w:val="20"/>
              </w:rPr>
              <w:t>Opakowania sterylizacyjne, jednorazowe do sterylizacji plazmowej – rękawy w rolkach, (szerokość +/- 5% tolerancji).</w:t>
            </w:r>
          </w:p>
        </w:tc>
        <w:tc>
          <w:tcPr>
            <w:tcW w:w="2410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37BF9" w:rsidRPr="00464B31" w:rsidTr="000E6B9D">
        <w:tblPrEx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603" w:type="dxa"/>
            <w:vAlign w:val="center"/>
          </w:tcPr>
          <w:p w:rsidR="00B37BF9" w:rsidRPr="00464B31" w:rsidRDefault="00B37BF9" w:rsidP="00293E7A">
            <w:pPr>
              <w:spacing w:after="0" w:line="240" w:lineRule="auto"/>
              <w:ind w:left="113" w:right="-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611" w:type="dxa"/>
            <w:vAlign w:val="center"/>
          </w:tcPr>
          <w:p w:rsidR="00B37BF9" w:rsidRPr="000E6B9D" w:rsidRDefault="00B37BF9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B9D">
              <w:rPr>
                <w:rFonts w:ascii="Times New Roman" w:hAnsi="Times New Roman"/>
                <w:sz w:val="20"/>
                <w:szCs w:val="20"/>
              </w:rPr>
              <w:t xml:space="preserve"> Data produkcji opakowań nie wcześniejsza niż trzy miesiące  przed dostawą. </w:t>
            </w:r>
          </w:p>
        </w:tc>
        <w:tc>
          <w:tcPr>
            <w:tcW w:w="2410" w:type="dxa"/>
            <w:vAlign w:val="center"/>
          </w:tcPr>
          <w:p w:rsidR="00B37BF9" w:rsidRDefault="00061DDC" w:rsidP="0029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B37BF9" w:rsidRPr="00464B31" w:rsidRDefault="00B37BF9" w:rsidP="00293E7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37BF9" w:rsidRPr="00464B31" w:rsidTr="00293E7A">
        <w:tblPrEx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603" w:type="dxa"/>
            <w:vAlign w:val="center"/>
          </w:tcPr>
          <w:p w:rsidR="00B37BF9" w:rsidRPr="00464B31" w:rsidRDefault="00B37BF9" w:rsidP="00293E7A">
            <w:pPr>
              <w:spacing w:after="0" w:line="240" w:lineRule="auto"/>
              <w:ind w:left="113" w:right="-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611" w:type="dxa"/>
            <w:vAlign w:val="center"/>
          </w:tcPr>
          <w:p w:rsidR="00B37BF9" w:rsidRPr="000E6B9D" w:rsidRDefault="00B37BF9" w:rsidP="00BF1F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B9D">
              <w:rPr>
                <w:rFonts w:ascii="Times New Roman" w:hAnsi="Times New Roman"/>
                <w:sz w:val="20"/>
                <w:szCs w:val="20"/>
              </w:rPr>
              <w:t>Podać minimum dwóch producentów powyższych opakowań sterylizacyjnych</w:t>
            </w:r>
            <w:r w:rsidR="0004118D" w:rsidRPr="000E6B9D"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 w:rsidR="00BF1F3A" w:rsidRPr="000E6B9D">
              <w:rPr>
                <w:rFonts w:ascii="Times New Roman" w:hAnsi="Times New Roman"/>
                <w:sz w:val="20"/>
                <w:szCs w:val="20"/>
              </w:rPr>
              <w:t>nazwę firmy wraz z adresem</w:t>
            </w:r>
            <w:r w:rsidR="0004118D" w:rsidRPr="000E6B9D">
              <w:rPr>
                <w:rFonts w:ascii="Times New Roman" w:hAnsi="Times New Roman"/>
                <w:sz w:val="20"/>
                <w:szCs w:val="20"/>
              </w:rPr>
              <w:t>,</w:t>
            </w:r>
            <w:r w:rsidR="00BF1F3A" w:rsidRPr="000E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118D" w:rsidRPr="000E6B9D">
              <w:rPr>
                <w:rFonts w:ascii="Times New Roman" w:hAnsi="Times New Roman"/>
                <w:sz w:val="20"/>
                <w:szCs w:val="20"/>
              </w:rPr>
              <w:t xml:space="preserve"> które je dostarczają</w:t>
            </w:r>
            <w:r w:rsidR="002B22F0" w:rsidRPr="000E6B9D">
              <w:rPr>
                <w:rFonts w:ascii="Times New Roman" w:hAnsi="Times New Roman"/>
                <w:sz w:val="20"/>
                <w:szCs w:val="20"/>
              </w:rPr>
              <w:t xml:space="preserve"> na terenie </w:t>
            </w:r>
            <w:r w:rsidR="000E6B9D">
              <w:rPr>
                <w:rFonts w:ascii="Times New Roman" w:hAnsi="Times New Roman"/>
                <w:sz w:val="20"/>
                <w:szCs w:val="20"/>
              </w:rPr>
              <w:t>P</w:t>
            </w:r>
            <w:r w:rsidR="002B22F0" w:rsidRPr="000E6B9D">
              <w:rPr>
                <w:rFonts w:ascii="Times New Roman" w:hAnsi="Times New Roman"/>
                <w:sz w:val="20"/>
                <w:szCs w:val="20"/>
              </w:rPr>
              <w:t xml:space="preserve">olski </w:t>
            </w:r>
          </w:p>
        </w:tc>
        <w:tc>
          <w:tcPr>
            <w:tcW w:w="2410" w:type="dxa"/>
            <w:vAlign w:val="center"/>
          </w:tcPr>
          <w:p w:rsidR="00B37BF9" w:rsidRDefault="00061DDC" w:rsidP="0029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ć</w:t>
            </w:r>
            <w:r w:rsidR="000558D9">
              <w:rPr>
                <w:rFonts w:ascii="Times New Roman" w:hAnsi="Times New Roman"/>
                <w:sz w:val="20"/>
                <w:szCs w:val="20"/>
              </w:rPr>
              <w:t>/opisać</w:t>
            </w:r>
          </w:p>
        </w:tc>
        <w:tc>
          <w:tcPr>
            <w:tcW w:w="2693" w:type="dxa"/>
            <w:vAlign w:val="center"/>
          </w:tcPr>
          <w:p w:rsidR="00B37BF9" w:rsidRPr="00464B31" w:rsidRDefault="00B37BF9" w:rsidP="00293E7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7D481F" w:rsidRPr="00540239" w:rsidRDefault="007D481F" w:rsidP="007D481F">
      <w:pPr>
        <w:spacing w:after="0" w:line="240" w:lineRule="auto"/>
        <w:jc w:val="both"/>
        <w:rPr>
          <w:rFonts w:ascii="Times New Roman" w:hAnsi="Times New Roman"/>
          <w:b/>
          <w:sz w:val="20"/>
          <w:u w:val="single"/>
        </w:rPr>
      </w:pPr>
      <w:r w:rsidRPr="00540239">
        <w:rPr>
          <w:rFonts w:ascii="Times New Roman" w:hAnsi="Times New Roman"/>
          <w:b/>
          <w:sz w:val="20"/>
          <w:u w:val="single"/>
        </w:rPr>
        <w:t>Uwaga! Należy (bezwzględnie) wypełnić wszystkie pola odpowiedzi.</w:t>
      </w:r>
    </w:p>
    <w:p w:rsidR="00BF1F3A" w:rsidRDefault="00BF1F3A" w:rsidP="00252B47">
      <w:pPr>
        <w:spacing w:after="0" w:line="240" w:lineRule="auto"/>
        <w:jc w:val="both"/>
        <w:rPr>
          <w:rFonts w:ascii="Times New Roman" w:hAnsi="Times New Roman"/>
          <w:b/>
          <w:sz w:val="20"/>
          <w:u w:val="single"/>
        </w:rPr>
      </w:pPr>
    </w:p>
    <w:p w:rsidR="00BF1F3A" w:rsidRDefault="00BF1F3A" w:rsidP="000E6B9D">
      <w:pPr>
        <w:spacing w:after="0" w:line="240" w:lineRule="auto"/>
        <w:rPr>
          <w:rFonts w:ascii="Times New Roman" w:hAnsi="Times New Roman"/>
          <w:b/>
          <w:szCs w:val="24"/>
        </w:rPr>
      </w:pPr>
      <w:r w:rsidRPr="00A53A06">
        <w:rPr>
          <w:rFonts w:ascii="Times New Roman" w:hAnsi="Times New Roman"/>
          <w:b/>
          <w:szCs w:val="24"/>
        </w:rPr>
        <w:t>Tabela nr 2 - Zestawienie parametrów ocenianych</w:t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561"/>
        <w:gridCol w:w="6918"/>
        <w:gridCol w:w="1418"/>
        <w:gridCol w:w="1701"/>
        <w:gridCol w:w="2268"/>
        <w:gridCol w:w="1417"/>
      </w:tblGrid>
      <w:tr w:rsidR="007D481F" w:rsidRPr="00DE3CE8" w:rsidTr="0044152C">
        <w:tc>
          <w:tcPr>
            <w:tcW w:w="561" w:type="dxa"/>
            <w:vAlign w:val="center"/>
          </w:tcPr>
          <w:p w:rsidR="007D481F" w:rsidRPr="007D481F" w:rsidRDefault="007D481F" w:rsidP="007D48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81F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6918" w:type="dxa"/>
            <w:vAlign w:val="center"/>
          </w:tcPr>
          <w:p w:rsidR="007D481F" w:rsidRPr="007D481F" w:rsidRDefault="007D481F" w:rsidP="007D481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D481F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Parametry</w:t>
            </w:r>
            <w:proofErr w:type="spellEnd"/>
          </w:p>
        </w:tc>
        <w:tc>
          <w:tcPr>
            <w:tcW w:w="1418" w:type="dxa"/>
            <w:vAlign w:val="center"/>
          </w:tcPr>
          <w:p w:rsidR="007D481F" w:rsidRPr="007D481F" w:rsidRDefault="007D481F" w:rsidP="007D481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81F">
              <w:rPr>
                <w:rFonts w:ascii="Times New Roman" w:hAnsi="Times New Roman" w:cs="Times New Roman"/>
                <w:b/>
                <w:sz w:val="20"/>
                <w:szCs w:val="20"/>
              </w:rPr>
              <w:t>WYMOGI</w:t>
            </w:r>
          </w:p>
          <w:p w:rsidR="007D481F" w:rsidRPr="007D481F" w:rsidRDefault="007D481F" w:rsidP="007D481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81F">
              <w:rPr>
                <w:rFonts w:ascii="Times New Roman" w:hAnsi="Times New Roman" w:cs="Times New Roman"/>
                <w:b/>
                <w:sz w:val="20"/>
                <w:szCs w:val="20"/>
              </w:rPr>
              <w:t>TAK/NIE</w:t>
            </w:r>
          </w:p>
        </w:tc>
        <w:tc>
          <w:tcPr>
            <w:tcW w:w="1701" w:type="dxa"/>
            <w:vAlign w:val="center"/>
          </w:tcPr>
          <w:p w:rsidR="007D481F" w:rsidRDefault="007D481F" w:rsidP="007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81F">
              <w:rPr>
                <w:rFonts w:ascii="Times New Roman" w:hAnsi="Times New Roman" w:cs="Times New Roman"/>
                <w:b/>
                <w:sz w:val="20"/>
                <w:szCs w:val="20"/>
              </w:rPr>
              <w:t>ODPOWIEDŹ WYKONAWCY</w:t>
            </w:r>
          </w:p>
          <w:p w:rsidR="007D481F" w:rsidRPr="007D481F" w:rsidRDefault="007D481F" w:rsidP="007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81F">
              <w:rPr>
                <w:rFonts w:ascii="Times New Roman" w:hAnsi="Times New Roman" w:cs="Times New Roman"/>
                <w:b/>
                <w:sz w:val="20"/>
                <w:szCs w:val="20"/>
              </w:rPr>
              <w:t>TAK/NIE</w:t>
            </w:r>
          </w:p>
        </w:tc>
        <w:tc>
          <w:tcPr>
            <w:tcW w:w="2268" w:type="dxa"/>
            <w:vAlign w:val="center"/>
          </w:tcPr>
          <w:p w:rsidR="007D481F" w:rsidRPr="007D481F" w:rsidRDefault="007D481F" w:rsidP="007D481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D481F">
              <w:rPr>
                <w:rFonts w:ascii="Times New Roman" w:hAnsi="Times New Roman" w:cs="Times New Roman"/>
                <w:b/>
                <w:sz w:val="20"/>
                <w:szCs w:val="20"/>
              </w:rPr>
              <w:t>Parametry</w:t>
            </w:r>
            <w:proofErr w:type="spellEnd"/>
            <w:r w:rsidRPr="007D48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D481F">
              <w:rPr>
                <w:rFonts w:ascii="Times New Roman" w:hAnsi="Times New Roman" w:cs="Times New Roman"/>
                <w:b/>
                <w:sz w:val="20"/>
                <w:szCs w:val="20"/>
              </w:rPr>
              <w:t>oferowane</w:t>
            </w:r>
            <w:proofErr w:type="spellEnd"/>
          </w:p>
          <w:p w:rsidR="007D481F" w:rsidRPr="007D481F" w:rsidRDefault="0044152C" w:rsidP="007D481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z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D481F" w:rsidRPr="007D481F">
              <w:rPr>
                <w:rFonts w:ascii="Times New Roman" w:hAnsi="Times New Roman" w:cs="Times New Roman"/>
                <w:b/>
                <w:sz w:val="20"/>
                <w:szCs w:val="20"/>
              </w:rPr>
              <w:t>WYKONAWCĘ</w:t>
            </w:r>
          </w:p>
          <w:p w:rsidR="007D481F" w:rsidRPr="007D481F" w:rsidRDefault="007D481F" w:rsidP="007D481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81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7D481F">
              <w:rPr>
                <w:rFonts w:ascii="Times New Roman" w:hAnsi="Times New Roman" w:cs="Times New Roman"/>
                <w:b/>
                <w:sz w:val="20"/>
                <w:szCs w:val="20"/>
              </w:rPr>
              <w:t>opisać</w:t>
            </w:r>
            <w:proofErr w:type="spellEnd"/>
            <w:r w:rsidRPr="007D481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7D481F" w:rsidRPr="007D481F" w:rsidRDefault="007D481F" w:rsidP="007D481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D481F">
              <w:rPr>
                <w:rFonts w:ascii="Times New Roman" w:hAnsi="Times New Roman" w:cs="Times New Roman"/>
                <w:b/>
                <w:sz w:val="20"/>
                <w:szCs w:val="20"/>
              </w:rPr>
              <w:t>Punktacja</w:t>
            </w:r>
            <w:proofErr w:type="spellEnd"/>
          </w:p>
        </w:tc>
      </w:tr>
      <w:tr w:rsidR="007D481F" w:rsidRPr="00D9354E" w:rsidTr="0044152C">
        <w:tc>
          <w:tcPr>
            <w:tcW w:w="561" w:type="dxa"/>
            <w:vAlign w:val="center"/>
          </w:tcPr>
          <w:p w:rsidR="007D481F" w:rsidRPr="000E6B9D" w:rsidRDefault="007D481F" w:rsidP="007D4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9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918" w:type="dxa"/>
          </w:tcPr>
          <w:p w:rsidR="007D481F" w:rsidRPr="000E6B9D" w:rsidRDefault="007D481F" w:rsidP="007D48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B9D">
              <w:rPr>
                <w:rFonts w:ascii="Times New Roman" w:hAnsi="Times New Roman"/>
                <w:sz w:val="20"/>
                <w:szCs w:val="20"/>
              </w:rPr>
              <w:t xml:space="preserve">Dostęp do bezpłatnej, aktualizowanej na bieżąco strony internetowej lub rozwiązania równoważnego na której użytkownik po zalogowaniu  i wprowadzeniu nazwy sprzętu uzyskuje dostęp do wykazu narzędzi i sprzętu medycznego (jaki można poddać sterylizacji plazmowej w oferowanym sterylizatorze)  ze wskazaniem wyboru  programu sterylizacyjnego. Wykaz zawiera sprzęt wiodących producentów, w tym takich firm jak: Olympus, </w:t>
            </w:r>
            <w:proofErr w:type="spellStart"/>
            <w:r w:rsidRPr="000E6B9D">
              <w:rPr>
                <w:rFonts w:ascii="Times New Roman" w:hAnsi="Times New Roman"/>
                <w:sz w:val="20"/>
                <w:szCs w:val="20"/>
              </w:rPr>
              <w:t>Storz</w:t>
            </w:r>
            <w:proofErr w:type="spellEnd"/>
            <w:r w:rsidRPr="000E6B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E6B9D">
              <w:rPr>
                <w:rFonts w:ascii="Times New Roman" w:hAnsi="Times New Roman"/>
                <w:sz w:val="20"/>
                <w:szCs w:val="20"/>
              </w:rPr>
              <w:t>Medtronic</w:t>
            </w:r>
            <w:proofErr w:type="spellEnd"/>
            <w:r w:rsidRPr="000E6B9D">
              <w:rPr>
                <w:rFonts w:ascii="Times New Roman" w:hAnsi="Times New Roman"/>
                <w:sz w:val="20"/>
                <w:szCs w:val="20"/>
              </w:rPr>
              <w:t xml:space="preserve">, Wolf, </w:t>
            </w:r>
            <w:proofErr w:type="spellStart"/>
            <w:r w:rsidRPr="000E6B9D">
              <w:rPr>
                <w:rFonts w:ascii="Times New Roman" w:hAnsi="Times New Roman"/>
                <w:sz w:val="20"/>
                <w:szCs w:val="20"/>
              </w:rPr>
              <w:t>Stryker</w:t>
            </w:r>
            <w:proofErr w:type="spellEnd"/>
            <w:r w:rsidRPr="000E6B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7D481F" w:rsidRPr="000E6B9D" w:rsidRDefault="007D481F" w:rsidP="007D4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9D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  <w:tc>
          <w:tcPr>
            <w:tcW w:w="1701" w:type="dxa"/>
          </w:tcPr>
          <w:p w:rsidR="007D481F" w:rsidRPr="000E6B9D" w:rsidRDefault="007D481F" w:rsidP="007D48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D481F" w:rsidRPr="000E6B9D" w:rsidRDefault="007D481F" w:rsidP="007D48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481F" w:rsidRPr="000E6B9D" w:rsidRDefault="007D481F" w:rsidP="007D48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6B9D">
              <w:rPr>
                <w:rFonts w:ascii="Times New Roman" w:hAnsi="Times New Roman"/>
                <w:sz w:val="20"/>
                <w:szCs w:val="20"/>
              </w:rPr>
              <w:t>TAK - 5 pkt.</w:t>
            </w:r>
          </w:p>
          <w:p w:rsidR="007D481F" w:rsidRPr="000E6B9D" w:rsidRDefault="007D481F" w:rsidP="007D48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6B9D">
              <w:rPr>
                <w:rFonts w:ascii="Times New Roman" w:hAnsi="Times New Roman"/>
                <w:sz w:val="20"/>
                <w:szCs w:val="20"/>
              </w:rPr>
              <w:t>NIE - 1 pkt.</w:t>
            </w:r>
          </w:p>
        </w:tc>
      </w:tr>
      <w:tr w:rsidR="007D481F" w:rsidRPr="00D9354E" w:rsidTr="0044152C">
        <w:tc>
          <w:tcPr>
            <w:tcW w:w="561" w:type="dxa"/>
            <w:vAlign w:val="center"/>
          </w:tcPr>
          <w:p w:rsidR="007D481F" w:rsidRPr="000E6B9D" w:rsidRDefault="007D481F" w:rsidP="007D4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9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918" w:type="dxa"/>
          </w:tcPr>
          <w:p w:rsidR="007D481F" w:rsidRPr="000E6B9D" w:rsidRDefault="007D481F" w:rsidP="007D48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B9D">
              <w:rPr>
                <w:rFonts w:ascii="Times New Roman" w:hAnsi="Times New Roman"/>
                <w:sz w:val="20"/>
                <w:szCs w:val="20"/>
              </w:rPr>
              <w:t xml:space="preserve">Urządzenie wyposażone w system kontrolujący poprawność przygotowania wsadu do sterylizacji - weryfikujący ewentualne pozostałości wilgoci we wsadzie oraz umożliwiający jej eliminację ze wsadu. </w:t>
            </w:r>
          </w:p>
        </w:tc>
        <w:tc>
          <w:tcPr>
            <w:tcW w:w="1418" w:type="dxa"/>
            <w:vAlign w:val="center"/>
          </w:tcPr>
          <w:p w:rsidR="007D481F" w:rsidRPr="000E6B9D" w:rsidRDefault="007D481F" w:rsidP="007D4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9D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  <w:tc>
          <w:tcPr>
            <w:tcW w:w="1701" w:type="dxa"/>
          </w:tcPr>
          <w:p w:rsidR="007D481F" w:rsidRPr="000E6B9D" w:rsidRDefault="007D481F" w:rsidP="007D48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D481F" w:rsidRPr="000E6B9D" w:rsidRDefault="007D481F" w:rsidP="007D48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481F" w:rsidRPr="000E6B9D" w:rsidRDefault="007D481F" w:rsidP="007D48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6B9D">
              <w:rPr>
                <w:rFonts w:ascii="Times New Roman" w:hAnsi="Times New Roman"/>
                <w:sz w:val="20"/>
                <w:szCs w:val="20"/>
              </w:rPr>
              <w:t>TAK - 5 pkt.</w:t>
            </w:r>
          </w:p>
          <w:p w:rsidR="007D481F" w:rsidRPr="000E6B9D" w:rsidRDefault="007D481F" w:rsidP="007D48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6B9D">
              <w:rPr>
                <w:rFonts w:ascii="Times New Roman" w:hAnsi="Times New Roman"/>
                <w:sz w:val="20"/>
                <w:szCs w:val="20"/>
              </w:rPr>
              <w:t>NIE - 1 pkt.</w:t>
            </w:r>
          </w:p>
        </w:tc>
      </w:tr>
    </w:tbl>
    <w:p w:rsidR="00252B47" w:rsidRPr="00540239" w:rsidRDefault="00252B47" w:rsidP="00252B47">
      <w:pPr>
        <w:spacing w:after="0" w:line="240" w:lineRule="auto"/>
        <w:jc w:val="both"/>
        <w:rPr>
          <w:rFonts w:ascii="Times New Roman" w:hAnsi="Times New Roman"/>
          <w:b/>
          <w:sz w:val="20"/>
          <w:u w:val="single"/>
        </w:rPr>
      </w:pPr>
      <w:r w:rsidRPr="00540239">
        <w:rPr>
          <w:rFonts w:ascii="Times New Roman" w:hAnsi="Times New Roman"/>
          <w:b/>
          <w:sz w:val="20"/>
          <w:u w:val="single"/>
        </w:rPr>
        <w:t>Uwaga! Należy (bezwzględnie) wypełnić wszystkie pola odpowiedzi.</w:t>
      </w:r>
    </w:p>
    <w:p w:rsidR="0097419D" w:rsidRDefault="0097419D" w:rsidP="007D481F">
      <w:pPr>
        <w:pStyle w:val="Tekstpodstawowy3"/>
        <w:spacing w:after="0" w:line="240" w:lineRule="auto"/>
        <w:rPr>
          <w:color w:val="FF0000"/>
          <w:sz w:val="20"/>
          <w:szCs w:val="20"/>
        </w:rPr>
      </w:pPr>
    </w:p>
    <w:p w:rsidR="007D481F" w:rsidRPr="007100EF" w:rsidRDefault="007D481F" w:rsidP="007D481F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100EF">
        <w:rPr>
          <w:rFonts w:ascii="Times New Roman" w:hAnsi="Times New Roman"/>
          <w:b/>
          <w:sz w:val="20"/>
          <w:szCs w:val="20"/>
        </w:rPr>
        <w:t xml:space="preserve">Zakres zamówienia obejmuje: zakup i dostawę </w:t>
      </w:r>
      <w:r w:rsidR="00192D74">
        <w:rPr>
          <w:rFonts w:ascii="Times New Roman" w:hAnsi="Times New Roman"/>
          <w:b/>
          <w:sz w:val="20"/>
          <w:szCs w:val="20"/>
        </w:rPr>
        <w:t>sterylizatora (</w:t>
      </w:r>
      <w:r w:rsidRPr="007100EF">
        <w:rPr>
          <w:rFonts w:ascii="Times New Roman" w:hAnsi="Times New Roman"/>
          <w:b/>
          <w:sz w:val="20"/>
          <w:szCs w:val="20"/>
        </w:rPr>
        <w:t>oraz montaż, uruchomienie i przeszkolenie personelu</w:t>
      </w:r>
      <w:r w:rsidR="00192D74">
        <w:rPr>
          <w:rFonts w:ascii="Times New Roman" w:hAnsi="Times New Roman"/>
          <w:b/>
          <w:sz w:val="20"/>
          <w:szCs w:val="20"/>
        </w:rPr>
        <w:t>)</w:t>
      </w:r>
      <w:r w:rsidRPr="007100EF">
        <w:rPr>
          <w:rFonts w:ascii="Times New Roman" w:hAnsi="Times New Roman"/>
          <w:b/>
          <w:sz w:val="20"/>
          <w:szCs w:val="20"/>
        </w:rPr>
        <w:t xml:space="preserve"> oraz </w:t>
      </w:r>
      <w:r w:rsidR="001C4D54">
        <w:rPr>
          <w:rFonts w:ascii="Times New Roman" w:hAnsi="Times New Roman"/>
          <w:b/>
          <w:sz w:val="20"/>
          <w:szCs w:val="20"/>
        </w:rPr>
        <w:t>zakup i dostawę materiałów zużywalnych</w:t>
      </w:r>
      <w:r w:rsidRPr="007100EF">
        <w:rPr>
          <w:rFonts w:ascii="Times New Roman" w:hAnsi="Times New Roman"/>
          <w:b/>
          <w:sz w:val="20"/>
          <w:szCs w:val="20"/>
        </w:rPr>
        <w:t xml:space="preserve"> na okres 2 lat</w:t>
      </w:r>
      <w:r w:rsidR="001C4D54">
        <w:rPr>
          <w:rFonts w:ascii="Times New Roman" w:hAnsi="Times New Roman"/>
          <w:b/>
          <w:sz w:val="20"/>
          <w:szCs w:val="20"/>
        </w:rPr>
        <w:t xml:space="preserve"> (na warunkach określonych w projekcie umowy dla Pakietu nr 1)</w:t>
      </w:r>
      <w:r w:rsidRPr="007100EF">
        <w:rPr>
          <w:rFonts w:ascii="Times New Roman" w:hAnsi="Times New Roman"/>
          <w:b/>
          <w:sz w:val="20"/>
          <w:szCs w:val="20"/>
        </w:rPr>
        <w:t>.</w:t>
      </w:r>
    </w:p>
    <w:p w:rsidR="007D481F" w:rsidRDefault="007D481F" w:rsidP="007D481F">
      <w:pPr>
        <w:spacing w:after="0" w:line="240" w:lineRule="auto"/>
        <w:rPr>
          <w:rFonts w:ascii="Times New Roman" w:hAnsi="Times New Roman"/>
          <w:sz w:val="20"/>
        </w:rPr>
      </w:pPr>
    </w:p>
    <w:p w:rsidR="00540239" w:rsidRPr="00540239" w:rsidRDefault="001B2019" w:rsidP="007D481F">
      <w:pPr>
        <w:spacing w:after="0" w:line="240" w:lineRule="auto"/>
        <w:rPr>
          <w:rFonts w:ascii="Times New Roman" w:hAnsi="Times New Roman"/>
          <w:sz w:val="20"/>
        </w:rPr>
      </w:pPr>
      <w:r w:rsidRPr="00540239">
        <w:rPr>
          <w:rFonts w:ascii="Times New Roman" w:hAnsi="Times New Roman"/>
          <w:sz w:val="20"/>
        </w:rPr>
        <w:t xml:space="preserve">Uwaga: </w:t>
      </w:r>
      <w:r w:rsidR="00252B47" w:rsidRPr="00540239">
        <w:rPr>
          <w:rFonts w:ascii="Times New Roman" w:hAnsi="Times New Roman"/>
          <w:sz w:val="20"/>
        </w:rPr>
        <w:t xml:space="preserve"> </w:t>
      </w:r>
      <w:r w:rsidRPr="00540239">
        <w:rPr>
          <w:rFonts w:ascii="Times New Roman" w:hAnsi="Times New Roman"/>
          <w:sz w:val="20"/>
        </w:rPr>
        <w:t>Zamawiający zaleca, aby na etapie realizacji Wykonawca dokonał wizji lokalnej w celu weryfikacji i pobrania wymiarów z natury.</w:t>
      </w:r>
    </w:p>
    <w:p w:rsidR="00801305" w:rsidRPr="00540239" w:rsidRDefault="002B399F" w:rsidP="007D481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40239">
        <w:rPr>
          <w:rFonts w:ascii="Times New Roman" w:hAnsi="Times New Roman"/>
          <w:sz w:val="20"/>
          <w:szCs w:val="20"/>
        </w:rPr>
        <w:t>Kopię w</w:t>
      </w:r>
      <w:r w:rsidR="00801305" w:rsidRPr="00540239">
        <w:rPr>
          <w:rFonts w:ascii="Times New Roman" w:hAnsi="Times New Roman"/>
          <w:sz w:val="20"/>
          <w:szCs w:val="20"/>
        </w:rPr>
        <w:t>pis</w:t>
      </w:r>
      <w:r w:rsidRPr="00540239">
        <w:rPr>
          <w:rFonts w:ascii="Times New Roman" w:hAnsi="Times New Roman"/>
          <w:sz w:val="20"/>
          <w:szCs w:val="20"/>
        </w:rPr>
        <w:t>u</w:t>
      </w:r>
      <w:r w:rsidR="00801305" w:rsidRPr="00540239">
        <w:rPr>
          <w:rFonts w:ascii="Times New Roman" w:hAnsi="Times New Roman"/>
          <w:sz w:val="20"/>
          <w:szCs w:val="20"/>
        </w:rPr>
        <w:t xml:space="preserve"> do rejestru Wyrobów Medycznych lub certyfikat CE</w:t>
      </w:r>
      <w:r w:rsidRPr="00540239">
        <w:rPr>
          <w:rFonts w:ascii="Times New Roman" w:hAnsi="Times New Roman"/>
          <w:sz w:val="20"/>
          <w:szCs w:val="20"/>
        </w:rPr>
        <w:t xml:space="preserve"> </w:t>
      </w:r>
      <w:r w:rsidR="00540239" w:rsidRPr="00540239">
        <w:rPr>
          <w:rFonts w:ascii="Times New Roman" w:hAnsi="Times New Roman"/>
          <w:sz w:val="20"/>
          <w:szCs w:val="20"/>
        </w:rPr>
        <w:t xml:space="preserve">należy </w:t>
      </w:r>
      <w:r w:rsidRPr="00540239">
        <w:rPr>
          <w:rFonts w:ascii="Times New Roman" w:hAnsi="Times New Roman"/>
          <w:sz w:val="20"/>
          <w:szCs w:val="20"/>
        </w:rPr>
        <w:t>d</w:t>
      </w:r>
      <w:r w:rsidR="00540239" w:rsidRPr="00540239">
        <w:rPr>
          <w:rFonts w:ascii="Times New Roman" w:hAnsi="Times New Roman"/>
          <w:sz w:val="20"/>
          <w:szCs w:val="20"/>
        </w:rPr>
        <w:t>ostarczyć Kierownikowi Centralnej Sterylizacji</w:t>
      </w:r>
      <w:r w:rsidR="00801305" w:rsidRPr="00540239">
        <w:rPr>
          <w:rFonts w:ascii="Times New Roman" w:hAnsi="Times New Roman"/>
          <w:sz w:val="20"/>
          <w:szCs w:val="20"/>
        </w:rPr>
        <w:t xml:space="preserve"> w terminie 10 dni od daty podpisania umowy.</w:t>
      </w:r>
    </w:p>
    <w:p w:rsidR="00B4272B" w:rsidRPr="00862A64" w:rsidRDefault="00B4272B" w:rsidP="00B4272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62A64">
        <w:rPr>
          <w:rFonts w:ascii="Times New Roman" w:hAnsi="Times New Roman"/>
          <w:sz w:val="20"/>
          <w:szCs w:val="20"/>
        </w:rPr>
        <w:t xml:space="preserve">Instrukcję obsługi w języku polskim </w:t>
      </w:r>
      <w:r>
        <w:rPr>
          <w:rFonts w:ascii="Times New Roman" w:hAnsi="Times New Roman"/>
          <w:sz w:val="20"/>
          <w:szCs w:val="20"/>
        </w:rPr>
        <w:t xml:space="preserve">należy </w:t>
      </w:r>
      <w:r w:rsidRPr="00862A64">
        <w:rPr>
          <w:rFonts w:ascii="Times New Roman" w:hAnsi="Times New Roman"/>
          <w:sz w:val="20"/>
          <w:szCs w:val="20"/>
        </w:rPr>
        <w:t>dostarczyć Kierownikowi Centralnej Sterylizacji w terminie 10 dni od daty podpisania umowy.</w:t>
      </w:r>
    </w:p>
    <w:p w:rsidR="00540239" w:rsidRPr="00540239" w:rsidRDefault="00540239" w:rsidP="00540239">
      <w:pPr>
        <w:spacing w:after="0" w:line="240" w:lineRule="auto"/>
        <w:rPr>
          <w:rFonts w:ascii="Times New Roman" w:hAnsi="Times New Roman"/>
          <w:sz w:val="20"/>
        </w:rPr>
      </w:pPr>
    </w:p>
    <w:p w:rsidR="00540239" w:rsidRPr="00540239" w:rsidRDefault="00540239" w:rsidP="00540239">
      <w:pPr>
        <w:spacing w:after="0" w:line="240" w:lineRule="auto"/>
        <w:jc w:val="both"/>
        <w:rPr>
          <w:rFonts w:ascii="Times New Roman" w:hAnsi="Times New Roman"/>
          <w:color w:val="0000FF"/>
          <w:sz w:val="20"/>
        </w:rPr>
      </w:pPr>
      <w:r w:rsidRPr="00540239">
        <w:rPr>
          <w:rFonts w:ascii="Times New Roman" w:hAnsi="Times New Roman"/>
          <w:color w:val="0000FF"/>
          <w:sz w:val="20"/>
        </w:rPr>
        <w:t xml:space="preserve">Uwaga! </w:t>
      </w:r>
    </w:p>
    <w:p w:rsidR="00540239" w:rsidRPr="00540239" w:rsidRDefault="00540239" w:rsidP="00540239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0"/>
          <w:lang w:eastAsia="en-US"/>
        </w:rPr>
      </w:pPr>
      <w:r w:rsidRPr="00540239">
        <w:rPr>
          <w:rFonts w:ascii="Times New Roman" w:hAnsi="Times New Roman"/>
          <w:b/>
          <w:bCs/>
          <w:iCs/>
          <w:sz w:val="20"/>
        </w:rPr>
        <w:t>W kolumnie „</w:t>
      </w:r>
      <w:r w:rsidRPr="00540239">
        <w:rPr>
          <w:rFonts w:ascii="Times New Roman" w:hAnsi="Times New Roman"/>
          <w:b/>
          <w:bCs/>
          <w:color w:val="000000"/>
          <w:sz w:val="20"/>
        </w:rPr>
        <w:t>WYMOGI (warunki/parametry graniczne):</w:t>
      </w:r>
      <w:r w:rsidRPr="00540239">
        <w:rPr>
          <w:rFonts w:ascii="Times New Roman" w:eastAsia="Calibri" w:hAnsi="Times New Roman"/>
          <w:b/>
          <w:bCs/>
          <w:color w:val="000000"/>
          <w:sz w:val="20"/>
          <w:lang w:eastAsia="en-US"/>
        </w:rPr>
        <w:t xml:space="preserve"> </w:t>
      </w:r>
    </w:p>
    <w:p w:rsidR="00540239" w:rsidRPr="00540239" w:rsidRDefault="00540239" w:rsidP="00540239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0"/>
          <w:lang w:eastAsia="en-US"/>
        </w:rPr>
      </w:pPr>
      <w:r w:rsidRPr="00540239">
        <w:rPr>
          <w:rFonts w:ascii="Times New Roman" w:hAnsi="Times New Roman"/>
          <w:sz w:val="20"/>
        </w:rPr>
        <w:t xml:space="preserve">TAK (lub podana wartość graniczna) - oznacza bezwzględny wymóg. </w:t>
      </w:r>
    </w:p>
    <w:p w:rsidR="00540239" w:rsidRPr="00540239" w:rsidRDefault="00540239" w:rsidP="00540239">
      <w:pPr>
        <w:spacing w:after="0" w:line="240" w:lineRule="auto"/>
        <w:jc w:val="both"/>
        <w:rPr>
          <w:rFonts w:ascii="Times New Roman" w:hAnsi="Times New Roman"/>
          <w:sz w:val="20"/>
          <w:lang w:eastAsia="ar-SA"/>
        </w:rPr>
      </w:pPr>
      <w:r w:rsidRPr="00540239">
        <w:rPr>
          <w:rFonts w:ascii="Times New Roman" w:hAnsi="Times New Roman"/>
          <w:sz w:val="20"/>
          <w:lang w:eastAsia="ar-SA"/>
        </w:rPr>
        <w:t>Wykonawca zobowiązany jest do potwierdzenia jej w rubryce „</w:t>
      </w:r>
      <w:r w:rsidRPr="00540239">
        <w:rPr>
          <w:rFonts w:ascii="Times New Roman" w:hAnsi="Times New Roman"/>
          <w:b/>
          <w:bCs/>
          <w:color w:val="000000"/>
          <w:sz w:val="20"/>
        </w:rPr>
        <w:t>ODPOWIEDŹ WYKONAWCY:</w:t>
      </w:r>
      <w:r w:rsidRPr="00540239">
        <w:rPr>
          <w:rFonts w:ascii="Times New Roman" w:eastAsia="Calibri" w:hAnsi="Times New Roman"/>
          <w:b/>
          <w:bCs/>
          <w:color w:val="000000"/>
          <w:sz w:val="20"/>
          <w:lang w:eastAsia="en-US"/>
        </w:rPr>
        <w:t xml:space="preserve"> </w:t>
      </w:r>
      <w:r w:rsidRPr="00540239">
        <w:rPr>
          <w:rFonts w:ascii="Times New Roman" w:hAnsi="Times New Roman"/>
          <w:b/>
          <w:sz w:val="20"/>
        </w:rPr>
        <w:t>TAK/NIE</w:t>
      </w:r>
      <w:r w:rsidRPr="00540239">
        <w:rPr>
          <w:rFonts w:ascii="Times New Roman" w:eastAsia="Calibri" w:hAnsi="Times New Roman"/>
          <w:b/>
          <w:bCs/>
          <w:color w:val="000000"/>
          <w:sz w:val="20"/>
          <w:lang w:eastAsia="en-US"/>
        </w:rPr>
        <w:t xml:space="preserve"> </w:t>
      </w:r>
      <w:r w:rsidRPr="00540239">
        <w:rPr>
          <w:rFonts w:ascii="Times New Roman" w:hAnsi="Times New Roman"/>
          <w:b/>
          <w:color w:val="000000"/>
          <w:sz w:val="20"/>
        </w:rPr>
        <w:t xml:space="preserve">(parametry w oferowanej aparaturze - </w:t>
      </w:r>
      <w:r w:rsidRPr="00540239">
        <w:rPr>
          <w:rFonts w:ascii="Times New Roman" w:hAnsi="Times New Roman"/>
          <w:b/>
          <w:sz w:val="20"/>
        </w:rPr>
        <w:t xml:space="preserve">opisać)”. </w:t>
      </w:r>
      <w:r w:rsidRPr="00540239">
        <w:rPr>
          <w:rFonts w:ascii="Times New Roman" w:hAnsi="Times New Roman"/>
          <w:sz w:val="20"/>
          <w:lang w:eastAsia="ar-SA"/>
        </w:rPr>
        <w:t>Brak żądanej opcji lub niewypełnienie pola odpowiedzi traktowany będzie jako brak danego parametru/warunku w oferowanej konfiguracji urządzenia i spowoduje odrzucenie oferty.</w:t>
      </w:r>
    </w:p>
    <w:p w:rsidR="00540239" w:rsidRPr="00540239" w:rsidRDefault="00540239" w:rsidP="00540239">
      <w:pPr>
        <w:pStyle w:val="Stopka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0"/>
        </w:rPr>
      </w:pPr>
    </w:p>
    <w:p w:rsidR="00540239" w:rsidRPr="00540239" w:rsidRDefault="00540239" w:rsidP="00540239">
      <w:pPr>
        <w:pStyle w:val="Stopka"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sz w:val="20"/>
        </w:rPr>
      </w:pPr>
      <w:r w:rsidRPr="00540239">
        <w:rPr>
          <w:rFonts w:ascii="Times New Roman" w:hAnsi="Times New Roman"/>
          <w:b/>
          <w:sz w:val="20"/>
        </w:rPr>
        <w:t>Oferowane urządzenie musi być fabrycznie nowe.</w:t>
      </w:r>
    </w:p>
    <w:p w:rsidR="007100EF" w:rsidRDefault="00540239" w:rsidP="007100EF">
      <w:pPr>
        <w:pStyle w:val="Tekstpodstawowy"/>
        <w:jc w:val="both"/>
        <w:rPr>
          <w:b w:val="0"/>
          <w:bCs/>
          <w:sz w:val="20"/>
        </w:rPr>
      </w:pPr>
      <w:r w:rsidRPr="00540239">
        <w:rPr>
          <w:b w:val="0"/>
          <w:bCs/>
          <w:sz w:val="20"/>
        </w:rPr>
        <w:t xml:space="preserve">Oświadczamy, iż oferowane w postępowaniu przetargowym urządzenie jest kompletne i będzie (po zainstalowaniu) gotowe do </w:t>
      </w:r>
      <w:r w:rsidRPr="00540239">
        <w:rPr>
          <w:b w:val="0"/>
          <w:sz w:val="20"/>
        </w:rPr>
        <w:t xml:space="preserve">eksploatacji </w:t>
      </w:r>
      <w:r w:rsidRPr="00540239">
        <w:rPr>
          <w:b w:val="0"/>
          <w:bCs/>
          <w:sz w:val="20"/>
        </w:rPr>
        <w:t xml:space="preserve">- bez żadnych </w:t>
      </w:r>
      <w:r w:rsidRPr="00540239">
        <w:rPr>
          <w:b w:val="0"/>
          <w:sz w:val="20"/>
        </w:rPr>
        <w:t xml:space="preserve">dodatkowych </w:t>
      </w:r>
      <w:r w:rsidRPr="00540239">
        <w:rPr>
          <w:b w:val="0"/>
          <w:bCs/>
          <w:sz w:val="20"/>
        </w:rPr>
        <w:t xml:space="preserve">zakupów i inwestycji (ze strony Zamawiającego). </w:t>
      </w:r>
    </w:p>
    <w:p w:rsidR="007100EF" w:rsidRPr="007100EF" w:rsidRDefault="007100EF" w:rsidP="007100EF">
      <w:pPr>
        <w:pStyle w:val="Tekstpodstawowy"/>
        <w:jc w:val="both"/>
        <w:rPr>
          <w:b w:val="0"/>
          <w:bCs/>
          <w:sz w:val="20"/>
        </w:rPr>
      </w:pPr>
    </w:p>
    <w:p w:rsidR="00540239" w:rsidRPr="007100EF" w:rsidRDefault="007100EF" w:rsidP="007100EF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7100EF">
        <w:rPr>
          <w:rFonts w:ascii="Times New Roman" w:hAnsi="Times New Roman"/>
          <w:sz w:val="20"/>
        </w:rPr>
        <w:t>W przypadku parametru technicznego, będącego zarazem parametrem ocenianym - wymaga się potwierdzenia spełnienia warunku słowem „TAK” (lub „NIE”) oraz podania oferowanej wartości parametru. Wartość poszczególnego parametru zostanie oceniona w sposób szczegółowo podany w tabeli.</w:t>
      </w:r>
    </w:p>
    <w:p w:rsidR="0097419D" w:rsidRDefault="00540239" w:rsidP="007D481F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540239">
        <w:rPr>
          <w:rFonts w:ascii="Times New Roman" w:hAnsi="Times New Roman"/>
          <w:sz w:val="20"/>
        </w:rPr>
        <w:t xml:space="preserve">Zamawiający zastrzega sobie </w:t>
      </w:r>
      <w:r w:rsidRPr="00540239">
        <w:rPr>
          <w:rFonts w:ascii="Times New Roman" w:hAnsi="Times New Roman"/>
          <w:color w:val="FF0000"/>
          <w:sz w:val="20"/>
        </w:rPr>
        <w:t>prawo sprawdzenia wiarygodności</w:t>
      </w:r>
      <w:r w:rsidRPr="00540239">
        <w:rPr>
          <w:rFonts w:ascii="Times New Roman" w:hAnsi="Times New Roman"/>
          <w:sz w:val="20"/>
        </w:rPr>
        <w:t xml:space="preserve"> podanych przez Wykonawcę parametrów technicznych we wszystkich dostępnych źródłach (w tym u producenta). W przypadku jakichkolwiek wątpliwości Zamawiający wymagać będzie prezentacji urządzenia i jego parametrów technicznych.</w:t>
      </w:r>
    </w:p>
    <w:p w:rsidR="007D481F" w:rsidRDefault="007D481F" w:rsidP="007D481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4152C" w:rsidRDefault="0044152C" w:rsidP="007100EF">
      <w:pPr>
        <w:pStyle w:val="Tekstpodstawowy"/>
        <w:jc w:val="both"/>
        <w:rPr>
          <w:sz w:val="20"/>
          <w:u w:val="single"/>
        </w:rPr>
      </w:pPr>
    </w:p>
    <w:p w:rsidR="0044152C" w:rsidRDefault="0044152C" w:rsidP="007100EF">
      <w:pPr>
        <w:pStyle w:val="Tekstpodstawowy"/>
        <w:jc w:val="both"/>
        <w:rPr>
          <w:sz w:val="20"/>
          <w:u w:val="single"/>
        </w:rPr>
      </w:pPr>
    </w:p>
    <w:p w:rsidR="0044152C" w:rsidRDefault="0044152C" w:rsidP="007100EF">
      <w:pPr>
        <w:pStyle w:val="Tekstpodstawowy"/>
        <w:jc w:val="both"/>
        <w:rPr>
          <w:sz w:val="20"/>
          <w:u w:val="single"/>
        </w:rPr>
      </w:pPr>
    </w:p>
    <w:p w:rsidR="0044152C" w:rsidRDefault="0044152C" w:rsidP="007100EF">
      <w:pPr>
        <w:pStyle w:val="Tekstpodstawowy"/>
        <w:jc w:val="both"/>
        <w:rPr>
          <w:sz w:val="20"/>
          <w:u w:val="single"/>
        </w:rPr>
      </w:pPr>
    </w:p>
    <w:p w:rsidR="007100EF" w:rsidRPr="007100EF" w:rsidRDefault="007100EF" w:rsidP="007100EF">
      <w:pPr>
        <w:pStyle w:val="Tekstpodstawowy"/>
        <w:jc w:val="both"/>
        <w:rPr>
          <w:b w:val="0"/>
          <w:sz w:val="20"/>
        </w:rPr>
      </w:pPr>
      <w:r w:rsidRPr="007100EF">
        <w:rPr>
          <w:b w:val="0"/>
          <w:sz w:val="20"/>
          <w:u w:val="single"/>
        </w:rPr>
        <w:t>Suma punktów za parametry (techniczne) oceniane zostanie obliczona na podstawie wzoru</w:t>
      </w:r>
      <w:r w:rsidRPr="007100EF">
        <w:rPr>
          <w:b w:val="0"/>
          <w:sz w:val="20"/>
        </w:rPr>
        <w:t>:</w:t>
      </w:r>
      <w:r w:rsidRPr="007100EF">
        <w:rPr>
          <w:b w:val="0"/>
          <w:sz w:val="20"/>
        </w:rPr>
        <w:tab/>
      </w:r>
    </w:p>
    <w:p w:rsidR="007100EF" w:rsidRPr="007100EF" w:rsidRDefault="007100EF" w:rsidP="007100EF">
      <w:pPr>
        <w:pStyle w:val="Tekstpodstawowy"/>
        <w:jc w:val="both"/>
        <w:rPr>
          <w:b w:val="0"/>
          <w:sz w:val="20"/>
        </w:rPr>
      </w:pPr>
    </w:p>
    <w:p w:rsidR="007100EF" w:rsidRPr="007100EF" w:rsidRDefault="007100EF" w:rsidP="007100EF">
      <w:pPr>
        <w:pStyle w:val="Tekstpodstawowy"/>
        <w:jc w:val="both"/>
        <w:rPr>
          <w:b w:val="0"/>
          <w:sz w:val="20"/>
        </w:rPr>
      </w:pPr>
      <w:r w:rsidRPr="007100EF">
        <w:rPr>
          <w:b w:val="0"/>
          <w:sz w:val="20"/>
        </w:rPr>
        <w:t xml:space="preserve">                                                                             Oferta badana (uzyskane punkty za parametry oceniane) x kryterium (10)</w:t>
      </w:r>
    </w:p>
    <w:p w:rsidR="007100EF" w:rsidRPr="007100EF" w:rsidRDefault="007100EF" w:rsidP="007100EF">
      <w:pPr>
        <w:pStyle w:val="Tekstpodstawowy"/>
        <w:jc w:val="both"/>
        <w:rPr>
          <w:b w:val="0"/>
          <w:sz w:val="20"/>
        </w:rPr>
      </w:pPr>
      <w:r w:rsidRPr="007100EF">
        <w:rPr>
          <w:b w:val="0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413DF16" wp14:editId="296201A5">
                <wp:simplePos x="0" y="0"/>
                <wp:positionH relativeFrom="column">
                  <wp:posOffset>2447925</wp:posOffset>
                </wp:positionH>
                <wp:positionV relativeFrom="paragraph">
                  <wp:posOffset>107949</wp:posOffset>
                </wp:positionV>
                <wp:extent cx="3599180" cy="0"/>
                <wp:effectExtent l="0" t="0" r="20320" b="1905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2.75pt,8.5pt" to="476.1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OJKQIAADsEAAAOAAAAZHJzL2Uyb0RvYy54bWysU8uO0zAU3SPxD5b3bZJOW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"/>
            </w:pict>
          </mc:Fallback>
        </mc:AlternateContent>
      </w:r>
      <w:r w:rsidRPr="007100EF">
        <w:rPr>
          <w:b w:val="0"/>
          <w:sz w:val="20"/>
        </w:rPr>
        <w:t xml:space="preserve">Ocena parametrów technicznych (10%)  =                                        </w:t>
      </w:r>
      <w:r w:rsidRPr="007100EF">
        <w:rPr>
          <w:b w:val="0"/>
          <w:sz w:val="20"/>
        </w:rPr>
        <w:tab/>
        <w:t xml:space="preserve">    </w:t>
      </w:r>
    </w:p>
    <w:p w:rsidR="007100EF" w:rsidRPr="007100EF" w:rsidRDefault="007100EF" w:rsidP="007100EF">
      <w:pPr>
        <w:pStyle w:val="Tekstpodstawowy"/>
        <w:ind w:left="2124" w:firstLine="708"/>
        <w:jc w:val="both"/>
        <w:rPr>
          <w:b w:val="0"/>
          <w:sz w:val="20"/>
        </w:rPr>
      </w:pPr>
      <w:r w:rsidRPr="007100EF">
        <w:rPr>
          <w:b w:val="0"/>
          <w:sz w:val="20"/>
        </w:rPr>
        <w:t xml:space="preserve">                         Oferta z największą liczbą punktów (za parametry oceniane)</w:t>
      </w:r>
    </w:p>
    <w:p w:rsidR="007100EF" w:rsidRPr="007D481F" w:rsidRDefault="007100EF" w:rsidP="007D481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100EF" w:rsidRPr="007100EF" w:rsidRDefault="007100EF" w:rsidP="000411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AF53C9" w:rsidRDefault="00AF53C9" w:rsidP="00AF53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ermin gwarancji: …….. miesiące/y</w:t>
      </w:r>
      <w:r>
        <w:rPr>
          <w:rFonts w:ascii="Times New Roman" w:hAnsi="Times New Roman"/>
          <w:sz w:val="28"/>
          <w:szCs w:val="28"/>
        </w:rPr>
        <w:t xml:space="preserve"> (gwarancja minimalna 12 miesięcy</w:t>
      </w:r>
      <w:r w:rsidR="00BE2244">
        <w:rPr>
          <w:rFonts w:ascii="Times New Roman" w:hAnsi="Times New Roman"/>
          <w:sz w:val="28"/>
          <w:szCs w:val="28"/>
        </w:rPr>
        <w:t>, gwarancja maksymalna 36 miesięcy</w:t>
      </w:r>
      <w:r>
        <w:rPr>
          <w:rFonts w:ascii="Times New Roman" w:hAnsi="Times New Roman"/>
          <w:sz w:val="28"/>
          <w:szCs w:val="28"/>
        </w:rPr>
        <w:t xml:space="preserve">) - </w:t>
      </w:r>
      <w:r>
        <w:rPr>
          <w:rFonts w:ascii="Times New Roman" w:hAnsi="Times New Roman"/>
          <w:color w:val="FF0000"/>
          <w:sz w:val="28"/>
          <w:szCs w:val="28"/>
          <w:u w:val="single"/>
        </w:rPr>
        <w:t>wypełnia Wykonawca</w:t>
      </w:r>
      <w:r>
        <w:rPr>
          <w:rFonts w:ascii="Times New Roman" w:hAnsi="Times New Roman"/>
          <w:sz w:val="28"/>
          <w:szCs w:val="28"/>
        </w:rPr>
        <w:t>.</w:t>
      </w:r>
    </w:p>
    <w:p w:rsidR="00AF53C9" w:rsidRDefault="00540239" w:rsidP="007100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/>
          <w:b/>
          <w:color w:val="00B0F0"/>
          <w:sz w:val="20"/>
        </w:rPr>
      </w:pPr>
      <w:r w:rsidRPr="00540239">
        <w:rPr>
          <w:rFonts w:ascii="Times New Roman" w:hAnsi="Times New Roman"/>
          <w:b/>
          <w:color w:val="00B0F0"/>
          <w:sz w:val="20"/>
        </w:rPr>
        <w:t>Brak wskazania terminu gwarancji</w:t>
      </w:r>
      <w:r w:rsidRPr="00540239">
        <w:rPr>
          <w:rFonts w:ascii="Times New Roman" w:hAnsi="Times New Roman"/>
          <w:sz w:val="20"/>
        </w:rPr>
        <w:t xml:space="preserve"> </w:t>
      </w:r>
      <w:r w:rsidRPr="00540239">
        <w:rPr>
          <w:rFonts w:ascii="Times New Roman" w:hAnsi="Times New Roman"/>
          <w:b/>
          <w:color w:val="00B0F0"/>
          <w:sz w:val="20"/>
        </w:rPr>
        <w:t xml:space="preserve">skutkować będzie przyjęciem przez Zamawiającego, że Wykonawca zaoferował najkrótszy, przewidziany w </w:t>
      </w:r>
      <w:proofErr w:type="spellStart"/>
      <w:r w:rsidRPr="00540239">
        <w:rPr>
          <w:rFonts w:ascii="Times New Roman" w:hAnsi="Times New Roman"/>
          <w:b/>
          <w:color w:val="00B0F0"/>
          <w:sz w:val="20"/>
        </w:rPr>
        <w:t>siwz</w:t>
      </w:r>
      <w:proofErr w:type="spellEnd"/>
      <w:r w:rsidRPr="00540239">
        <w:rPr>
          <w:rFonts w:ascii="Times New Roman" w:hAnsi="Times New Roman"/>
          <w:b/>
          <w:color w:val="00B0F0"/>
          <w:sz w:val="20"/>
        </w:rPr>
        <w:t xml:space="preserve"> termin gwarancji.</w:t>
      </w:r>
      <w:r w:rsidR="00AF53C9">
        <w:rPr>
          <w:rFonts w:ascii="Times New Roman" w:hAnsi="Times New Roman"/>
          <w:b/>
          <w:color w:val="00B0F0"/>
          <w:sz w:val="20"/>
        </w:rPr>
        <w:t xml:space="preserve"> </w:t>
      </w:r>
    </w:p>
    <w:p w:rsidR="0097419D" w:rsidRDefault="00AF53C9" w:rsidP="007100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/>
          <w:b/>
          <w:color w:val="00B0F0"/>
          <w:sz w:val="20"/>
        </w:rPr>
      </w:pPr>
      <w:r>
        <w:rPr>
          <w:rFonts w:ascii="Times New Roman" w:hAnsi="Times New Roman"/>
          <w:b/>
          <w:color w:val="00B0F0"/>
          <w:sz w:val="20"/>
        </w:rPr>
        <w:t xml:space="preserve">W przypadku zaoferowania terminu gwarancji dłuższego niż </w:t>
      </w:r>
      <w:r w:rsidRPr="00540239">
        <w:rPr>
          <w:rFonts w:ascii="Times New Roman" w:hAnsi="Times New Roman"/>
          <w:b/>
          <w:color w:val="00B0F0"/>
          <w:sz w:val="20"/>
        </w:rPr>
        <w:t xml:space="preserve">przewidziany w </w:t>
      </w:r>
      <w:proofErr w:type="spellStart"/>
      <w:r w:rsidRPr="00540239">
        <w:rPr>
          <w:rFonts w:ascii="Times New Roman" w:hAnsi="Times New Roman"/>
          <w:b/>
          <w:color w:val="00B0F0"/>
          <w:sz w:val="20"/>
        </w:rPr>
        <w:t>siwz</w:t>
      </w:r>
      <w:proofErr w:type="spellEnd"/>
      <w:r w:rsidRPr="00540239">
        <w:rPr>
          <w:rFonts w:ascii="Times New Roman" w:hAnsi="Times New Roman"/>
          <w:b/>
          <w:color w:val="00B0F0"/>
          <w:sz w:val="20"/>
        </w:rPr>
        <w:t xml:space="preserve"> </w:t>
      </w:r>
      <w:r>
        <w:rPr>
          <w:rFonts w:ascii="Times New Roman" w:hAnsi="Times New Roman"/>
          <w:b/>
          <w:color w:val="00B0F0"/>
          <w:sz w:val="20"/>
        </w:rPr>
        <w:t xml:space="preserve">maksymalny </w:t>
      </w:r>
      <w:r w:rsidRPr="00540239">
        <w:rPr>
          <w:rFonts w:ascii="Times New Roman" w:hAnsi="Times New Roman"/>
          <w:b/>
          <w:color w:val="00B0F0"/>
          <w:sz w:val="20"/>
        </w:rPr>
        <w:t>termin gwarancji</w:t>
      </w:r>
      <w:r w:rsidR="00A85CC3">
        <w:rPr>
          <w:rFonts w:ascii="Times New Roman" w:hAnsi="Times New Roman"/>
          <w:b/>
          <w:color w:val="00B0F0"/>
          <w:sz w:val="20"/>
        </w:rPr>
        <w:t xml:space="preserve"> (który wynosi 36 miesięcy)</w:t>
      </w:r>
      <w:r w:rsidR="00BE2244">
        <w:rPr>
          <w:rFonts w:ascii="Times New Roman" w:hAnsi="Times New Roman"/>
          <w:b/>
          <w:color w:val="00B0F0"/>
          <w:sz w:val="20"/>
        </w:rPr>
        <w:t xml:space="preserve">, Zamawiający </w:t>
      </w:r>
      <w:bookmarkStart w:id="0" w:name="_GoBack"/>
      <w:bookmarkEnd w:id="0"/>
      <w:r w:rsidR="00BE2244">
        <w:rPr>
          <w:rFonts w:ascii="Times New Roman" w:hAnsi="Times New Roman"/>
          <w:b/>
          <w:color w:val="00B0F0"/>
          <w:sz w:val="20"/>
        </w:rPr>
        <w:t>przyzna Wykonawcy ilość punktów przewidzianą dla 36 miesięcy.</w:t>
      </w:r>
    </w:p>
    <w:p w:rsidR="007100EF" w:rsidRPr="007100EF" w:rsidRDefault="007100EF" w:rsidP="007100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/>
          <w:b/>
          <w:color w:val="00B0F0"/>
          <w:sz w:val="20"/>
        </w:rPr>
      </w:pPr>
    </w:p>
    <w:p w:rsidR="00540239" w:rsidRPr="00540239" w:rsidRDefault="00540239" w:rsidP="00540239">
      <w:pPr>
        <w:pStyle w:val="Tekstpodstawowy2"/>
        <w:spacing w:after="0" w:line="240" w:lineRule="auto"/>
        <w:jc w:val="both"/>
        <w:rPr>
          <w:sz w:val="20"/>
        </w:rPr>
      </w:pPr>
      <w:r w:rsidRPr="00540239">
        <w:rPr>
          <w:sz w:val="20"/>
        </w:rPr>
        <w:t>W przypadku, gdy Dostawca (w okresie gwarancji) nie wykona obowiązku bezpłatnego przeglądu w siedzibie Zamawiającego, Zamawiający nie traci gwarancji na urządzenie.</w:t>
      </w:r>
    </w:p>
    <w:p w:rsidR="00540239" w:rsidRPr="00540239" w:rsidRDefault="00540239" w:rsidP="0054023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540239">
        <w:rPr>
          <w:rFonts w:ascii="Times New Roman" w:hAnsi="Times New Roman"/>
          <w:color w:val="FF0000"/>
          <w:sz w:val="20"/>
          <w:szCs w:val="20"/>
        </w:rPr>
        <w:t>Każdy dzień przestoju urządzenia w okresie gwarancji powoduje wydłużenie gwarancji o kolejne trzy dni robocze. W przypadku przekroczenia przestoju urządzenia powyżej trzech dni, gwarancja ulega odpowiedniemu wydłużeniu, obliczanemu w oparciu o faktyczny czas przestoju.</w:t>
      </w:r>
    </w:p>
    <w:p w:rsidR="00540239" w:rsidRPr="00540239" w:rsidRDefault="00540239" w:rsidP="0054023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540239">
        <w:rPr>
          <w:rFonts w:ascii="Times New Roman" w:hAnsi="Times New Roman"/>
          <w:color w:val="FF0000"/>
          <w:sz w:val="20"/>
          <w:szCs w:val="20"/>
        </w:rPr>
        <w:t>Okres gwarancji obejmuje bezpłatne: części (pakiety serwisowe), ich wymianę, przeglądy według wskazań producenta.</w:t>
      </w:r>
    </w:p>
    <w:p w:rsidR="00540239" w:rsidRPr="00540239" w:rsidRDefault="00540239" w:rsidP="00540239">
      <w:pPr>
        <w:pStyle w:val="Tekstpodstawowy2"/>
        <w:spacing w:after="0" w:line="240" w:lineRule="auto"/>
        <w:jc w:val="both"/>
        <w:rPr>
          <w:b/>
          <w:color w:val="0000FF"/>
          <w:szCs w:val="24"/>
          <w:lang w:eastAsia="en-US"/>
        </w:rPr>
      </w:pPr>
    </w:p>
    <w:p w:rsidR="008B5042" w:rsidRPr="00540239" w:rsidRDefault="00540239" w:rsidP="005402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/>
          <w:b/>
          <w:color w:val="00B0F0"/>
          <w:sz w:val="24"/>
          <w:szCs w:val="24"/>
        </w:rPr>
      </w:pPr>
      <w:r w:rsidRPr="00540239">
        <w:rPr>
          <w:rFonts w:ascii="Times New Roman" w:hAnsi="Times New Roman"/>
          <w:b/>
          <w:color w:val="00B0F0"/>
          <w:spacing w:val="-6"/>
          <w:sz w:val="24"/>
          <w:szCs w:val="24"/>
        </w:rPr>
        <w:t xml:space="preserve">Termin realizacji zamówienia:  </w:t>
      </w:r>
      <w:r w:rsidRPr="00540239">
        <w:rPr>
          <w:rFonts w:ascii="Times New Roman" w:hAnsi="Times New Roman"/>
          <w:b/>
          <w:bCs/>
          <w:color w:val="00B0F0"/>
          <w:sz w:val="24"/>
          <w:szCs w:val="24"/>
        </w:rPr>
        <w:t>w niepr</w:t>
      </w:r>
      <w:r w:rsidR="007D481F">
        <w:rPr>
          <w:rFonts w:ascii="Times New Roman" w:hAnsi="Times New Roman"/>
          <w:b/>
          <w:bCs/>
          <w:color w:val="00B0F0"/>
          <w:sz w:val="24"/>
          <w:szCs w:val="24"/>
        </w:rPr>
        <w:t>zekraczalnym terminie do dnia 10.12</w:t>
      </w:r>
      <w:r w:rsidRPr="00540239">
        <w:rPr>
          <w:rFonts w:ascii="Times New Roman" w:hAnsi="Times New Roman"/>
          <w:b/>
          <w:bCs/>
          <w:color w:val="00B0F0"/>
          <w:sz w:val="24"/>
          <w:szCs w:val="24"/>
        </w:rPr>
        <w:t xml:space="preserve">.2018 r. </w:t>
      </w:r>
    </w:p>
    <w:p w:rsidR="008B5042" w:rsidRPr="007100EF" w:rsidRDefault="008B5042" w:rsidP="008B5042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</w:p>
    <w:p w:rsidR="007100EF" w:rsidRPr="007100EF" w:rsidRDefault="007100EF" w:rsidP="007100EF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7100EF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ych w art. 13 lub art. 14 RODO:</w:t>
      </w:r>
    </w:p>
    <w:p w:rsidR="007100EF" w:rsidRPr="007100EF" w:rsidRDefault="007100EF" w:rsidP="007100EF">
      <w:pPr>
        <w:pStyle w:val="NormalnyWeb"/>
        <w:ind w:firstLine="567"/>
        <w:jc w:val="both"/>
        <w:rPr>
          <w:i/>
          <w:color w:val="000000"/>
          <w:sz w:val="20"/>
          <w:szCs w:val="20"/>
        </w:rPr>
      </w:pPr>
    </w:p>
    <w:p w:rsidR="007100EF" w:rsidRPr="007100EF" w:rsidRDefault="007100EF" w:rsidP="007100EF">
      <w:pPr>
        <w:pStyle w:val="NormalnyWeb"/>
        <w:ind w:firstLine="567"/>
        <w:jc w:val="both"/>
        <w:rPr>
          <w:i/>
        </w:rPr>
      </w:pPr>
      <w:r w:rsidRPr="007100EF">
        <w:rPr>
          <w:i/>
          <w:color w:val="000000"/>
        </w:rPr>
        <w:t>Niniejszym oświadczam, że wypełniłem obowiązki informacyjne przewidziane w art. 13 lub art. 14 RODO</w:t>
      </w:r>
      <w:r w:rsidRPr="007100EF">
        <w:rPr>
          <w:b/>
          <w:i/>
          <w:color w:val="FF0000"/>
          <w:vertAlign w:val="superscript"/>
        </w:rPr>
        <w:t>1)</w:t>
      </w:r>
      <w:r w:rsidRPr="007100EF">
        <w:rPr>
          <w:i/>
          <w:color w:val="000000"/>
        </w:rPr>
        <w:t xml:space="preserve"> wobec osób fizycznych, </w:t>
      </w:r>
      <w:r w:rsidRPr="007100EF">
        <w:rPr>
          <w:i/>
        </w:rPr>
        <w:t>od których dane osobowe bezpośrednio lub pośrednio pozyskałem</w:t>
      </w:r>
      <w:r w:rsidRPr="007100EF">
        <w:rPr>
          <w:i/>
          <w:color w:val="000000"/>
        </w:rPr>
        <w:t xml:space="preserve"> w celu ubiegania się o udzielenie zamówienia publicznego w niniejszym postępowaniu</w:t>
      </w:r>
      <w:r w:rsidRPr="007100EF">
        <w:rPr>
          <w:i/>
        </w:rPr>
        <w:t>.</w:t>
      </w:r>
      <w:r w:rsidRPr="007100EF">
        <w:rPr>
          <w:b/>
          <w:i/>
          <w:color w:val="FF0000"/>
        </w:rPr>
        <w:t>*</w:t>
      </w:r>
    </w:p>
    <w:p w:rsidR="007100EF" w:rsidRPr="007100EF" w:rsidRDefault="007100EF" w:rsidP="007100EF">
      <w:pPr>
        <w:pStyle w:val="NormalnyWeb"/>
        <w:jc w:val="both"/>
        <w:rPr>
          <w:i/>
          <w:color w:val="000000"/>
          <w:sz w:val="18"/>
          <w:szCs w:val="18"/>
        </w:rPr>
      </w:pPr>
      <w:r w:rsidRPr="007100EF">
        <w:rPr>
          <w:i/>
          <w:color w:val="000000"/>
          <w:sz w:val="18"/>
          <w:szCs w:val="18"/>
        </w:rPr>
        <w:t>______________________________</w:t>
      </w:r>
    </w:p>
    <w:p w:rsidR="007100EF" w:rsidRPr="007100EF" w:rsidRDefault="007100EF" w:rsidP="007100EF">
      <w:pPr>
        <w:pStyle w:val="Tekstprzypisudolnego"/>
        <w:jc w:val="both"/>
        <w:rPr>
          <w:rFonts w:ascii="Times New Roman" w:hAnsi="Times New Roman"/>
          <w:i/>
          <w:sz w:val="18"/>
          <w:szCs w:val="18"/>
        </w:rPr>
      </w:pPr>
      <w:r w:rsidRPr="007100EF">
        <w:rPr>
          <w:rFonts w:ascii="Times New Roman" w:hAnsi="Times New Roman"/>
          <w:b/>
          <w:i/>
          <w:color w:val="FF0000"/>
          <w:sz w:val="18"/>
          <w:szCs w:val="18"/>
          <w:vertAlign w:val="superscript"/>
        </w:rPr>
        <w:t>1)</w:t>
      </w:r>
      <w:r w:rsidRPr="007100EF">
        <w:rPr>
          <w:rFonts w:ascii="Times New Roman" w:hAnsi="Times New Roman"/>
          <w:i/>
          <w:color w:val="000000"/>
          <w:sz w:val="18"/>
          <w:szCs w:val="18"/>
          <w:vertAlign w:val="superscript"/>
        </w:rPr>
        <w:t xml:space="preserve"> </w:t>
      </w:r>
      <w:r w:rsidRPr="007100EF">
        <w:rPr>
          <w:rFonts w:ascii="Times New Roman" w:hAnsi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7100EF" w:rsidRPr="007100EF" w:rsidRDefault="007100EF" w:rsidP="007100EF">
      <w:pPr>
        <w:pStyle w:val="Tekstprzypisudolnego"/>
        <w:jc w:val="both"/>
        <w:rPr>
          <w:rFonts w:ascii="Times New Roman" w:hAnsi="Times New Roman"/>
          <w:i/>
          <w:sz w:val="18"/>
          <w:szCs w:val="18"/>
        </w:rPr>
      </w:pPr>
    </w:p>
    <w:p w:rsidR="007100EF" w:rsidRPr="007100EF" w:rsidRDefault="007100EF" w:rsidP="007100EF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7100EF">
        <w:rPr>
          <w:b/>
          <w:i/>
          <w:color w:val="FF0000"/>
          <w:sz w:val="18"/>
          <w:szCs w:val="18"/>
        </w:rPr>
        <w:t>*</w:t>
      </w:r>
      <w:r w:rsidRPr="007100EF">
        <w:rPr>
          <w:i/>
          <w:color w:val="000000"/>
          <w:sz w:val="18"/>
          <w:szCs w:val="18"/>
        </w:rPr>
        <w:t xml:space="preserve"> W przypadku gdy Wykonawca </w:t>
      </w:r>
      <w:r w:rsidRPr="007100EF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7100EF" w:rsidRPr="007100EF" w:rsidRDefault="007100EF" w:rsidP="007100EF">
      <w:pPr>
        <w:keepNext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100EF" w:rsidRPr="007100EF" w:rsidRDefault="007100EF" w:rsidP="007100EF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7100EF">
        <w:rPr>
          <w:rFonts w:ascii="Times New Roman" w:hAnsi="Times New Roman"/>
          <w:sz w:val="24"/>
          <w:szCs w:val="24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7100EF" w:rsidRPr="007100EF" w:rsidRDefault="007100EF" w:rsidP="007100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0EF">
        <w:rPr>
          <w:rFonts w:ascii="Times New Roman" w:hAnsi="Times New Roman"/>
          <w:sz w:val="24"/>
          <w:szCs w:val="24"/>
        </w:rPr>
        <w:lastRenderedPageBreak/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7100EF" w:rsidRPr="007100EF" w:rsidRDefault="007100EF" w:rsidP="007100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0EF">
        <w:rPr>
          <w:rFonts w:ascii="Times New Roman" w:hAnsi="Times New Roman"/>
          <w:sz w:val="24"/>
          <w:szCs w:val="24"/>
        </w:rPr>
        <w:t>Oświadczamy, że uważamy się za związanych niniejszą ofertą na czas wskazany w specyfikacji istotnych warunków zamówienia.</w:t>
      </w:r>
    </w:p>
    <w:p w:rsidR="007100EF" w:rsidRPr="007100EF" w:rsidRDefault="007100EF" w:rsidP="007100EF">
      <w:pPr>
        <w:pStyle w:val="Tekstpodstawowy3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7100EF">
        <w:rPr>
          <w:rFonts w:ascii="Times New Roman" w:hAnsi="Times New Roman"/>
          <w:color w:val="FF0000"/>
          <w:sz w:val="24"/>
          <w:szCs w:val="24"/>
        </w:rPr>
        <w:t>Nadto oświadczam(y), iż świadom(i) jestem(</w:t>
      </w:r>
      <w:proofErr w:type="spellStart"/>
      <w:r w:rsidRPr="007100EF">
        <w:rPr>
          <w:rFonts w:ascii="Times New Roman" w:hAnsi="Times New Roman"/>
          <w:color w:val="FF0000"/>
          <w:sz w:val="24"/>
          <w:szCs w:val="24"/>
        </w:rPr>
        <w:t>śmy</w:t>
      </w:r>
      <w:proofErr w:type="spellEnd"/>
      <w:r w:rsidRPr="007100EF">
        <w:rPr>
          <w:rFonts w:ascii="Times New Roman" w:hAnsi="Times New Roman"/>
          <w:color w:val="FF0000"/>
          <w:sz w:val="24"/>
          <w:szCs w:val="24"/>
        </w:rPr>
        <w:t>) odpowiedzialności karnej za czyny określone w treści art. 297 § 1 Kodeksu karnego.</w:t>
      </w:r>
    </w:p>
    <w:p w:rsidR="007100EF" w:rsidRPr="007100EF" w:rsidRDefault="007100EF" w:rsidP="007100EF">
      <w:pPr>
        <w:pStyle w:val="Tekstpodstawowy3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100EF" w:rsidRPr="007100EF" w:rsidRDefault="007100EF" w:rsidP="007100EF">
      <w:pPr>
        <w:pStyle w:val="Tekstpodstawowy3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7100EF">
        <w:rPr>
          <w:rFonts w:ascii="Times New Roman" w:hAnsi="Times New Roman"/>
          <w:b/>
          <w:color w:val="FF0000"/>
          <w:sz w:val="24"/>
          <w:szCs w:val="24"/>
        </w:rPr>
        <w:t>UWAGA! Odbiór dostarczonej aparatury nastąpi wyłącznie na podstawie protokołów obowiązujących w tut. Szpitalu w oparciu o Zarządzenie Dyrektora Szpitala nr 15/2017.</w:t>
      </w:r>
    </w:p>
    <w:p w:rsidR="007100EF" w:rsidRPr="007100EF" w:rsidRDefault="007100EF" w:rsidP="007100EF">
      <w:pPr>
        <w:pStyle w:val="Tekstpodstawowy3"/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:rsidR="007100EF" w:rsidRPr="007100EF" w:rsidRDefault="007100EF" w:rsidP="007100EF">
      <w:pPr>
        <w:overflowPunct w:val="0"/>
        <w:autoSpaceDE w:val="0"/>
        <w:autoSpaceDN w:val="0"/>
        <w:adjustRightInd w:val="0"/>
        <w:spacing w:after="0" w:line="240" w:lineRule="auto"/>
        <w:ind w:left="5665" w:firstLine="707"/>
        <w:jc w:val="right"/>
        <w:rPr>
          <w:rFonts w:ascii="Times New Roman" w:hAnsi="Times New Roman"/>
          <w:i/>
          <w:sz w:val="20"/>
          <w:szCs w:val="20"/>
        </w:rPr>
      </w:pPr>
      <w:r w:rsidRPr="007100EF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</w:t>
      </w:r>
      <w:r w:rsidRPr="007100EF">
        <w:rPr>
          <w:rFonts w:ascii="Times New Roman" w:hAnsi="Times New Roman"/>
          <w:i/>
          <w:sz w:val="20"/>
          <w:szCs w:val="20"/>
        </w:rPr>
        <w:tab/>
      </w:r>
      <w:r w:rsidRPr="007100EF">
        <w:rPr>
          <w:rFonts w:ascii="Times New Roman" w:hAnsi="Times New Roman"/>
          <w:i/>
          <w:sz w:val="20"/>
          <w:szCs w:val="20"/>
        </w:rPr>
        <w:tab/>
      </w:r>
      <w:r w:rsidRPr="007100EF">
        <w:rPr>
          <w:rFonts w:ascii="Times New Roman" w:hAnsi="Times New Roman"/>
          <w:i/>
          <w:sz w:val="20"/>
          <w:szCs w:val="20"/>
        </w:rPr>
        <w:tab/>
        <w:t xml:space="preserve">         .........................................................................................</w:t>
      </w:r>
      <w:r w:rsidRPr="007100EF">
        <w:rPr>
          <w:rFonts w:ascii="Times New Roman" w:hAnsi="Times New Roman"/>
          <w:bCs/>
          <w:i/>
          <w:sz w:val="20"/>
          <w:szCs w:val="20"/>
        </w:rPr>
        <w:t xml:space="preserve"> </w:t>
      </w:r>
    </w:p>
    <w:p w:rsidR="007100EF" w:rsidRDefault="007100EF" w:rsidP="007100EF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hAnsi="Times New Roman"/>
          <w:i/>
          <w:sz w:val="20"/>
          <w:szCs w:val="20"/>
        </w:rPr>
      </w:pPr>
      <w:r w:rsidRPr="007100EF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7100EF">
        <w:rPr>
          <w:rFonts w:ascii="Times New Roman" w:hAnsi="Times New Roman"/>
          <w:b/>
          <w:i/>
          <w:sz w:val="20"/>
          <w:szCs w:val="20"/>
        </w:rPr>
        <w:t>data</w:t>
      </w:r>
      <w:r w:rsidRPr="007100EF">
        <w:rPr>
          <w:rFonts w:ascii="Times New Roman" w:hAnsi="Times New Roman"/>
          <w:i/>
          <w:sz w:val="20"/>
          <w:szCs w:val="20"/>
        </w:rPr>
        <w:t>, podpis i pieczęć osoby/osób upoważnionej/</w:t>
      </w:r>
      <w:proofErr w:type="spellStart"/>
      <w:r w:rsidRPr="007100EF">
        <w:rPr>
          <w:rFonts w:ascii="Times New Roman" w:hAnsi="Times New Roman"/>
          <w:i/>
          <w:sz w:val="20"/>
          <w:szCs w:val="20"/>
        </w:rPr>
        <w:t>ych</w:t>
      </w:r>
      <w:proofErr w:type="spellEnd"/>
      <w:r w:rsidRPr="007100EF">
        <w:rPr>
          <w:rFonts w:ascii="Times New Roman" w:hAnsi="Times New Roman"/>
          <w:i/>
          <w:sz w:val="20"/>
          <w:szCs w:val="20"/>
        </w:rPr>
        <w:t xml:space="preserve"> </w:t>
      </w:r>
    </w:p>
    <w:p w:rsidR="007100EF" w:rsidRPr="007100EF" w:rsidRDefault="007100EF" w:rsidP="007100EF">
      <w:pPr>
        <w:overflowPunct w:val="0"/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hAnsi="Times New Roman"/>
          <w:i/>
          <w:sz w:val="20"/>
          <w:szCs w:val="20"/>
        </w:rPr>
      </w:pPr>
      <w:r w:rsidRPr="007100EF">
        <w:rPr>
          <w:rFonts w:ascii="Times New Roman" w:hAnsi="Times New Roman"/>
          <w:i/>
          <w:sz w:val="20"/>
          <w:szCs w:val="20"/>
        </w:rPr>
        <w:t>do</w:t>
      </w:r>
      <w:r>
        <w:rPr>
          <w:rFonts w:ascii="Times New Roman" w:hAnsi="Times New Roman"/>
          <w:i/>
          <w:sz w:val="20"/>
          <w:szCs w:val="20"/>
        </w:rPr>
        <w:t xml:space="preserve">   </w:t>
      </w:r>
      <w:r w:rsidRPr="007100EF">
        <w:rPr>
          <w:rFonts w:ascii="Times New Roman" w:hAnsi="Times New Roman"/>
          <w:i/>
          <w:sz w:val="20"/>
          <w:szCs w:val="20"/>
        </w:rPr>
        <w:t>reprezentowania Wykonawcy</w:t>
      </w:r>
    </w:p>
    <w:p w:rsidR="003D123E" w:rsidRPr="00464B31" w:rsidRDefault="003D123E">
      <w:pPr>
        <w:rPr>
          <w:rFonts w:ascii="Times New Roman" w:hAnsi="Times New Roman"/>
        </w:rPr>
      </w:pPr>
    </w:p>
    <w:sectPr w:rsidR="003D123E" w:rsidRPr="00464B31" w:rsidSect="00173C46">
      <w:headerReference w:type="default" r:id="rId9"/>
      <w:footerReference w:type="even" r:id="rId10"/>
      <w:footerReference w:type="default" r:id="rId11"/>
      <w:pgSz w:w="16838" w:h="11906" w:orient="landscape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D8" w:rsidRDefault="00AE4FD8" w:rsidP="00F752D7">
      <w:pPr>
        <w:pStyle w:val="Domylnie"/>
      </w:pPr>
      <w:r>
        <w:separator/>
      </w:r>
    </w:p>
  </w:endnote>
  <w:endnote w:type="continuationSeparator" w:id="0">
    <w:p w:rsidR="00AE4FD8" w:rsidRDefault="00AE4FD8" w:rsidP="00F752D7">
      <w:pPr>
        <w:pStyle w:val="Domylni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83" w:rsidRDefault="00673E05" w:rsidP="00F752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774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77483" w:rsidRDefault="00B77483" w:rsidP="0043578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83" w:rsidRPr="0044152C" w:rsidRDefault="00673E05" w:rsidP="00F752D7">
    <w:pPr>
      <w:pStyle w:val="Stopka"/>
      <w:framePr w:wrap="around" w:vAnchor="text" w:hAnchor="margin" w:xAlign="right" w:y="1"/>
      <w:rPr>
        <w:rStyle w:val="Numerstrony"/>
        <w:rFonts w:ascii="Times New Roman" w:hAnsi="Times New Roman"/>
        <w:sz w:val="24"/>
        <w:szCs w:val="24"/>
      </w:rPr>
    </w:pPr>
    <w:r w:rsidRPr="0044152C">
      <w:rPr>
        <w:rStyle w:val="Numerstrony"/>
        <w:rFonts w:ascii="Times New Roman" w:hAnsi="Times New Roman"/>
        <w:sz w:val="24"/>
        <w:szCs w:val="24"/>
      </w:rPr>
      <w:fldChar w:fldCharType="begin"/>
    </w:r>
    <w:r w:rsidR="00B77483" w:rsidRPr="0044152C">
      <w:rPr>
        <w:rStyle w:val="Numerstrony"/>
        <w:rFonts w:ascii="Times New Roman" w:hAnsi="Times New Roman"/>
        <w:sz w:val="24"/>
        <w:szCs w:val="24"/>
      </w:rPr>
      <w:instrText xml:space="preserve">PAGE  </w:instrText>
    </w:r>
    <w:r w:rsidRPr="0044152C">
      <w:rPr>
        <w:rStyle w:val="Numerstrony"/>
        <w:rFonts w:ascii="Times New Roman" w:hAnsi="Times New Roman"/>
        <w:sz w:val="24"/>
        <w:szCs w:val="24"/>
      </w:rPr>
      <w:fldChar w:fldCharType="separate"/>
    </w:r>
    <w:r w:rsidR="00BE2244">
      <w:rPr>
        <w:rStyle w:val="Numerstrony"/>
        <w:rFonts w:ascii="Times New Roman" w:hAnsi="Times New Roman"/>
        <w:noProof/>
        <w:sz w:val="24"/>
        <w:szCs w:val="24"/>
      </w:rPr>
      <w:t>5</w:t>
    </w:r>
    <w:r w:rsidRPr="0044152C">
      <w:rPr>
        <w:rStyle w:val="Numerstrony"/>
        <w:rFonts w:ascii="Times New Roman" w:hAnsi="Times New Roman"/>
        <w:sz w:val="24"/>
        <w:szCs w:val="24"/>
      </w:rPr>
      <w:fldChar w:fldCharType="end"/>
    </w:r>
  </w:p>
  <w:p w:rsidR="00B77483" w:rsidRDefault="00B77483" w:rsidP="004357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D8" w:rsidRDefault="00AE4FD8" w:rsidP="00F752D7">
      <w:pPr>
        <w:pStyle w:val="Domylnie"/>
      </w:pPr>
      <w:r>
        <w:separator/>
      </w:r>
    </w:p>
  </w:footnote>
  <w:footnote w:type="continuationSeparator" w:id="0">
    <w:p w:rsidR="00AE4FD8" w:rsidRDefault="00AE4FD8" w:rsidP="00F752D7">
      <w:pPr>
        <w:pStyle w:val="Domylni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83" w:rsidRPr="00FB19F3" w:rsidRDefault="00FB19F3" w:rsidP="00E66089">
    <w:pPr>
      <w:pStyle w:val="Nagwek1"/>
      <w:numPr>
        <w:ilvl w:val="12"/>
        <w:numId w:val="0"/>
      </w:numPr>
      <w:overflowPunct w:val="0"/>
      <w:autoSpaceDE w:val="0"/>
      <w:autoSpaceDN w:val="0"/>
      <w:adjustRightInd w:val="0"/>
      <w:spacing w:before="0"/>
      <w:jc w:val="both"/>
      <w:rPr>
        <w:rFonts w:ascii="Times New Roman" w:hAnsi="Times New Roman"/>
        <w:bCs w:val="0"/>
        <w:sz w:val="28"/>
        <w:szCs w:val="28"/>
        <w:lang w:val="pl-PL"/>
      </w:rPr>
    </w:pPr>
    <w:r w:rsidRPr="00FB19F3">
      <w:rPr>
        <w:rFonts w:ascii="Times New Roman" w:hAnsi="Times New Roman"/>
        <w:sz w:val="28"/>
        <w:szCs w:val="28"/>
        <w:lang w:val="pl-PL"/>
      </w:rPr>
      <w:t>PN 32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506"/>
    <w:multiLevelType w:val="hybridMultilevel"/>
    <w:tmpl w:val="14904090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010E1C91"/>
    <w:multiLevelType w:val="hybridMultilevel"/>
    <w:tmpl w:val="21ECCD72"/>
    <w:lvl w:ilvl="0" w:tplc="46604F84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14984"/>
    <w:multiLevelType w:val="hybridMultilevel"/>
    <w:tmpl w:val="C0A05E7C"/>
    <w:lvl w:ilvl="0" w:tplc="041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006F8"/>
    <w:multiLevelType w:val="hybridMultilevel"/>
    <w:tmpl w:val="ECF87D7A"/>
    <w:lvl w:ilvl="0" w:tplc="2F8ECA06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E401EA"/>
    <w:multiLevelType w:val="hybridMultilevel"/>
    <w:tmpl w:val="200846DC"/>
    <w:lvl w:ilvl="0" w:tplc="BDCA772E">
      <w:start w:val="1"/>
      <w:numFmt w:val="decimal"/>
      <w:lvlText w:val="%1."/>
      <w:lvlJc w:val="center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36B5652"/>
    <w:multiLevelType w:val="hybridMultilevel"/>
    <w:tmpl w:val="AF886BC0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07EE6E15"/>
    <w:multiLevelType w:val="hybridMultilevel"/>
    <w:tmpl w:val="F45060AA"/>
    <w:lvl w:ilvl="0" w:tplc="C14885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A06A7"/>
    <w:multiLevelType w:val="hybridMultilevel"/>
    <w:tmpl w:val="3A7025D6"/>
    <w:lvl w:ilvl="0" w:tplc="E054B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4F2FC8"/>
    <w:multiLevelType w:val="hybridMultilevel"/>
    <w:tmpl w:val="98B261E0"/>
    <w:lvl w:ilvl="0" w:tplc="29CA792A">
      <w:start w:val="1"/>
      <w:numFmt w:val="bullet"/>
      <w:lvlText w:val=""/>
      <w:lvlJc w:val="left"/>
      <w:pPr>
        <w:tabs>
          <w:tab w:val="num" w:pos="1118"/>
        </w:tabs>
        <w:ind w:left="111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9">
    <w:nsid w:val="0A9A5808"/>
    <w:multiLevelType w:val="hybridMultilevel"/>
    <w:tmpl w:val="FDB47B1C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056DBD"/>
    <w:multiLevelType w:val="hybridMultilevel"/>
    <w:tmpl w:val="51360EB6"/>
    <w:lvl w:ilvl="0" w:tplc="02E2EEC8">
      <w:start w:val="1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07457A"/>
    <w:multiLevelType w:val="hybridMultilevel"/>
    <w:tmpl w:val="AD788712"/>
    <w:lvl w:ilvl="0" w:tplc="6692763A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84B2E4F"/>
    <w:multiLevelType w:val="hybridMultilevel"/>
    <w:tmpl w:val="A9B4FED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>
    <w:nsid w:val="18D43BAD"/>
    <w:multiLevelType w:val="hybridMultilevel"/>
    <w:tmpl w:val="1312EA90"/>
    <w:lvl w:ilvl="0" w:tplc="68E8114E">
      <w:start w:val="35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C524C2"/>
    <w:multiLevelType w:val="hybridMultilevel"/>
    <w:tmpl w:val="66D2DC32"/>
    <w:lvl w:ilvl="0" w:tplc="50424422">
      <w:start w:val="1"/>
      <w:numFmt w:val="upperRoman"/>
      <w:lvlText w:val="%1."/>
      <w:lvlJc w:val="left"/>
      <w:pPr>
        <w:tabs>
          <w:tab w:val="num" w:pos="170"/>
        </w:tabs>
        <w:ind w:left="170" w:hanging="57"/>
      </w:pPr>
      <w:rPr>
        <w:rFonts w:hint="default"/>
        <w:b/>
      </w:rPr>
    </w:lvl>
    <w:lvl w:ilvl="1" w:tplc="11789CEA">
      <w:start w:val="1"/>
      <w:numFmt w:val="decimal"/>
      <w:lvlText w:val="%2."/>
      <w:lvlJc w:val="left"/>
      <w:pPr>
        <w:tabs>
          <w:tab w:val="num" w:pos="1644"/>
        </w:tabs>
        <w:ind w:left="1531" w:hanging="1174"/>
      </w:pPr>
      <w:rPr>
        <w:rFonts w:hint="default"/>
      </w:rPr>
    </w:lvl>
    <w:lvl w:ilvl="2" w:tplc="A1FCC3E2">
      <w:start w:val="1"/>
      <w:numFmt w:val="decimal"/>
      <w:lvlText w:val="%3."/>
      <w:lvlJc w:val="center"/>
      <w:pPr>
        <w:tabs>
          <w:tab w:val="num" w:pos="1928"/>
        </w:tabs>
        <w:ind w:left="1928" w:hanging="1644"/>
      </w:pPr>
      <w:rPr>
        <w:rFonts w:hint="default"/>
        <w:b w:val="0"/>
        <w:i w:val="0"/>
      </w:rPr>
    </w:lvl>
    <w:lvl w:ilvl="3" w:tplc="0E16D9E2">
      <w:start w:val="1"/>
      <w:numFmt w:val="decimal"/>
      <w:lvlText w:val="%4"/>
      <w:lvlJc w:val="left"/>
      <w:pPr>
        <w:tabs>
          <w:tab w:val="num" w:pos="1134"/>
        </w:tabs>
        <w:ind w:left="1134" w:hanging="85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7052CC"/>
    <w:multiLevelType w:val="hybridMultilevel"/>
    <w:tmpl w:val="215400FE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>
    <w:nsid w:val="1CB33BD3"/>
    <w:multiLevelType w:val="hybridMultilevel"/>
    <w:tmpl w:val="8B02409E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BC5AFB"/>
    <w:multiLevelType w:val="hybridMultilevel"/>
    <w:tmpl w:val="41F47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CC4611"/>
    <w:multiLevelType w:val="hybridMultilevel"/>
    <w:tmpl w:val="5AA27D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A52580F"/>
    <w:multiLevelType w:val="hybridMultilevel"/>
    <w:tmpl w:val="092EA82C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894663"/>
    <w:multiLevelType w:val="hybridMultilevel"/>
    <w:tmpl w:val="16A04BEA"/>
    <w:lvl w:ilvl="0" w:tplc="2BFE1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9B77D0"/>
    <w:multiLevelType w:val="hybridMultilevel"/>
    <w:tmpl w:val="C352A56A"/>
    <w:lvl w:ilvl="0" w:tplc="8F3671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C66EDE"/>
    <w:multiLevelType w:val="hybridMultilevel"/>
    <w:tmpl w:val="120492DC"/>
    <w:lvl w:ilvl="0" w:tplc="EB0EF8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922FA2"/>
    <w:multiLevelType w:val="hybridMultilevel"/>
    <w:tmpl w:val="918AD9BA"/>
    <w:lvl w:ilvl="0" w:tplc="307C5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5F325C"/>
    <w:multiLevelType w:val="hybridMultilevel"/>
    <w:tmpl w:val="7DEE8978"/>
    <w:lvl w:ilvl="0" w:tplc="BDCA772E">
      <w:start w:val="1"/>
      <w:numFmt w:val="decimal"/>
      <w:lvlText w:val="%1."/>
      <w:lvlJc w:val="center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9BC266D"/>
    <w:multiLevelType w:val="hybridMultilevel"/>
    <w:tmpl w:val="98267168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25074D"/>
    <w:multiLevelType w:val="multilevel"/>
    <w:tmpl w:val="D14C0338"/>
    <w:lvl w:ilvl="0">
      <w:start w:val="1"/>
      <w:numFmt w:val="bullet"/>
      <w:lvlText w:val="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CCF1DD5"/>
    <w:multiLevelType w:val="multilevel"/>
    <w:tmpl w:val="06868D3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0AB1C05"/>
    <w:multiLevelType w:val="hybridMultilevel"/>
    <w:tmpl w:val="4440A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DA1057"/>
    <w:multiLevelType w:val="hybridMultilevel"/>
    <w:tmpl w:val="22708CF8"/>
    <w:lvl w:ilvl="0" w:tplc="FC3E6CF8">
      <w:start w:val="2"/>
      <w:numFmt w:val="upperRoman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AE4581"/>
    <w:multiLevelType w:val="hybridMultilevel"/>
    <w:tmpl w:val="9F423236"/>
    <w:lvl w:ilvl="0" w:tplc="5D62F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CD29E6"/>
    <w:multiLevelType w:val="hybridMultilevel"/>
    <w:tmpl w:val="5456DC5E"/>
    <w:lvl w:ilvl="0" w:tplc="1BF4BE86">
      <w:start w:val="14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132543"/>
    <w:multiLevelType w:val="hybridMultilevel"/>
    <w:tmpl w:val="62EA3BA6"/>
    <w:lvl w:ilvl="0" w:tplc="EA8A447C">
      <w:start w:val="14"/>
      <w:numFmt w:val="bullet"/>
      <w:lvlText w:val=""/>
      <w:lvlJc w:val="left"/>
      <w:pPr>
        <w:tabs>
          <w:tab w:val="num" w:pos="529"/>
        </w:tabs>
        <w:ind w:left="541" w:hanging="181"/>
      </w:pPr>
      <w:rPr>
        <w:rFonts w:ascii="Symbol" w:eastAsia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9F91F11"/>
    <w:multiLevelType w:val="hybridMultilevel"/>
    <w:tmpl w:val="9D544ADC"/>
    <w:lvl w:ilvl="0" w:tplc="5386BE74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F2C8A908">
      <w:start w:val="2"/>
      <w:numFmt w:val="upperRoman"/>
      <w:lvlText w:val="%2."/>
      <w:lvlJc w:val="left"/>
      <w:pPr>
        <w:tabs>
          <w:tab w:val="num" w:pos="170"/>
        </w:tabs>
        <w:ind w:left="170" w:hanging="5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D661970"/>
    <w:multiLevelType w:val="multilevel"/>
    <w:tmpl w:val="FD8217BC"/>
    <w:lvl w:ilvl="0">
      <w:start w:val="1"/>
      <w:numFmt w:val="bullet"/>
      <w:lvlText w:val="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4EEE4EBB"/>
    <w:multiLevelType w:val="hybridMultilevel"/>
    <w:tmpl w:val="BB146D2C"/>
    <w:lvl w:ilvl="0" w:tplc="9A7270B6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062A0C"/>
    <w:multiLevelType w:val="multilevel"/>
    <w:tmpl w:val="06868D3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30B18D2"/>
    <w:multiLevelType w:val="hybridMultilevel"/>
    <w:tmpl w:val="E87EEF50"/>
    <w:lvl w:ilvl="0" w:tplc="BDCA772E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95325C"/>
    <w:multiLevelType w:val="hybridMultilevel"/>
    <w:tmpl w:val="7E8E7A4C"/>
    <w:lvl w:ilvl="0" w:tplc="5D62F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DF719F"/>
    <w:multiLevelType w:val="hybridMultilevel"/>
    <w:tmpl w:val="DA3CC72E"/>
    <w:lvl w:ilvl="0" w:tplc="DAE050A0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AFF4259"/>
    <w:multiLevelType w:val="multilevel"/>
    <w:tmpl w:val="F3B4FF4C"/>
    <w:lvl w:ilvl="0">
      <w:start w:val="1"/>
      <w:numFmt w:val="bullet"/>
      <w:lvlText w:val="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E07FC4"/>
    <w:multiLevelType w:val="hybridMultilevel"/>
    <w:tmpl w:val="3A7025D6"/>
    <w:lvl w:ilvl="0" w:tplc="E054B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C967E5"/>
    <w:multiLevelType w:val="hybridMultilevel"/>
    <w:tmpl w:val="3788EE0A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3">
    <w:nsid w:val="63AC79BD"/>
    <w:multiLevelType w:val="hybridMultilevel"/>
    <w:tmpl w:val="3A7025D6"/>
    <w:lvl w:ilvl="0" w:tplc="E054B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EE3975"/>
    <w:multiLevelType w:val="hybridMultilevel"/>
    <w:tmpl w:val="D716F78C"/>
    <w:lvl w:ilvl="0" w:tplc="A352E94E">
      <w:start w:val="14"/>
      <w:numFmt w:val="bullet"/>
      <w:lvlText w:val="•"/>
      <w:lvlJc w:val="left"/>
      <w:pPr>
        <w:tabs>
          <w:tab w:val="num" w:pos="1162"/>
        </w:tabs>
        <w:ind w:left="1174" w:hanging="181"/>
      </w:pPr>
      <w:rPr>
        <w:rFonts w:ascii="Arial" w:eastAsia="Symbol" w:hAnsi="Aria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E3C3568"/>
    <w:multiLevelType w:val="hybridMultilevel"/>
    <w:tmpl w:val="F8B24570"/>
    <w:lvl w:ilvl="0" w:tplc="48DC87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44000A1"/>
    <w:multiLevelType w:val="hybridMultilevel"/>
    <w:tmpl w:val="793C6694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7">
    <w:nsid w:val="78FE72AA"/>
    <w:multiLevelType w:val="hybridMultilevel"/>
    <w:tmpl w:val="3A7025D6"/>
    <w:lvl w:ilvl="0" w:tplc="E054B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5F22FB"/>
    <w:multiLevelType w:val="hybridMultilevel"/>
    <w:tmpl w:val="983CD2EC"/>
    <w:lvl w:ilvl="0" w:tplc="2F8ECA06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25"/>
  </w:num>
  <w:num w:numId="5">
    <w:abstractNumId w:val="34"/>
  </w:num>
  <w:num w:numId="6">
    <w:abstractNumId w:val="8"/>
  </w:num>
  <w:num w:numId="7">
    <w:abstractNumId w:val="44"/>
  </w:num>
  <w:num w:numId="8">
    <w:abstractNumId w:val="32"/>
  </w:num>
  <w:num w:numId="9">
    <w:abstractNumId w:val="36"/>
  </w:num>
  <w:num w:numId="10">
    <w:abstractNumId w:val="40"/>
  </w:num>
  <w:num w:numId="11">
    <w:abstractNumId w:val="27"/>
  </w:num>
  <w:num w:numId="12">
    <w:abstractNumId w:val="26"/>
  </w:num>
  <w:num w:numId="13">
    <w:abstractNumId w:val="28"/>
  </w:num>
  <w:num w:numId="14">
    <w:abstractNumId w:val="39"/>
  </w:num>
  <w:num w:numId="15">
    <w:abstractNumId w:val="14"/>
  </w:num>
  <w:num w:numId="16">
    <w:abstractNumId w:val="33"/>
  </w:num>
  <w:num w:numId="17">
    <w:abstractNumId w:val="29"/>
  </w:num>
  <w:num w:numId="18">
    <w:abstractNumId w:val="47"/>
  </w:num>
  <w:num w:numId="19">
    <w:abstractNumId w:val="7"/>
  </w:num>
  <w:num w:numId="20">
    <w:abstractNumId w:val="41"/>
  </w:num>
  <w:num w:numId="21">
    <w:abstractNumId w:val="43"/>
  </w:num>
  <w:num w:numId="22">
    <w:abstractNumId w:val="35"/>
  </w:num>
  <w:num w:numId="23">
    <w:abstractNumId w:val="20"/>
  </w:num>
  <w:num w:numId="24">
    <w:abstractNumId w:val="13"/>
  </w:num>
  <w:num w:numId="25">
    <w:abstractNumId w:val="37"/>
  </w:num>
  <w:num w:numId="26">
    <w:abstractNumId w:val="24"/>
  </w:num>
  <w:num w:numId="27">
    <w:abstractNumId w:val="4"/>
  </w:num>
  <w:num w:numId="28">
    <w:abstractNumId w:val="2"/>
  </w:num>
  <w:num w:numId="29">
    <w:abstractNumId w:val="18"/>
  </w:num>
  <w:num w:numId="30">
    <w:abstractNumId w:val="1"/>
  </w:num>
  <w:num w:numId="31">
    <w:abstractNumId w:val="38"/>
  </w:num>
  <w:num w:numId="32">
    <w:abstractNumId w:val="11"/>
  </w:num>
  <w:num w:numId="33">
    <w:abstractNumId w:val="30"/>
  </w:num>
  <w:num w:numId="34">
    <w:abstractNumId w:val="45"/>
  </w:num>
  <w:num w:numId="35">
    <w:abstractNumId w:val="21"/>
  </w:num>
  <w:num w:numId="36">
    <w:abstractNumId w:val="6"/>
  </w:num>
  <w:num w:numId="37">
    <w:abstractNumId w:val="22"/>
  </w:num>
  <w:num w:numId="38">
    <w:abstractNumId w:val="12"/>
  </w:num>
  <w:num w:numId="39">
    <w:abstractNumId w:val="5"/>
  </w:num>
  <w:num w:numId="40">
    <w:abstractNumId w:val="15"/>
  </w:num>
  <w:num w:numId="41">
    <w:abstractNumId w:val="0"/>
  </w:num>
  <w:num w:numId="42">
    <w:abstractNumId w:val="46"/>
  </w:num>
  <w:num w:numId="43">
    <w:abstractNumId w:val="42"/>
  </w:num>
  <w:num w:numId="44">
    <w:abstractNumId w:val="31"/>
  </w:num>
  <w:num w:numId="45">
    <w:abstractNumId w:val="10"/>
  </w:num>
  <w:num w:numId="46">
    <w:abstractNumId w:val="17"/>
  </w:num>
  <w:num w:numId="47">
    <w:abstractNumId w:val="48"/>
  </w:num>
  <w:num w:numId="48">
    <w:abstractNumId w:val="3"/>
  </w:num>
  <w:num w:numId="49">
    <w:abstractNumId w:val="48"/>
    <w:lvlOverride w:ilvl="0">
      <w:lvl w:ilvl="0" w:tplc="2F8ECA06">
        <w:start w:val="2"/>
        <w:numFmt w:val="decimal"/>
        <w:lvlText w:val="%1."/>
        <w:lvlJc w:val="left"/>
        <w:pPr>
          <w:ind w:left="473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2DF"/>
    <w:rsid w:val="000052B5"/>
    <w:rsid w:val="000057E9"/>
    <w:rsid w:val="00010340"/>
    <w:rsid w:val="00013AFB"/>
    <w:rsid w:val="00017CBA"/>
    <w:rsid w:val="00024331"/>
    <w:rsid w:val="000309EC"/>
    <w:rsid w:val="000316BA"/>
    <w:rsid w:val="0004118D"/>
    <w:rsid w:val="000447A9"/>
    <w:rsid w:val="00047D33"/>
    <w:rsid w:val="00052AAB"/>
    <w:rsid w:val="00052D9A"/>
    <w:rsid w:val="000558D9"/>
    <w:rsid w:val="000615A7"/>
    <w:rsid w:val="00061BD0"/>
    <w:rsid w:val="00061DDC"/>
    <w:rsid w:val="000729EC"/>
    <w:rsid w:val="000757F8"/>
    <w:rsid w:val="00075FC0"/>
    <w:rsid w:val="000770BE"/>
    <w:rsid w:val="00087688"/>
    <w:rsid w:val="0009161F"/>
    <w:rsid w:val="000937D3"/>
    <w:rsid w:val="000A40E1"/>
    <w:rsid w:val="000A686A"/>
    <w:rsid w:val="000B24DF"/>
    <w:rsid w:val="000B6D0E"/>
    <w:rsid w:val="000C0013"/>
    <w:rsid w:val="000C66DF"/>
    <w:rsid w:val="000D10A7"/>
    <w:rsid w:val="000E11BE"/>
    <w:rsid w:val="000E13B6"/>
    <w:rsid w:val="000E39DE"/>
    <w:rsid w:val="000E6242"/>
    <w:rsid w:val="000E6B9D"/>
    <w:rsid w:val="000F222A"/>
    <w:rsid w:val="000F6F29"/>
    <w:rsid w:val="00100209"/>
    <w:rsid w:val="00105151"/>
    <w:rsid w:val="00107D56"/>
    <w:rsid w:val="00111A26"/>
    <w:rsid w:val="00113550"/>
    <w:rsid w:val="0011355F"/>
    <w:rsid w:val="00127C4F"/>
    <w:rsid w:val="001425AC"/>
    <w:rsid w:val="00156558"/>
    <w:rsid w:val="00173C46"/>
    <w:rsid w:val="001746D4"/>
    <w:rsid w:val="00183773"/>
    <w:rsid w:val="00184E45"/>
    <w:rsid w:val="00185D73"/>
    <w:rsid w:val="001907CF"/>
    <w:rsid w:val="001916CD"/>
    <w:rsid w:val="00191AD1"/>
    <w:rsid w:val="00192D74"/>
    <w:rsid w:val="001A10F6"/>
    <w:rsid w:val="001A3491"/>
    <w:rsid w:val="001B2019"/>
    <w:rsid w:val="001B3415"/>
    <w:rsid w:val="001B4CC0"/>
    <w:rsid w:val="001C1A96"/>
    <w:rsid w:val="001C4D54"/>
    <w:rsid w:val="001C5AA3"/>
    <w:rsid w:val="001D1D3E"/>
    <w:rsid w:val="001D4D86"/>
    <w:rsid w:val="001D6C68"/>
    <w:rsid w:val="001D75B9"/>
    <w:rsid w:val="001D7C77"/>
    <w:rsid w:val="001E6E96"/>
    <w:rsid w:val="001F30F9"/>
    <w:rsid w:val="001F6252"/>
    <w:rsid w:val="00214677"/>
    <w:rsid w:val="00216732"/>
    <w:rsid w:val="00223E39"/>
    <w:rsid w:val="00224F5B"/>
    <w:rsid w:val="00242208"/>
    <w:rsid w:val="002502DF"/>
    <w:rsid w:val="00252B47"/>
    <w:rsid w:val="00253261"/>
    <w:rsid w:val="00253A99"/>
    <w:rsid w:val="0025475B"/>
    <w:rsid w:val="002605D0"/>
    <w:rsid w:val="00262745"/>
    <w:rsid w:val="00263C03"/>
    <w:rsid w:val="00263F38"/>
    <w:rsid w:val="00270F44"/>
    <w:rsid w:val="0027364E"/>
    <w:rsid w:val="0027383F"/>
    <w:rsid w:val="00274242"/>
    <w:rsid w:val="00283A04"/>
    <w:rsid w:val="00285A38"/>
    <w:rsid w:val="00293E7A"/>
    <w:rsid w:val="002A1ADD"/>
    <w:rsid w:val="002A61D6"/>
    <w:rsid w:val="002B22F0"/>
    <w:rsid w:val="002B399F"/>
    <w:rsid w:val="002C42D0"/>
    <w:rsid w:val="002D248C"/>
    <w:rsid w:val="002D2569"/>
    <w:rsid w:val="002E143B"/>
    <w:rsid w:val="002E2710"/>
    <w:rsid w:val="002F01A6"/>
    <w:rsid w:val="002F01D6"/>
    <w:rsid w:val="002F2D6E"/>
    <w:rsid w:val="00302BF2"/>
    <w:rsid w:val="00303257"/>
    <w:rsid w:val="003063E5"/>
    <w:rsid w:val="00307760"/>
    <w:rsid w:val="00313E73"/>
    <w:rsid w:val="00315A71"/>
    <w:rsid w:val="00320DF3"/>
    <w:rsid w:val="00321A4A"/>
    <w:rsid w:val="00323ABF"/>
    <w:rsid w:val="003315D9"/>
    <w:rsid w:val="003373D1"/>
    <w:rsid w:val="00341CE8"/>
    <w:rsid w:val="00343783"/>
    <w:rsid w:val="0034666E"/>
    <w:rsid w:val="00346F8B"/>
    <w:rsid w:val="00347DD7"/>
    <w:rsid w:val="00351697"/>
    <w:rsid w:val="00353A0B"/>
    <w:rsid w:val="003545EC"/>
    <w:rsid w:val="00357AF8"/>
    <w:rsid w:val="00367B42"/>
    <w:rsid w:val="003730DD"/>
    <w:rsid w:val="0038541A"/>
    <w:rsid w:val="003873B1"/>
    <w:rsid w:val="003916B3"/>
    <w:rsid w:val="003941F9"/>
    <w:rsid w:val="00397CDE"/>
    <w:rsid w:val="003A7DAE"/>
    <w:rsid w:val="003B0377"/>
    <w:rsid w:val="003B2463"/>
    <w:rsid w:val="003B42D2"/>
    <w:rsid w:val="003C1D3C"/>
    <w:rsid w:val="003C2C11"/>
    <w:rsid w:val="003D123E"/>
    <w:rsid w:val="003D39AB"/>
    <w:rsid w:val="003D6783"/>
    <w:rsid w:val="003E0E7B"/>
    <w:rsid w:val="003E1AC7"/>
    <w:rsid w:val="003E3AB3"/>
    <w:rsid w:val="003F6619"/>
    <w:rsid w:val="004064BE"/>
    <w:rsid w:val="00415994"/>
    <w:rsid w:val="0041684D"/>
    <w:rsid w:val="00423A36"/>
    <w:rsid w:val="0042400E"/>
    <w:rsid w:val="004240CB"/>
    <w:rsid w:val="00431503"/>
    <w:rsid w:val="0043578B"/>
    <w:rsid w:val="0043674C"/>
    <w:rsid w:val="0044152C"/>
    <w:rsid w:val="00442E0F"/>
    <w:rsid w:val="004431C9"/>
    <w:rsid w:val="00443BD9"/>
    <w:rsid w:val="0046278D"/>
    <w:rsid w:val="0046432B"/>
    <w:rsid w:val="00464B31"/>
    <w:rsid w:val="00465303"/>
    <w:rsid w:val="0048334B"/>
    <w:rsid w:val="00484A9E"/>
    <w:rsid w:val="00486116"/>
    <w:rsid w:val="00493973"/>
    <w:rsid w:val="004966BC"/>
    <w:rsid w:val="0049714C"/>
    <w:rsid w:val="004B017A"/>
    <w:rsid w:val="004B61E8"/>
    <w:rsid w:val="004C1678"/>
    <w:rsid w:val="004C67BE"/>
    <w:rsid w:val="004C6FFE"/>
    <w:rsid w:val="004C7B74"/>
    <w:rsid w:val="004C7BCE"/>
    <w:rsid w:val="004D34D3"/>
    <w:rsid w:val="004D3AA3"/>
    <w:rsid w:val="004D3FF8"/>
    <w:rsid w:val="004D7E6A"/>
    <w:rsid w:val="004E1A99"/>
    <w:rsid w:val="004E1BE4"/>
    <w:rsid w:val="004E5D73"/>
    <w:rsid w:val="004E68AF"/>
    <w:rsid w:val="005035F2"/>
    <w:rsid w:val="00507BEB"/>
    <w:rsid w:val="00510B22"/>
    <w:rsid w:val="00512A80"/>
    <w:rsid w:val="005135B1"/>
    <w:rsid w:val="00515564"/>
    <w:rsid w:val="00516598"/>
    <w:rsid w:val="00525BBD"/>
    <w:rsid w:val="0053571F"/>
    <w:rsid w:val="00537F16"/>
    <w:rsid w:val="00540239"/>
    <w:rsid w:val="00542D69"/>
    <w:rsid w:val="0054517D"/>
    <w:rsid w:val="00547958"/>
    <w:rsid w:val="00573642"/>
    <w:rsid w:val="00574658"/>
    <w:rsid w:val="005767D1"/>
    <w:rsid w:val="0057708A"/>
    <w:rsid w:val="00583DA2"/>
    <w:rsid w:val="0058507F"/>
    <w:rsid w:val="00595209"/>
    <w:rsid w:val="00597F22"/>
    <w:rsid w:val="005A1944"/>
    <w:rsid w:val="005B2812"/>
    <w:rsid w:val="005C5911"/>
    <w:rsid w:val="005C677E"/>
    <w:rsid w:val="005D69A4"/>
    <w:rsid w:val="005D734C"/>
    <w:rsid w:val="005E1212"/>
    <w:rsid w:val="005E6DC1"/>
    <w:rsid w:val="005F0AAF"/>
    <w:rsid w:val="005F688E"/>
    <w:rsid w:val="00602552"/>
    <w:rsid w:val="00602A9B"/>
    <w:rsid w:val="006066AA"/>
    <w:rsid w:val="0061084C"/>
    <w:rsid w:val="00611CA9"/>
    <w:rsid w:val="00616077"/>
    <w:rsid w:val="006251B0"/>
    <w:rsid w:val="0062591A"/>
    <w:rsid w:val="00630EF3"/>
    <w:rsid w:val="00633512"/>
    <w:rsid w:val="00641015"/>
    <w:rsid w:val="006474A9"/>
    <w:rsid w:val="0065084C"/>
    <w:rsid w:val="00657E73"/>
    <w:rsid w:val="00671DD3"/>
    <w:rsid w:val="00673E05"/>
    <w:rsid w:val="006819FD"/>
    <w:rsid w:val="00694179"/>
    <w:rsid w:val="006A4BAB"/>
    <w:rsid w:val="006B0DE4"/>
    <w:rsid w:val="006B184D"/>
    <w:rsid w:val="006C068C"/>
    <w:rsid w:val="006C22DE"/>
    <w:rsid w:val="006C66CB"/>
    <w:rsid w:val="006E1752"/>
    <w:rsid w:val="006E5FE2"/>
    <w:rsid w:val="006F5337"/>
    <w:rsid w:val="00701CE8"/>
    <w:rsid w:val="00705686"/>
    <w:rsid w:val="007100EF"/>
    <w:rsid w:val="007233B9"/>
    <w:rsid w:val="00723CC6"/>
    <w:rsid w:val="007258C8"/>
    <w:rsid w:val="00731768"/>
    <w:rsid w:val="007368DA"/>
    <w:rsid w:val="00740EE5"/>
    <w:rsid w:val="007414EB"/>
    <w:rsid w:val="007476BB"/>
    <w:rsid w:val="007516AA"/>
    <w:rsid w:val="0076083E"/>
    <w:rsid w:val="00761459"/>
    <w:rsid w:val="00761FFF"/>
    <w:rsid w:val="0076324E"/>
    <w:rsid w:val="007668B3"/>
    <w:rsid w:val="00767B73"/>
    <w:rsid w:val="00772105"/>
    <w:rsid w:val="007760F3"/>
    <w:rsid w:val="00776AA1"/>
    <w:rsid w:val="00776CCF"/>
    <w:rsid w:val="00796D65"/>
    <w:rsid w:val="007A410A"/>
    <w:rsid w:val="007B026F"/>
    <w:rsid w:val="007C6B7B"/>
    <w:rsid w:val="007C6BD8"/>
    <w:rsid w:val="007D0C1C"/>
    <w:rsid w:val="007D0EB8"/>
    <w:rsid w:val="007D1797"/>
    <w:rsid w:val="007D3DA0"/>
    <w:rsid w:val="007D481F"/>
    <w:rsid w:val="007E14A9"/>
    <w:rsid w:val="007F1A61"/>
    <w:rsid w:val="007F47FF"/>
    <w:rsid w:val="00801305"/>
    <w:rsid w:val="0080160F"/>
    <w:rsid w:val="0080174B"/>
    <w:rsid w:val="00803172"/>
    <w:rsid w:val="00804A48"/>
    <w:rsid w:val="00804DC0"/>
    <w:rsid w:val="00806026"/>
    <w:rsid w:val="0081593C"/>
    <w:rsid w:val="00840F9E"/>
    <w:rsid w:val="00840FBD"/>
    <w:rsid w:val="00845C05"/>
    <w:rsid w:val="00845E3C"/>
    <w:rsid w:val="0084750D"/>
    <w:rsid w:val="00847EFB"/>
    <w:rsid w:val="00854BEE"/>
    <w:rsid w:val="00863038"/>
    <w:rsid w:val="0087324A"/>
    <w:rsid w:val="008908D8"/>
    <w:rsid w:val="00897628"/>
    <w:rsid w:val="008A22E1"/>
    <w:rsid w:val="008A696E"/>
    <w:rsid w:val="008A69AA"/>
    <w:rsid w:val="008B232C"/>
    <w:rsid w:val="008B5042"/>
    <w:rsid w:val="008B56BF"/>
    <w:rsid w:val="008B7EFE"/>
    <w:rsid w:val="008C1439"/>
    <w:rsid w:val="008C6725"/>
    <w:rsid w:val="008D20A4"/>
    <w:rsid w:val="008E3607"/>
    <w:rsid w:val="008E4679"/>
    <w:rsid w:val="008F0216"/>
    <w:rsid w:val="008F1021"/>
    <w:rsid w:val="008F18FE"/>
    <w:rsid w:val="008F29F1"/>
    <w:rsid w:val="008F5BCA"/>
    <w:rsid w:val="008F6104"/>
    <w:rsid w:val="008F654E"/>
    <w:rsid w:val="00900877"/>
    <w:rsid w:val="009077CE"/>
    <w:rsid w:val="0091375B"/>
    <w:rsid w:val="00916796"/>
    <w:rsid w:val="009268CE"/>
    <w:rsid w:val="0093125C"/>
    <w:rsid w:val="00936196"/>
    <w:rsid w:val="00937CCA"/>
    <w:rsid w:val="00942EAA"/>
    <w:rsid w:val="00943508"/>
    <w:rsid w:val="00943F1F"/>
    <w:rsid w:val="009475AC"/>
    <w:rsid w:val="009516D3"/>
    <w:rsid w:val="00951D0A"/>
    <w:rsid w:val="00953940"/>
    <w:rsid w:val="0095566D"/>
    <w:rsid w:val="009612F3"/>
    <w:rsid w:val="00965D18"/>
    <w:rsid w:val="009667F7"/>
    <w:rsid w:val="00970611"/>
    <w:rsid w:val="0097419D"/>
    <w:rsid w:val="009849F6"/>
    <w:rsid w:val="00990619"/>
    <w:rsid w:val="009916AB"/>
    <w:rsid w:val="00995009"/>
    <w:rsid w:val="00997DB6"/>
    <w:rsid w:val="009A29CC"/>
    <w:rsid w:val="009B0286"/>
    <w:rsid w:val="009B4188"/>
    <w:rsid w:val="009B450F"/>
    <w:rsid w:val="009B7651"/>
    <w:rsid w:val="009C1EF6"/>
    <w:rsid w:val="009C1FE8"/>
    <w:rsid w:val="009C32B1"/>
    <w:rsid w:val="009C6FBB"/>
    <w:rsid w:val="009D3788"/>
    <w:rsid w:val="009D4744"/>
    <w:rsid w:val="009D57CB"/>
    <w:rsid w:val="009E0ABB"/>
    <w:rsid w:val="009E107A"/>
    <w:rsid w:val="009E393B"/>
    <w:rsid w:val="009E4F18"/>
    <w:rsid w:val="009E5010"/>
    <w:rsid w:val="009E5BBE"/>
    <w:rsid w:val="009F1991"/>
    <w:rsid w:val="009F7FCD"/>
    <w:rsid w:val="00A00A41"/>
    <w:rsid w:val="00A1136F"/>
    <w:rsid w:val="00A22D79"/>
    <w:rsid w:val="00A239EA"/>
    <w:rsid w:val="00A306A1"/>
    <w:rsid w:val="00A307F9"/>
    <w:rsid w:val="00A35553"/>
    <w:rsid w:val="00A42386"/>
    <w:rsid w:val="00A46688"/>
    <w:rsid w:val="00A47089"/>
    <w:rsid w:val="00A5280D"/>
    <w:rsid w:val="00A61718"/>
    <w:rsid w:val="00A719DB"/>
    <w:rsid w:val="00A73FFE"/>
    <w:rsid w:val="00A826F9"/>
    <w:rsid w:val="00A85CC3"/>
    <w:rsid w:val="00A9084F"/>
    <w:rsid w:val="00A921A7"/>
    <w:rsid w:val="00A93355"/>
    <w:rsid w:val="00A943D0"/>
    <w:rsid w:val="00A957D2"/>
    <w:rsid w:val="00A95DB0"/>
    <w:rsid w:val="00AD0C8E"/>
    <w:rsid w:val="00AD1FAA"/>
    <w:rsid w:val="00AD2D59"/>
    <w:rsid w:val="00AE4FD8"/>
    <w:rsid w:val="00AE61B7"/>
    <w:rsid w:val="00AF4B8A"/>
    <w:rsid w:val="00AF53C9"/>
    <w:rsid w:val="00AF5E90"/>
    <w:rsid w:val="00AF7B1F"/>
    <w:rsid w:val="00B04544"/>
    <w:rsid w:val="00B10079"/>
    <w:rsid w:val="00B1149B"/>
    <w:rsid w:val="00B12229"/>
    <w:rsid w:val="00B2408C"/>
    <w:rsid w:val="00B27053"/>
    <w:rsid w:val="00B33947"/>
    <w:rsid w:val="00B365AC"/>
    <w:rsid w:val="00B37059"/>
    <w:rsid w:val="00B37BF9"/>
    <w:rsid w:val="00B37C21"/>
    <w:rsid w:val="00B4272B"/>
    <w:rsid w:val="00B44FE3"/>
    <w:rsid w:val="00B468D5"/>
    <w:rsid w:val="00B77483"/>
    <w:rsid w:val="00B77F31"/>
    <w:rsid w:val="00B85EC7"/>
    <w:rsid w:val="00B9086E"/>
    <w:rsid w:val="00B96BCE"/>
    <w:rsid w:val="00B973EA"/>
    <w:rsid w:val="00BA0186"/>
    <w:rsid w:val="00BB2408"/>
    <w:rsid w:val="00BB4C0D"/>
    <w:rsid w:val="00BB65D8"/>
    <w:rsid w:val="00BB68A8"/>
    <w:rsid w:val="00BC4887"/>
    <w:rsid w:val="00BC4923"/>
    <w:rsid w:val="00BD6C73"/>
    <w:rsid w:val="00BE1EBB"/>
    <w:rsid w:val="00BE2244"/>
    <w:rsid w:val="00BF0267"/>
    <w:rsid w:val="00BF1F04"/>
    <w:rsid w:val="00BF1F3A"/>
    <w:rsid w:val="00BF76EF"/>
    <w:rsid w:val="00C031F9"/>
    <w:rsid w:val="00C0388A"/>
    <w:rsid w:val="00C11B60"/>
    <w:rsid w:val="00C13661"/>
    <w:rsid w:val="00C15048"/>
    <w:rsid w:val="00C15536"/>
    <w:rsid w:val="00C17173"/>
    <w:rsid w:val="00C259A2"/>
    <w:rsid w:val="00C27C2D"/>
    <w:rsid w:val="00C46A54"/>
    <w:rsid w:val="00C47885"/>
    <w:rsid w:val="00C53C86"/>
    <w:rsid w:val="00C57D68"/>
    <w:rsid w:val="00C57FE7"/>
    <w:rsid w:val="00C7077D"/>
    <w:rsid w:val="00C74A3E"/>
    <w:rsid w:val="00C76C8C"/>
    <w:rsid w:val="00C86FD6"/>
    <w:rsid w:val="00C87A95"/>
    <w:rsid w:val="00C90608"/>
    <w:rsid w:val="00C90B10"/>
    <w:rsid w:val="00C90FBE"/>
    <w:rsid w:val="00C92E78"/>
    <w:rsid w:val="00CA09E1"/>
    <w:rsid w:val="00CA489F"/>
    <w:rsid w:val="00CB79FD"/>
    <w:rsid w:val="00CC20BC"/>
    <w:rsid w:val="00CC3711"/>
    <w:rsid w:val="00CC6506"/>
    <w:rsid w:val="00CD27A0"/>
    <w:rsid w:val="00CF117A"/>
    <w:rsid w:val="00D002AE"/>
    <w:rsid w:val="00D140F7"/>
    <w:rsid w:val="00D17C02"/>
    <w:rsid w:val="00D22C86"/>
    <w:rsid w:val="00D33291"/>
    <w:rsid w:val="00D37E30"/>
    <w:rsid w:val="00D40982"/>
    <w:rsid w:val="00D46F6D"/>
    <w:rsid w:val="00D5014C"/>
    <w:rsid w:val="00D506D3"/>
    <w:rsid w:val="00D60514"/>
    <w:rsid w:val="00D63EBD"/>
    <w:rsid w:val="00D67314"/>
    <w:rsid w:val="00D70ED6"/>
    <w:rsid w:val="00D758E4"/>
    <w:rsid w:val="00D80949"/>
    <w:rsid w:val="00D83705"/>
    <w:rsid w:val="00D83BFA"/>
    <w:rsid w:val="00D91878"/>
    <w:rsid w:val="00D92A14"/>
    <w:rsid w:val="00D9354E"/>
    <w:rsid w:val="00D94550"/>
    <w:rsid w:val="00D94B70"/>
    <w:rsid w:val="00D97C3F"/>
    <w:rsid w:val="00DA03D2"/>
    <w:rsid w:val="00DA2EF2"/>
    <w:rsid w:val="00DA7EFB"/>
    <w:rsid w:val="00DB0D34"/>
    <w:rsid w:val="00DB2531"/>
    <w:rsid w:val="00DB5168"/>
    <w:rsid w:val="00DD2E34"/>
    <w:rsid w:val="00DD70CC"/>
    <w:rsid w:val="00DE3CE8"/>
    <w:rsid w:val="00E02B5A"/>
    <w:rsid w:val="00E06538"/>
    <w:rsid w:val="00E11076"/>
    <w:rsid w:val="00E16C3C"/>
    <w:rsid w:val="00E24418"/>
    <w:rsid w:val="00E36E23"/>
    <w:rsid w:val="00E5109B"/>
    <w:rsid w:val="00E525B9"/>
    <w:rsid w:val="00E53971"/>
    <w:rsid w:val="00E577CB"/>
    <w:rsid w:val="00E66089"/>
    <w:rsid w:val="00E831F6"/>
    <w:rsid w:val="00E86BA8"/>
    <w:rsid w:val="00E9090E"/>
    <w:rsid w:val="00E909DA"/>
    <w:rsid w:val="00E951BA"/>
    <w:rsid w:val="00EA70E8"/>
    <w:rsid w:val="00EB75D2"/>
    <w:rsid w:val="00EC74E3"/>
    <w:rsid w:val="00ED6AAE"/>
    <w:rsid w:val="00EF086B"/>
    <w:rsid w:val="00EF16E3"/>
    <w:rsid w:val="00EF18A2"/>
    <w:rsid w:val="00EF36CF"/>
    <w:rsid w:val="00EF5316"/>
    <w:rsid w:val="00EF6A0A"/>
    <w:rsid w:val="00F061E7"/>
    <w:rsid w:val="00F06F09"/>
    <w:rsid w:val="00F11EE8"/>
    <w:rsid w:val="00F13DBB"/>
    <w:rsid w:val="00F22344"/>
    <w:rsid w:val="00F27AE1"/>
    <w:rsid w:val="00F33A58"/>
    <w:rsid w:val="00F37291"/>
    <w:rsid w:val="00F37DE4"/>
    <w:rsid w:val="00F40971"/>
    <w:rsid w:val="00F53728"/>
    <w:rsid w:val="00F64BC8"/>
    <w:rsid w:val="00F752D7"/>
    <w:rsid w:val="00F7757A"/>
    <w:rsid w:val="00F77B70"/>
    <w:rsid w:val="00F801AE"/>
    <w:rsid w:val="00F82BAB"/>
    <w:rsid w:val="00F84D51"/>
    <w:rsid w:val="00F84F87"/>
    <w:rsid w:val="00F85B64"/>
    <w:rsid w:val="00F969B1"/>
    <w:rsid w:val="00FB0229"/>
    <w:rsid w:val="00FB19F3"/>
    <w:rsid w:val="00FC2002"/>
    <w:rsid w:val="00FC47DA"/>
    <w:rsid w:val="00FC49CB"/>
    <w:rsid w:val="00FC554A"/>
    <w:rsid w:val="00FD5E4C"/>
    <w:rsid w:val="00FD600F"/>
    <w:rsid w:val="00FE0A41"/>
    <w:rsid w:val="00FE5440"/>
    <w:rsid w:val="00FF2AE9"/>
    <w:rsid w:val="00FF466B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502DF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E0E7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02DF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rsid w:val="004357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3578B"/>
  </w:style>
  <w:style w:type="character" w:customStyle="1" w:styleId="hps">
    <w:name w:val="hps"/>
    <w:rsid w:val="008B7EFE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5F68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81593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1593C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Tekstpodstawowy">
    <w:name w:val="Body Text"/>
    <w:basedOn w:val="Normalny"/>
    <w:link w:val="TekstpodstawowyZnak"/>
    <w:rsid w:val="0081593C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593C"/>
    <w:rPr>
      <w:b/>
      <w:sz w:val="28"/>
    </w:rPr>
  </w:style>
  <w:style w:type="paragraph" w:customStyle="1" w:styleId="Standard">
    <w:name w:val="Standard"/>
    <w:rsid w:val="00F11EE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rsid w:val="00E02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02B5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E0E7B"/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974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7419D"/>
    <w:rPr>
      <w:rFonts w:ascii="Calibri" w:hAnsi="Calibri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7419D"/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97419D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7419D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53A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53A99"/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B504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5042"/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unhideWhenUsed/>
    <w:rsid w:val="008B5042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B19F3"/>
    <w:rPr>
      <w:rFonts w:ascii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D481F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D481F"/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502DF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E0E7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02DF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rsid w:val="004357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3578B"/>
  </w:style>
  <w:style w:type="character" w:customStyle="1" w:styleId="hps">
    <w:name w:val="hps"/>
    <w:rsid w:val="008B7EFE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5F68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81593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1593C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Tekstpodstawowy">
    <w:name w:val="Body Text"/>
    <w:basedOn w:val="Normalny"/>
    <w:link w:val="TekstpodstawowyZnak"/>
    <w:rsid w:val="0081593C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593C"/>
    <w:rPr>
      <w:b/>
      <w:sz w:val="28"/>
    </w:rPr>
  </w:style>
  <w:style w:type="paragraph" w:customStyle="1" w:styleId="Standard">
    <w:name w:val="Standard"/>
    <w:rsid w:val="00F11EE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rsid w:val="00E02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02B5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E0E7B"/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974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7419D"/>
    <w:rPr>
      <w:rFonts w:ascii="Calibri" w:hAnsi="Calibri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7419D"/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97419D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7419D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53A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53A99"/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B504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5042"/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unhideWhenUsed/>
    <w:rsid w:val="008B5042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B19F3"/>
    <w:rPr>
      <w:rFonts w:ascii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D481F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D481F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E1F9-F177-4619-AABD-2E18BEEF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914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ferty: ……</vt:lpstr>
    </vt:vector>
  </TitlesOfParts>
  <Company>-</Company>
  <LinksUpToDate>false</LinksUpToDate>
  <CharactersWithSpaces>1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ferty: ……</dc:title>
  <dc:creator>MH</dc:creator>
  <cp:lastModifiedBy>ela</cp:lastModifiedBy>
  <cp:revision>12</cp:revision>
  <cp:lastPrinted>2018-10-17T06:47:00Z</cp:lastPrinted>
  <dcterms:created xsi:type="dcterms:W3CDTF">2018-10-15T07:18:00Z</dcterms:created>
  <dcterms:modified xsi:type="dcterms:W3CDTF">2018-10-17T06:55:00Z</dcterms:modified>
</cp:coreProperties>
</file>